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0243" w14:textId="77777777" w:rsidR="00293CF6" w:rsidRDefault="00293CF6" w:rsidP="00D87D60">
      <w:pPr>
        <w:spacing w:line="240" w:lineRule="auto"/>
        <w:jc w:val="right"/>
        <w:rPr>
          <w:b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8956806" wp14:editId="70B29C19">
            <wp:extent cx="1870710" cy="739140"/>
            <wp:effectExtent l="0" t="0" r="0" b="0"/>
            <wp:docPr id="1" name="그림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1" b="31258"/>
                    <a:stretch/>
                  </pic:blipFill>
                  <pic:spPr bwMode="auto">
                    <a:xfrm>
                      <a:off x="0" y="0"/>
                      <a:ext cx="1878783" cy="7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6106" w14:textId="106888BB" w:rsidR="0044507C" w:rsidRDefault="006452BB" w:rsidP="00692E7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a Statement</w:t>
      </w:r>
    </w:p>
    <w:p w14:paraId="24AD4DCC" w14:textId="77777777" w:rsidR="00A00F1A" w:rsidRPr="00EA2ADE" w:rsidRDefault="00A00F1A" w:rsidP="00692E7C">
      <w:pPr>
        <w:spacing w:after="0" w:line="240" w:lineRule="auto"/>
        <w:rPr>
          <w:rFonts w:ascii="Arial" w:hAnsi="Arial" w:cs="Arial"/>
          <w:b/>
          <w:bCs/>
        </w:rPr>
      </w:pPr>
    </w:p>
    <w:p w14:paraId="7DA547F2" w14:textId="14D6062A" w:rsidR="00D21F81" w:rsidRPr="00227EE0" w:rsidRDefault="00D21F81" w:rsidP="00F97922">
      <w:pPr>
        <w:shd w:val="clear" w:color="auto" w:fill="FFFFFF" w:themeFill="background1"/>
        <w:spacing w:after="0" w:line="240" w:lineRule="auto"/>
        <w:jc w:val="both"/>
        <w:rPr>
          <w:rFonts w:ascii="Arial" w:eastAsia="굴림" w:hAnsi="Arial" w:cs="Arial"/>
          <w:b/>
          <w:bCs/>
          <w:color w:val="1F4E79" w:themeColor="accent5" w:themeShade="80"/>
          <w:sz w:val="36"/>
          <w:szCs w:val="36"/>
          <w:lang w:val="en-GB"/>
        </w:rPr>
      </w:pPr>
      <w:r w:rsidRPr="00227EE0">
        <w:rPr>
          <w:rFonts w:ascii="Arial" w:eastAsia="굴림" w:hAnsi="Arial" w:cs="Arial"/>
          <w:b/>
          <w:bCs/>
          <w:color w:val="1F4E79"/>
          <w:sz w:val="36"/>
          <w:szCs w:val="36"/>
          <w:bdr w:val="none" w:sz="0" w:space="0" w:color="auto" w:frame="1"/>
          <w:lang w:val="en-GB"/>
        </w:rPr>
        <w:t>S. Kore</w:t>
      </w:r>
      <w:r w:rsidR="00046DC8" w:rsidRPr="00227EE0">
        <w:rPr>
          <w:rFonts w:ascii="Arial" w:eastAsia="굴림" w:hAnsi="Arial" w:cs="Arial"/>
          <w:b/>
          <w:bCs/>
          <w:color w:val="1F4E79"/>
          <w:sz w:val="36"/>
          <w:szCs w:val="36"/>
          <w:bdr w:val="none" w:sz="0" w:space="0" w:color="auto" w:frame="1"/>
          <w:lang w:val="en-GB"/>
        </w:rPr>
        <w:t>a</w:t>
      </w:r>
      <w:r w:rsidR="6CFF28BA" w:rsidRPr="5D1D7526">
        <w:rPr>
          <w:rFonts w:ascii="Arial" w:eastAsia="굴림" w:hAnsi="Arial" w:cs="Arial"/>
          <w:b/>
          <w:bCs/>
          <w:color w:val="1F4E79" w:themeColor="accent5" w:themeShade="80"/>
          <w:sz w:val="36"/>
          <w:szCs w:val="36"/>
          <w:lang w:val="en-GB"/>
        </w:rPr>
        <w:t xml:space="preserve">’s proposed </w:t>
      </w:r>
      <w:r w:rsidR="00C16D89" w:rsidRPr="00227EE0">
        <w:rPr>
          <w:rFonts w:ascii="Arial" w:eastAsia="굴림" w:hAnsi="Arial" w:cs="Arial"/>
          <w:b/>
          <w:bCs/>
          <w:color w:val="1F4E79"/>
          <w:sz w:val="36"/>
          <w:szCs w:val="36"/>
          <w:bdr w:val="none" w:sz="0" w:space="0" w:color="auto" w:frame="1"/>
          <w:lang w:val="en-GB"/>
        </w:rPr>
        <w:t>2030 emissions target</w:t>
      </w:r>
      <w:r w:rsidR="00046DC8" w:rsidRPr="00227EE0">
        <w:rPr>
          <w:rFonts w:ascii="Arial" w:eastAsia="굴림" w:hAnsi="Arial" w:cs="Arial"/>
          <w:b/>
          <w:bCs/>
          <w:color w:val="1F4E79"/>
          <w:sz w:val="36"/>
          <w:szCs w:val="36"/>
          <w:bdr w:val="none" w:sz="0" w:space="0" w:color="auto" w:frame="1"/>
          <w:lang w:val="en-GB"/>
        </w:rPr>
        <w:t xml:space="preserve"> </w:t>
      </w:r>
      <w:r w:rsidR="3FD17836" w:rsidRPr="5D1D7526">
        <w:rPr>
          <w:rFonts w:ascii="Arial" w:eastAsia="굴림" w:hAnsi="Arial" w:cs="Arial"/>
          <w:b/>
          <w:bCs/>
          <w:color w:val="1F4E79" w:themeColor="accent5" w:themeShade="80"/>
          <w:sz w:val="36"/>
          <w:szCs w:val="36"/>
          <w:lang w:val="en-GB"/>
        </w:rPr>
        <w:t xml:space="preserve">falls </w:t>
      </w:r>
      <w:r w:rsidR="19BED38B" w:rsidRPr="5D1D7526">
        <w:rPr>
          <w:rFonts w:ascii="Arial" w:eastAsia="굴림" w:hAnsi="Arial" w:cs="Arial"/>
          <w:b/>
          <w:bCs/>
          <w:color w:val="1F4E79" w:themeColor="accent5" w:themeShade="80"/>
          <w:sz w:val="36"/>
          <w:szCs w:val="36"/>
          <w:lang w:val="en-GB"/>
        </w:rPr>
        <w:t xml:space="preserve">disappointingly </w:t>
      </w:r>
      <w:r w:rsidR="3FD17836" w:rsidRPr="5D1D7526">
        <w:rPr>
          <w:rFonts w:ascii="Arial" w:eastAsia="굴림" w:hAnsi="Arial" w:cs="Arial"/>
          <w:b/>
          <w:bCs/>
          <w:color w:val="1F4E79" w:themeColor="accent5" w:themeShade="80"/>
          <w:sz w:val="36"/>
          <w:szCs w:val="36"/>
          <w:lang w:val="en-GB"/>
        </w:rPr>
        <w:t>short of</w:t>
      </w:r>
      <w:r w:rsidR="00046DC8" w:rsidRPr="00227EE0">
        <w:rPr>
          <w:rFonts w:ascii="Arial" w:eastAsia="굴림" w:hAnsi="Arial" w:cs="Arial"/>
          <w:b/>
          <w:bCs/>
          <w:color w:val="1F4E79"/>
          <w:sz w:val="36"/>
          <w:szCs w:val="36"/>
          <w:bdr w:val="none" w:sz="0" w:space="0" w:color="auto" w:frame="1"/>
          <w:lang w:val="en-GB"/>
        </w:rPr>
        <w:t xml:space="preserve"> Paris </w:t>
      </w:r>
      <w:r w:rsidR="5F70AF5A" w:rsidRPr="5D1D7526">
        <w:rPr>
          <w:rFonts w:ascii="Arial" w:eastAsia="굴림" w:hAnsi="Arial" w:cs="Arial"/>
          <w:b/>
          <w:bCs/>
          <w:color w:val="1F4E79" w:themeColor="accent5" w:themeShade="80"/>
          <w:sz w:val="36"/>
          <w:szCs w:val="36"/>
          <w:lang w:val="en-GB"/>
        </w:rPr>
        <w:t>goals</w:t>
      </w:r>
      <w:r w:rsidR="7ED1CD26" w:rsidRPr="5D1D7526">
        <w:rPr>
          <w:rFonts w:ascii="Arial" w:eastAsia="굴림" w:hAnsi="Arial" w:cs="Arial"/>
          <w:b/>
          <w:bCs/>
          <w:color w:val="1F4E79" w:themeColor="accent5" w:themeShade="80"/>
          <w:sz w:val="36"/>
          <w:szCs w:val="36"/>
          <w:lang w:val="en-GB"/>
        </w:rPr>
        <w:t xml:space="preserve"> </w:t>
      </w:r>
    </w:p>
    <w:p w14:paraId="6DF2CF9D" w14:textId="34EF84A5" w:rsidR="009D7612" w:rsidRPr="00B15E7A" w:rsidRDefault="00D21F81" w:rsidP="1205BCF1">
      <w:pPr>
        <w:shd w:val="clear" w:color="auto" w:fill="FFFFFF" w:themeFill="background1"/>
        <w:spacing w:after="0" w:line="240" w:lineRule="auto"/>
        <w:jc w:val="both"/>
        <w:rPr>
          <w:rFonts w:ascii="굴림" w:eastAsia="굴림" w:hAnsi="굴림" w:cs="Times New Roman"/>
          <w:color w:val="000000"/>
          <w:sz w:val="24"/>
          <w:szCs w:val="24"/>
        </w:rPr>
      </w:pPr>
      <w:r w:rsidRPr="00351D7A">
        <w:rPr>
          <w:rFonts w:ascii="Arial" w:eastAsia="굴림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351D7A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eop"/>
          <w:rFonts w:ascii="Arial" w:hAnsi="Arial" w:cs="Arial"/>
        </w:rPr>
        <w:t>  </w:t>
      </w:r>
    </w:p>
    <w:p w14:paraId="07A14800" w14:textId="42AD5C8B" w:rsidR="00F31299" w:rsidRDefault="006C3790" w:rsidP="00F97922">
      <w:pPr>
        <w:spacing w:after="0" w:line="240" w:lineRule="auto"/>
        <w:jc w:val="both"/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Falling short of international expectations</w:t>
      </w:r>
      <w:r w:rsidR="00D96F5B" w:rsidRPr="00D87D6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, the Korean government announces an interim </w:t>
      </w:r>
      <w:r w:rsidR="00A63A8B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2030 emissions target</w:t>
      </w:r>
      <w:r w:rsidR="00D96F5B" w:rsidRPr="00D87D6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 </w:t>
      </w:r>
      <w:r w:rsidR="00C87D81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of</w:t>
      </w:r>
      <w:r w:rsidR="008F552D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 </w:t>
      </w:r>
      <w:r w:rsidR="72375ABD" w:rsidRPr="1205BCF1">
        <w:rPr>
          <w:rFonts w:ascii="Arial" w:eastAsia="굴림" w:hAnsi="Arial" w:cs="Arial"/>
          <w:b/>
          <w:bCs/>
          <w:color w:val="000000" w:themeColor="text1"/>
        </w:rPr>
        <w:t>40</w:t>
      </w:r>
      <w:r w:rsidR="008F552D" w:rsidRPr="1205BCF1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% below 201</w:t>
      </w:r>
      <w:r w:rsidR="6E84446D" w:rsidRPr="1205BCF1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8</w:t>
      </w:r>
      <w:r w:rsidR="008F552D" w:rsidRPr="1205BCF1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 levels</w:t>
      </w:r>
      <w:r w:rsidR="00E61F53" w:rsidRPr="00D87D6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.</w:t>
      </w:r>
      <w:r w:rsidR="4B0C1C99" w:rsidRPr="586030D0">
        <w:rPr>
          <w:rFonts w:ascii="Arial" w:eastAsia="굴림" w:hAnsi="Arial" w:cs="Arial"/>
          <w:b/>
          <w:bCs/>
          <w:color w:val="000000" w:themeColor="text1"/>
        </w:rPr>
        <w:t xml:space="preserve"> </w:t>
      </w:r>
      <w:r w:rsidR="3C183EA6" w:rsidRPr="586030D0">
        <w:rPr>
          <w:rFonts w:ascii="Arial" w:eastAsia="굴림" w:hAnsi="Arial" w:cs="Arial"/>
          <w:b/>
          <w:bCs/>
          <w:color w:val="000000" w:themeColor="text1"/>
        </w:rPr>
        <w:t>Seoul-based NGO</w:t>
      </w:r>
      <w:r w:rsidR="4B0C1C99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 </w:t>
      </w:r>
      <w:r w:rsidR="4B0C1C99" w:rsidRPr="586030D0">
        <w:rPr>
          <w:rFonts w:ascii="Arial" w:eastAsia="굴림" w:hAnsi="Arial" w:cs="Arial"/>
          <w:b/>
          <w:bCs/>
          <w:color w:val="000000" w:themeColor="text1"/>
        </w:rPr>
        <w:t xml:space="preserve">Solutions for Our Climate </w:t>
      </w:r>
      <w:r w:rsidR="1017982F" w:rsidRPr="586030D0">
        <w:rPr>
          <w:rFonts w:ascii="Arial" w:eastAsia="굴림" w:hAnsi="Arial" w:cs="Arial"/>
          <w:b/>
          <w:bCs/>
          <w:color w:val="000000" w:themeColor="text1"/>
        </w:rPr>
        <w:t xml:space="preserve">points out that </w:t>
      </w:r>
      <w:r w:rsidR="0A1D5584" w:rsidRPr="586030D0">
        <w:rPr>
          <w:rFonts w:ascii="Arial" w:eastAsia="굴림" w:hAnsi="Arial" w:cs="Arial"/>
          <w:b/>
          <w:bCs/>
          <w:color w:val="000000" w:themeColor="text1"/>
        </w:rPr>
        <w:t xml:space="preserve">the provisional target is </w:t>
      </w:r>
      <w:r w:rsidR="29218ECF" w:rsidRPr="586030D0">
        <w:rPr>
          <w:rFonts w:ascii="Arial" w:eastAsia="굴림" w:hAnsi="Arial" w:cs="Arial"/>
          <w:b/>
          <w:bCs/>
          <w:color w:val="000000" w:themeColor="text1"/>
        </w:rPr>
        <w:t xml:space="preserve">still </w:t>
      </w:r>
      <w:r w:rsidR="5613DA28" w:rsidRPr="586030D0">
        <w:rPr>
          <w:rFonts w:ascii="Arial" w:eastAsia="굴림" w:hAnsi="Arial" w:cs="Arial"/>
          <w:b/>
          <w:bCs/>
          <w:color w:val="000000" w:themeColor="text1"/>
        </w:rPr>
        <w:t xml:space="preserve">very </w:t>
      </w:r>
      <w:r w:rsidR="0A1D5584" w:rsidRPr="586030D0">
        <w:rPr>
          <w:rFonts w:ascii="Arial" w:eastAsia="굴림" w:hAnsi="Arial" w:cs="Arial"/>
          <w:b/>
          <w:bCs/>
          <w:color w:val="000000" w:themeColor="text1"/>
        </w:rPr>
        <w:t>insufficient</w:t>
      </w:r>
      <w:r w:rsidR="00214702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 to meet Paris Agreement goals</w:t>
      </w:r>
      <w:r w:rsidR="41345025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 and </w:t>
      </w:r>
      <w:r w:rsidR="721E5A0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irresponsibly </w:t>
      </w:r>
      <w:r w:rsidR="41345025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relies on </w:t>
      </w:r>
      <w:r w:rsidR="39D90277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overseas reductions</w:t>
      </w:r>
      <w:r w:rsidR="2C772F42" w:rsidRPr="00D87D6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.</w:t>
      </w:r>
    </w:p>
    <w:p w14:paraId="70D6E4F7" w14:textId="77777777" w:rsidR="00BD430E" w:rsidRPr="005D2083" w:rsidRDefault="00BD430E" w:rsidP="00BD430E">
      <w:pPr>
        <w:spacing w:after="0" w:line="240" w:lineRule="auto"/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</w:pPr>
    </w:p>
    <w:p w14:paraId="7701883C" w14:textId="594AFDD6" w:rsidR="00C73121" w:rsidRPr="001A32BB" w:rsidRDefault="7EEA3EE5" w:rsidP="00F97922">
      <w:pPr>
        <w:spacing w:after="0" w:line="240" w:lineRule="auto"/>
        <w:jc w:val="both"/>
        <w:rPr>
          <w:rFonts w:ascii="Arial" w:eastAsia="굴림" w:hAnsi="Arial" w:cs="Arial"/>
        </w:rPr>
      </w:pPr>
      <w:r w:rsidRPr="74400440">
        <w:rPr>
          <w:rFonts w:ascii="Arial" w:eastAsia="굴림" w:hAnsi="Arial" w:cs="Arial"/>
          <w:color w:val="000000" w:themeColor="text1"/>
        </w:rPr>
        <w:t>October</w:t>
      </w:r>
      <w:r w:rsidR="00463FDD">
        <w:rPr>
          <w:rFonts w:ascii="Arial" w:eastAsia="굴림" w:hAnsi="Arial" w:cs="Arial"/>
          <w:color w:val="000000" w:themeColor="text1"/>
        </w:rPr>
        <w:t xml:space="preserve"> 8</w:t>
      </w:r>
      <w:r w:rsidR="00440915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 – On </w:t>
      </w:r>
      <w:r w:rsidR="00463FDD">
        <w:rPr>
          <w:rFonts w:ascii="Arial" w:eastAsia="굴림" w:hAnsi="Arial" w:cs="Arial"/>
          <w:color w:val="000000"/>
          <w:bdr w:val="none" w:sz="0" w:space="0" w:color="auto" w:frame="1"/>
        </w:rPr>
        <w:t>Friday</w:t>
      </w:r>
      <w:r w:rsidR="00440915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3D5B7012" w:rsidRPr="00D87D60">
        <w:rPr>
          <w:rFonts w:ascii="Arial" w:eastAsia="굴림" w:hAnsi="Arial" w:cs="Arial"/>
          <w:color w:val="000000"/>
          <w:bdr w:val="none" w:sz="0" w:space="0" w:color="auto" w:frame="1"/>
        </w:rPr>
        <w:t>morning, the</w:t>
      </w:r>
      <w:r w:rsidR="2C5586A8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Korean government</w:t>
      </w:r>
      <w:r w:rsidR="00440915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hyperlink r:id="rId12" w:history="1">
        <w:r w:rsidR="140E46E3" w:rsidRPr="00214A96">
          <w:rPr>
            <w:rStyle w:val="a6"/>
            <w:rFonts w:ascii="Arial" w:eastAsia="굴림" w:hAnsi="Arial" w:cs="Arial"/>
          </w:rPr>
          <w:t>reveal</w:t>
        </w:r>
        <w:r w:rsidR="575112E4" w:rsidRPr="00214A96">
          <w:rPr>
            <w:rStyle w:val="a6"/>
            <w:rFonts w:ascii="Arial" w:eastAsia="굴림" w:hAnsi="Arial" w:cs="Arial"/>
          </w:rPr>
          <w:t>ed</w:t>
        </w:r>
      </w:hyperlink>
      <w:r w:rsidR="69ECE360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a provisional</w:t>
      </w:r>
      <w:r w:rsidR="3CB901FD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emissions </w:t>
      </w:r>
      <w:r w:rsidR="20676DD3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target of </w:t>
      </w:r>
      <w:r w:rsidR="751BC2F2" w:rsidRPr="1205BCF1">
        <w:rPr>
          <w:rFonts w:ascii="Arial" w:eastAsia="굴림" w:hAnsi="Arial" w:cs="Arial"/>
          <w:color w:val="000000"/>
          <w:bdr w:val="none" w:sz="0" w:space="0" w:color="auto" w:frame="1"/>
        </w:rPr>
        <w:t>40</w:t>
      </w:r>
      <w:r w:rsidR="3CB901FD" w:rsidRPr="1205BCF1">
        <w:rPr>
          <w:rFonts w:ascii="Arial" w:eastAsia="굴림" w:hAnsi="Arial" w:cs="Arial"/>
          <w:color w:val="000000"/>
          <w:bdr w:val="none" w:sz="0" w:space="0" w:color="auto" w:frame="1"/>
        </w:rPr>
        <w:t xml:space="preserve">% </w:t>
      </w:r>
      <w:r w:rsidR="1F11D47C" w:rsidRPr="1205BCF1">
        <w:rPr>
          <w:rFonts w:ascii="Arial" w:eastAsia="굴림" w:hAnsi="Arial" w:cs="Arial"/>
          <w:color w:val="000000"/>
          <w:bdr w:val="none" w:sz="0" w:space="0" w:color="auto" w:frame="1"/>
        </w:rPr>
        <w:t xml:space="preserve">reduction </w:t>
      </w:r>
      <w:r w:rsidR="3CB901FD" w:rsidRPr="1205BCF1">
        <w:rPr>
          <w:rFonts w:ascii="Arial" w:eastAsia="굴림" w:hAnsi="Arial" w:cs="Arial"/>
          <w:color w:val="000000"/>
          <w:bdr w:val="none" w:sz="0" w:space="0" w:color="auto" w:frame="1"/>
        </w:rPr>
        <w:t>below 201</w:t>
      </w:r>
      <w:r w:rsidR="7D41DE8F" w:rsidRPr="1205BCF1">
        <w:rPr>
          <w:rFonts w:ascii="Arial" w:eastAsia="굴림" w:hAnsi="Arial" w:cs="Arial"/>
          <w:color w:val="000000"/>
          <w:bdr w:val="none" w:sz="0" w:space="0" w:color="auto" w:frame="1"/>
        </w:rPr>
        <w:t>8</w:t>
      </w:r>
      <w:r w:rsidR="3CB901FD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levels by 20</w:t>
      </w:r>
      <w:r w:rsidR="3CB901FD" w:rsidRPr="001A32BB">
        <w:rPr>
          <w:rFonts w:ascii="Arial" w:eastAsia="굴림" w:hAnsi="Arial" w:cs="Arial"/>
          <w:bdr w:val="none" w:sz="0" w:space="0" w:color="auto" w:frame="1"/>
        </w:rPr>
        <w:t>30</w:t>
      </w:r>
      <w:r w:rsidR="3E461C74" w:rsidRPr="001A32BB">
        <w:rPr>
          <w:rFonts w:ascii="Arial" w:eastAsia="굴림" w:hAnsi="Arial" w:cs="Arial"/>
          <w:bdr w:val="none" w:sz="0" w:space="0" w:color="auto" w:frame="1"/>
        </w:rPr>
        <w:t xml:space="preserve"> or 436.6 million tons CO</w:t>
      </w:r>
      <w:r w:rsidR="3E461C74" w:rsidRPr="1205BCF1">
        <w:rPr>
          <w:rFonts w:ascii="Arial" w:eastAsia="굴림" w:hAnsi="Arial" w:cs="Arial"/>
          <w:bdr w:val="none" w:sz="0" w:space="0" w:color="auto" w:frame="1"/>
          <w:vertAlign w:val="subscript"/>
        </w:rPr>
        <w:t>2</w:t>
      </w:r>
      <w:r w:rsidR="791DB8A1" w:rsidRPr="1205BCF1">
        <w:rPr>
          <w:rFonts w:ascii="Arial" w:eastAsia="굴림" w:hAnsi="Arial" w:cs="Arial"/>
          <w:bdr w:val="none" w:sz="0" w:space="0" w:color="auto" w:frame="1"/>
          <w:vertAlign w:val="subscript"/>
        </w:rPr>
        <w:t xml:space="preserve"> </w:t>
      </w:r>
      <w:r w:rsidR="3E461C74" w:rsidRPr="001A32BB">
        <w:rPr>
          <w:rFonts w:ascii="Arial" w:eastAsia="굴림" w:hAnsi="Arial" w:cs="Arial"/>
          <w:bdr w:val="none" w:sz="0" w:space="0" w:color="auto" w:frame="1"/>
        </w:rPr>
        <w:t>eq</w:t>
      </w:r>
      <w:r w:rsidR="64B8A572" w:rsidRPr="001A32BB">
        <w:rPr>
          <w:rFonts w:ascii="Arial" w:eastAsia="굴림" w:hAnsi="Arial" w:cs="Arial"/>
          <w:bdr w:val="none" w:sz="0" w:space="0" w:color="auto" w:frame="1"/>
        </w:rPr>
        <w:t>uivalent (MtCO2e)</w:t>
      </w:r>
      <w:r w:rsidR="3E461C74" w:rsidRPr="001A32BB">
        <w:rPr>
          <w:rFonts w:ascii="Arial" w:eastAsia="굴림" w:hAnsi="Arial" w:cs="Arial"/>
          <w:bdr w:val="none" w:sz="0" w:space="0" w:color="auto" w:frame="1"/>
        </w:rPr>
        <w:t xml:space="preserve"> by the end of the decade</w:t>
      </w:r>
      <w:r w:rsidR="3CB901FD" w:rsidRPr="001A32BB">
        <w:rPr>
          <w:rFonts w:ascii="Arial" w:eastAsia="굴림" w:hAnsi="Arial" w:cs="Arial"/>
          <w:bdr w:val="none" w:sz="0" w:space="0" w:color="auto" w:frame="1"/>
        </w:rPr>
        <w:t>.</w:t>
      </w:r>
      <w:r w:rsidR="22A4EBAD" w:rsidRPr="001A32BB">
        <w:rPr>
          <w:rFonts w:ascii="Arial" w:eastAsia="굴림" w:hAnsi="Arial" w:cs="Arial"/>
          <w:bdr w:val="none" w:sz="0" w:space="0" w:color="auto" w:frame="1"/>
        </w:rPr>
        <w:t xml:space="preserve"> </w:t>
      </w:r>
      <w:r w:rsidR="7B8925D2">
        <w:rPr>
          <w:rFonts w:ascii="Arial" w:eastAsia="굴림" w:hAnsi="Arial" w:cs="Arial"/>
          <w:bdr w:val="none" w:sz="0" w:space="0" w:color="auto" w:frame="1"/>
        </w:rPr>
        <w:t xml:space="preserve">Of this value, </w:t>
      </w:r>
      <w:r w:rsidR="3040B72C">
        <w:rPr>
          <w:rFonts w:ascii="Arial" w:eastAsia="굴림" w:hAnsi="Arial" w:cs="Arial"/>
          <w:bdr w:val="none" w:sz="0" w:space="0" w:color="auto" w:frame="1"/>
        </w:rPr>
        <w:t xml:space="preserve">an approximate </w:t>
      </w:r>
      <w:r w:rsidR="7B8925D2">
        <w:rPr>
          <w:rFonts w:ascii="Arial" w:eastAsia="굴림" w:hAnsi="Arial" w:cs="Arial"/>
          <w:bdr w:val="none" w:sz="0" w:space="0" w:color="auto" w:frame="1"/>
        </w:rPr>
        <w:t>10% reduction relies on international offsets, carbon sinks and carbon capture</w:t>
      </w:r>
      <w:r w:rsidR="53B4837B">
        <w:rPr>
          <w:rFonts w:ascii="Arial" w:eastAsia="굴림" w:hAnsi="Arial" w:cs="Arial"/>
          <w:bdr w:val="none" w:sz="0" w:space="0" w:color="auto" w:frame="1"/>
        </w:rPr>
        <w:t xml:space="preserve"> and storage</w:t>
      </w:r>
      <w:r w:rsidR="67EBF265" w:rsidRPr="674C3C97">
        <w:rPr>
          <w:rFonts w:ascii="Arial" w:eastAsia="굴림" w:hAnsi="Arial" w:cs="Arial"/>
        </w:rPr>
        <w:t>.</w:t>
      </w:r>
    </w:p>
    <w:p w14:paraId="42F4C7EB" w14:textId="77777777" w:rsidR="00BD430E" w:rsidRPr="00EC74A2" w:rsidRDefault="00BD430E" w:rsidP="00F97922">
      <w:pPr>
        <w:spacing w:after="0" w:line="240" w:lineRule="auto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</w:p>
    <w:p w14:paraId="754802FE" w14:textId="212D5B9B" w:rsidR="00D06D58" w:rsidRDefault="00C16D89" w:rsidP="00F97922">
      <w:pPr>
        <w:spacing w:after="0" w:line="240" w:lineRule="auto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  <w:r w:rsidRPr="00D87D60">
        <w:rPr>
          <w:rFonts w:ascii="Arial" w:eastAsia="굴림" w:hAnsi="Arial" w:cs="Arial"/>
          <w:color w:val="000000"/>
          <w:bdr w:val="none" w:sz="0" w:space="0" w:color="auto" w:frame="1"/>
        </w:rPr>
        <w:t>Th</w:t>
      </w:r>
      <w:r w:rsidR="000B778A" w:rsidRPr="00D87D60">
        <w:rPr>
          <w:rFonts w:ascii="Arial" w:eastAsia="굴림" w:hAnsi="Arial" w:cs="Arial"/>
          <w:color w:val="000000"/>
          <w:bdr w:val="none" w:sz="0" w:space="0" w:color="auto" w:frame="1"/>
        </w:rPr>
        <w:t>e</w:t>
      </w:r>
      <w:r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0BB55D0">
        <w:rPr>
          <w:rFonts w:ascii="Arial" w:eastAsia="굴림" w:hAnsi="Arial" w:cs="Arial"/>
          <w:color w:val="000000"/>
          <w:bdr w:val="none" w:sz="0" w:space="0" w:color="auto" w:frame="1"/>
        </w:rPr>
        <w:t>interim</w:t>
      </w:r>
      <w:r w:rsidR="000B778A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0C81868" w:rsidRPr="00D87D60">
        <w:rPr>
          <w:rFonts w:ascii="Arial" w:eastAsia="굴림" w:hAnsi="Arial" w:cs="Arial"/>
          <w:color w:val="000000"/>
          <w:bdr w:val="none" w:sz="0" w:space="0" w:color="auto" w:frame="1"/>
        </w:rPr>
        <w:t>Nationally Determined Contribution (NDC)</w:t>
      </w:r>
      <w:r w:rsidR="00C56F87">
        <w:rPr>
          <w:rFonts w:ascii="Arial" w:eastAsia="굴림" w:hAnsi="Arial" w:cs="Arial"/>
          <w:color w:val="000000"/>
          <w:bdr w:val="none" w:sz="0" w:space="0" w:color="auto" w:frame="1"/>
        </w:rPr>
        <w:t xml:space="preserve"> follows discussions between the government and </w:t>
      </w:r>
      <w:r w:rsidR="0703C30B">
        <w:rPr>
          <w:rFonts w:ascii="Arial" w:eastAsia="굴림" w:hAnsi="Arial" w:cs="Arial"/>
          <w:color w:val="000000"/>
          <w:bdr w:val="none" w:sz="0" w:space="0" w:color="auto" w:frame="1"/>
        </w:rPr>
        <w:t xml:space="preserve">public-private </w:t>
      </w:r>
      <w:r w:rsidR="0013452A" w:rsidRPr="00D87D60">
        <w:rPr>
          <w:rFonts w:ascii="Arial" w:eastAsia="굴림" w:hAnsi="Arial" w:cs="Arial"/>
          <w:color w:val="000000"/>
          <w:bdr w:val="none" w:sz="0" w:space="0" w:color="auto" w:frame="1"/>
        </w:rPr>
        <w:t>Presidential Committee on Carbon Neutrality</w:t>
      </w:r>
      <w:r w:rsidR="006673F8" w:rsidRPr="00D87D60">
        <w:rPr>
          <w:rFonts w:ascii="Arial" w:eastAsia="굴림" w:hAnsi="Arial" w:cs="Arial"/>
          <w:color w:val="000000"/>
          <w:bdr w:val="none" w:sz="0" w:space="0" w:color="auto" w:frame="1"/>
        </w:rPr>
        <w:t>.</w:t>
      </w:r>
      <w:r w:rsidR="001D7847">
        <w:rPr>
          <w:rFonts w:ascii="Arial" w:eastAsia="굴림" w:hAnsi="Arial" w:cs="Arial"/>
          <w:color w:val="000000"/>
          <w:bdr w:val="none" w:sz="0" w:space="0" w:color="auto" w:frame="1"/>
        </w:rPr>
        <w:t xml:space="preserve"> Since the release, civil society groups have been protesting that the target is hardly an enhancement of the previous NDC (26.3% reduction below 2018 levels), which was already found “</w:t>
      </w:r>
      <w:hyperlink r:id="rId13" w:history="1">
        <w:r w:rsidR="001D7847" w:rsidRPr="00B91797">
          <w:rPr>
            <w:rStyle w:val="a6"/>
            <w:rFonts w:ascii="Arial" w:eastAsia="굴림" w:hAnsi="Arial" w:cs="Arial"/>
            <w:bdr w:val="none" w:sz="0" w:space="0" w:color="auto" w:frame="1"/>
          </w:rPr>
          <w:t>highly insufficient</w:t>
        </w:r>
        <w:r w:rsidR="077EA4DC" w:rsidRPr="00B91797">
          <w:rPr>
            <w:rStyle w:val="a6"/>
            <w:rFonts w:ascii="Arial" w:eastAsia="굴림" w:hAnsi="Arial" w:cs="Arial"/>
            <w:bdr w:val="none" w:sz="0" w:space="0" w:color="auto" w:frame="1"/>
          </w:rPr>
          <w:t>.</w:t>
        </w:r>
      </w:hyperlink>
      <w:r w:rsidR="001D7847">
        <w:rPr>
          <w:rFonts w:ascii="Arial" w:eastAsia="굴림" w:hAnsi="Arial" w:cs="Arial"/>
          <w:color w:val="000000"/>
          <w:bdr w:val="none" w:sz="0" w:space="0" w:color="auto" w:frame="1"/>
        </w:rPr>
        <w:t>”</w:t>
      </w:r>
      <w:r w:rsidR="006673F8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</w:p>
    <w:p w14:paraId="1D33A053" w14:textId="77777777" w:rsidR="00BD430E" w:rsidRPr="00D87D60" w:rsidRDefault="00BD430E" w:rsidP="00BD430E">
      <w:pPr>
        <w:spacing w:after="0" w:line="240" w:lineRule="auto"/>
        <w:rPr>
          <w:rFonts w:ascii="Arial" w:eastAsia="굴림" w:hAnsi="Arial" w:cs="Arial"/>
          <w:color w:val="000000"/>
          <w:bdr w:val="none" w:sz="0" w:space="0" w:color="auto" w:frame="1"/>
        </w:rPr>
      </w:pPr>
    </w:p>
    <w:p w14:paraId="7F8A6512" w14:textId="5C85FEFA" w:rsidR="00FC62E4" w:rsidRDefault="00FC62E4" w:rsidP="00F97922">
      <w:pPr>
        <w:spacing w:after="0" w:line="240" w:lineRule="auto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  <w:r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In response to </w:t>
      </w:r>
      <w:r w:rsidR="00CF0AEA" w:rsidRPr="00D87D60">
        <w:rPr>
          <w:rFonts w:ascii="Arial" w:eastAsia="굴림" w:hAnsi="Arial" w:cs="Arial"/>
          <w:color w:val="000000"/>
          <w:bdr w:val="none" w:sz="0" w:space="0" w:color="auto" w:frame="1"/>
        </w:rPr>
        <w:t>the</w:t>
      </w:r>
      <w:r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announcement, </w:t>
      </w:r>
      <w:r w:rsidRPr="00D87D6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Joojin Kim, </w:t>
      </w:r>
      <w:r w:rsidR="403A4EE1" w:rsidRPr="00D87D6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managing </w:t>
      </w:r>
      <w:r w:rsidRPr="00D87D6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director </w:t>
      </w:r>
      <w:r w:rsidR="00D877D2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of Seoul-based research and advocacy group</w:t>
      </w:r>
      <w:r w:rsidRPr="00D87D6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 xml:space="preserve"> Solutions for Our Climate, </w:t>
      </w:r>
      <w:r w:rsidRPr="00D87D60">
        <w:rPr>
          <w:rFonts w:ascii="Arial" w:eastAsia="굴림" w:hAnsi="Arial" w:cs="Arial"/>
          <w:color w:val="000000"/>
          <w:bdr w:val="none" w:sz="0" w:space="0" w:color="auto" w:frame="1"/>
        </w:rPr>
        <w:t>said:</w:t>
      </w:r>
    </w:p>
    <w:p w14:paraId="78CA849A" w14:textId="77777777" w:rsidR="0007402E" w:rsidRPr="00D877D2" w:rsidRDefault="0007402E" w:rsidP="00BD430E">
      <w:pPr>
        <w:spacing w:after="0" w:line="240" w:lineRule="auto"/>
        <w:rPr>
          <w:rFonts w:ascii="Arial" w:eastAsia="굴림" w:hAnsi="Arial" w:cs="Arial"/>
          <w:color w:val="000000"/>
          <w:bdr w:val="none" w:sz="0" w:space="0" w:color="auto" w:frame="1"/>
        </w:rPr>
      </w:pPr>
    </w:p>
    <w:p w14:paraId="1D17BCC3" w14:textId="6C89188E" w:rsidR="00463FDD" w:rsidRDefault="00FC62E4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  <w:r w:rsidRPr="00D87D60">
        <w:rPr>
          <w:rFonts w:ascii="Arial" w:eastAsia="굴림" w:hAnsi="Arial" w:cs="Arial"/>
          <w:color w:val="000000"/>
          <w:bdr w:val="none" w:sz="0" w:space="0" w:color="auto" w:frame="1"/>
        </w:rPr>
        <w:t>"</w:t>
      </w:r>
      <w:r w:rsidR="00BB55D0">
        <w:rPr>
          <w:rFonts w:ascii="Arial" w:eastAsia="굴림" w:hAnsi="Arial" w:cs="Arial"/>
          <w:color w:val="000000"/>
          <w:bdr w:val="none" w:sz="0" w:space="0" w:color="auto" w:frame="1"/>
        </w:rPr>
        <w:t xml:space="preserve">Korea’s </w:t>
      </w:r>
      <w:r w:rsidR="00174D6D">
        <w:rPr>
          <w:rFonts w:ascii="Arial" w:eastAsia="굴림" w:hAnsi="Arial" w:cs="Arial"/>
          <w:color w:val="000000"/>
          <w:bdr w:val="none" w:sz="0" w:space="0" w:color="auto" w:frame="1"/>
        </w:rPr>
        <w:t>pro</w:t>
      </w:r>
      <w:r w:rsidR="00D75E77">
        <w:rPr>
          <w:rFonts w:ascii="Arial" w:eastAsia="굴림" w:hAnsi="Arial" w:cs="Arial"/>
          <w:color w:val="000000"/>
          <w:bdr w:val="none" w:sz="0" w:space="0" w:color="auto" w:frame="1"/>
        </w:rPr>
        <w:t>posed emissions cut of</w:t>
      </w:r>
      <w:r w:rsidR="00960EA1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619D01E6" w:rsidRPr="1205BCF1">
        <w:rPr>
          <w:rFonts w:ascii="Arial" w:eastAsia="굴림" w:hAnsi="Arial" w:cs="Arial"/>
          <w:color w:val="000000" w:themeColor="text1"/>
        </w:rPr>
        <w:t>40%</w:t>
      </w:r>
      <w:r w:rsidR="00463FDD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0BE2B7F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remains </w:t>
      </w:r>
      <w:r w:rsidR="006767A2">
        <w:rPr>
          <w:rFonts w:ascii="Arial" w:eastAsia="굴림" w:hAnsi="Arial" w:cs="Arial"/>
          <w:color w:val="000000"/>
          <w:bdr w:val="none" w:sz="0" w:space="0" w:color="auto" w:frame="1"/>
        </w:rPr>
        <w:t xml:space="preserve">seriously </w:t>
      </w:r>
      <w:r w:rsidR="00BE2B7F" w:rsidRPr="00D87D60">
        <w:rPr>
          <w:rFonts w:ascii="Arial" w:eastAsia="굴림" w:hAnsi="Arial" w:cs="Arial"/>
          <w:color w:val="000000"/>
          <w:bdr w:val="none" w:sz="0" w:space="0" w:color="auto" w:frame="1"/>
        </w:rPr>
        <w:t>in</w:t>
      </w:r>
      <w:r w:rsidR="006767A2">
        <w:rPr>
          <w:rFonts w:ascii="Arial" w:eastAsia="굴림" w:hAnsi="Arial" w:cs="Arial"/>
          <w:color w:val="000000"/>
          <w:bdr w:val="none" w:sz="0" w:space="0" w:color="auto" w:frame="1"/>
        </w:rPr>
        <w:t>adequate</w:t>
      </w:r>
      <w:r w:rsidR="00BE2B7F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0CB456B">
        <w:rPr>
          <w:rFonts w:ascii="Arial" w:eastAsia="굴림" w:hAnsi="Arial" w:cs="Arial"/>
          <w:color w:val="000000"/>
          <w:bdr w:val="none" w:sz="0" w:space="0" w:color="auto" w:frame="1"/>
        </w:rPr>
        <w:t xml:space="preserve">to meet </w:t>
      </w:r>
      <w:r w:rsidR="4E850132">
        <w:rPr>
          <w:rFonts w:ascii="Arial" w:eastAsia="굴림" w:hAnsi="Arial" w:cs="Arial"/>
          <w:color w:val="000000"/>
          <w:bdr w:val="none" w:sz="0" w:space="0" w:color="auto" w:frame="1"/>
        </w:rPr>
        <w:t>global climate goals</w:t>
      </w:r>
      <w:r w:rsidR="00BE2B7F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. Korea needs </w:t>
      </w:r>
      <w:r w:rsidR="00805CD5">
        <w:rPr>
          <w:rFonts w:ascii="Arial" w:eastAsia="굴림" w:hAnsi="Arial" w:cs="Arial"/>
          <w:color w:val="000000"/>
          <w:bdr w:val="none" w:sz="0" w:space="0" w:color="auto" w:frame="1"/>
        </w:rPr>
        <w:t>at least a</w:t>
      </w:r>
      <w:r w:rsidR="00BE2B7F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59% </w:t>
      </w:r>
      <w:r w:rsidR="1D6D7F94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domestic </w:t>
      </w:r>
      <w:r w:rsidR="00BE2B7F" w:rsidRPr="00D87D60">
        <w:rPr>
          <w:rFonts w:ascii="Arial" w:eastAsia="굴림" w:hAnsi="Arial" w:cs="Arial"/>
          <w:color w:val="000000"/>
          <w:bdr w:val="none" w:sz="0" w:space="0" w:color="auto" w:frame="1"/>
        </w:rPr>
        <w:t>reduction</w:t>
      </w:r>
      <w:r w:rsidR="00805CD5">
        <w:rPr>
          <w:rFonts w:ascii="Arial" w:eastAsia="굴림" w:hAnsi="Arial" w:cs="Arial"/>
          <w:color w:val="000000"/>
          <w:bdr w:val="none" w:sz="0" w:space="0" w:color="auto" w:frame="1"/>
        </w:rPr>
        <w:t xml:space="preserve"> in emissions</w:t>
      </w:r>
      <w:r w:rsidR="003F7183">
        <w:rPr>
          <w:rFonts w:ascii="Arial" w:eastAsia="굴림" w:hAnsi="Arial" w:cs="Arial"/>
          <w:color w:val="000000"/>
          <w:bdr w:val="none" w:sz="0" w:space="0" w:color="auto" w:frame="1"/>
        </w:rPr>
        <w:t xml:space="preserve"> below 2017 levels</w:t>
      </w:r>
      <w:r w:rsidR="00BE2B7F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01A32BB">
        <w:rPr>
          <w:rFonts w:ascii="Arial" w:eastAsia="굴림" w:hAnsi="Arial" w:cs="Arial"/>
          <w:color w:val="000000"/>
          <w:bdr w:val="none" w:sz="0" w:space="0" w:color="auto" w:frame="1"/>
        </w:rPr>
        <w:t>by 2030</w:t>
      </w:r>
      <w:r w:rsidR="22DA2802">
        <w:rPr>
          <w:rFonts w:ascii="Arial" w:eastAsia="굴림" w:hAnsi="Arial" w:cs="Arial"/>
          <w:color w:val="000000"/>
          <w:bdr w:val="none" w:sz="0" w:space="0" w:color="auto" w:frame="1"/>
        </w:rPr>
        <w:t xml:space="preserve"> to do its fair share under the Paris Agreement.</w:t>
      </w:r>
      <w:r w:rsidR="00D60C84" w:rsidRPr="00D60C84">
        <w:rPr>
          <w:rFonts w:ascii="Arial" w:eastAsia="굴림" w:hAnsi="Arial" w:cs="Arial"/>
          <w:color w:val="000000"/>
          <w:bdr w:val="none" w:sz="0" w:space="0" w:color="auto" w:frame="1"/>
          <w:vertAlign w:val="superscript"/>
        </w:rPr>
        <w:t>1</w:t>
      </w:r>
      <w:r w:rsidR="001A32BB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</w:p>
    <w:p w14:paraId="55991846" w14:textId="77777777" w:rsidR="00463FDD" w:rsidRPr="00805CD5" w:rsidRDefault="00463FDD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</w:p>
    <w:p w14:paraId="28985C9E" w14:textId="07AB63DA" w:rsidR="00BE2B7F" w:rsidRDefault="00F62C21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  <w:r>
        <w:rPr>
          <w:rFonts w:ascii="Arial" w:eastAsia="굴림" w:hAnsi="Arial" w:cs="Arial"/>
          <w:color w:val="000000"/>
          <w:bdr w:val="none" w:sz="0" w:space="0" w:color="auto" w:frame="1"/>
        </w:rPr>
        <w:t xml:space="preserve">Korea is lagging behind many advanced economies committing to at least halving </w:t>
      </w:r>
      <w:r w:rsidR="00F7073D">
        <w:rPr>
          <w:rFonts w:ascii="Arial" w:eastAsia="굴림" w:hAnsi="Arial" w:cs="Arial"/>
          <w:color w:val="000000"/>
          <w:bdr w:val="none" w:sz="0" w:space="0" w:color="auto" w:frame="1"/>
        </w:rPr>
        <w:t xml:space="preserve">their </w:t>
      </w:r>
      <w:r>
        <w:rPr>
          <w:rFonts w:ascii="Arial" w:eastAsia="굴림" w:hAnsi="Arial" w:cs="Arial"/>
          <w:color w:val="000000"/>
          <w:bdr w:val="none" w:sz="0" w:space="0" w:color="auto" w:frame="1"/>
        </w:rPr>
        <w:t>emissions by the end of the decade</w:t>
      </w:r>
      <w:r w:rsidR="0036160A">
        <w:rPr>
          <w:rFonts w:ascii="Arial" w:eastAsia="굴림" w:hAnsi="Arial" w:cs="Arial"/>
          <w:color w:val="000000"/>
          <w:bdr w:val="none" w:sz="0" w:space="0" w:color="auto" w:frame="1"/>
        </w:rPr>
        <w:t>.</w:t>
      </w:r>
      <w:r w:rsidR="00BE2B7F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0453F6B" w:rsidRPr="00D87D60">
        <w:rPr>
          <w:rFonts w:ascii="Arial" w:eastAsia="굴림" w:hAnsi="Arial" w:cs="Arial"/>
          <w:color w:val="000000"/>
          <w:bdr w:val="none" w:sz="0" w:space="0" w:color="auto" w:frame="1"/>
        </w:rPr>
        <w:t>Japan proposed to reduce emissions by</w:t>
      </w:r>
      <w:r w:rsidR="00B260AF" w:rsidRPr="597A0616">
        <w:rPr>
          <w:rFonts w:ascii="Arial" w:eastAsia="굴림" w:hAnsi="Arial" w:cs="Arial"/>
          <w:color w:val="000000" w:themeColor="text1"/>
        </w:rPr>
        <w:t xml:space="preserve"> up to</w:t>
      </w:r>
      <w:r w:rsidR="00453F6B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0463FDD">
        <w:rPr>
          <w:rFonts w:ascii="Arial" w:eastAsia="굴림" w:hAnsi="Arial" w:cs="Arial"/>
          <w:color w:val="000000"/>
          <w:bdr w:val="none" w:sz="0" w:space="0" w:color="auto" w:frame="1"/>
        </w:rPr>
        <w:t xml:space="preserve">50% below 2013 levels, and </w:t>
      </w:r>
      <w:r w:rsidR="00453F6B" w:rsidRPr="00D87D60">
        <w:rPr>
          <w:rFonts w:ascii="Arial" w:eastAsia="굴림" w:hAnsi="Arial" w:cs="Arial"/>
          <w:bdr w:val="none" w:sz="0" w:space="0" w:color="auto" w:frame="1"/>
        </w:rPr>
        <w:t>Germany</w:t>
      </w:r>
      <w:r w:rsidR="00463FDD">
        <w:rPr>
          <w:rFonts w:ascii="Arial" w:eastAsia="굴림" w:hAnsi="Arial" w:cs="Arial"/>
          <w:bdr w:val="none" w:sz="0" w:space="0" w:color="auto" w:frame="1"/>
        </w:rPr>
        <w:t xml:space="preserve"> by</w:t>
      </w:r>
      <w:r w:rsidR="00453F6B" w:rsidRPr="00D87D60">
        <w:rPr>
          <w:rFonts w:ascii="Arial" w:eastAsia="굴림" w:hAnsi="Arial" w:cs="Arial"/>
          <w:bdr w:val="none" w:sz="0" w:space="0" w:color="auto" w:frame="1"/>
        </w:rPr>
        <w:t xml:space="preserve"> 65</w:t>
      </w:r>
      <w:r w:rsidR="00463FDD">
        <w:rPr>
          <w:rFonts w:ascii="Arial" w:eastAsia="굴림" w:hAnsi="Arial" w:cs="Arial"/>
          <w:bdr w:val="none" w:sz="0" w:space="0" w:color="auto" w:frame="1"/>
        </w:rPr>
        <w:t xml:space="preserve">% below 1990 levels, by </w:t>
      </w:r>
      <w:r w:rsidR="001A32BB">
        <w:rPr>
          <w:rFonts w:ascii="Arial" w:eastAsia="굴림" w:hAnsi="Arial" w:cs="Arial"/>
          <w:bdr w:val="none" w:sz="0" w:space="0" w:color="auto" w:frame="1"/>
        </w:rPr>
        <w:t>2030</w:t>
      </w:r>
      <w:r w:rsidR="00453F6B" w:rsidRPr="00D87D60">
        <w:rPr>
          <w:rFonts w:ascii="Arial" w:eastAsia="굴림" w:hAnsi="Arial" w:cs="Arial"/>
          <w:bdr w:val="none" w:sz="0" w:space="0" w:color="auto" w:frame="1"/>
        </w:rPr>
        <w:t xml:space="preserve">. </w:t>
      </w:r>
    </w:p>
    <w:p w14:paraId="4388FFAF" w14:textId="77777777" w:rsidR="009B3E71" w:rsidRPr="00CA01EC" w:rsidRDefault="009B3E71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</w:p>
    <w:p w14:paraId="5E9FFC5E" w14:textId="058B5DBD" w:rsidR="00BD5F9F" w:rsidRDefault="71A907B0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 w:themeColor="text1"/>
        </w:rPr>
      </w:pPr>
      <w:r>
        <w:rPr>
          <w:rFonts w:ascii="Arial" w:eastAsia="굴림" w:hAnsi="Arial" w:cs="Arial"/>
          <w:color w:val="000000"/>
          <w:bdr w:val="none" w:sz="0" w:space="0" w:color="auto" w:frame="1"/>
        </w:rPr>
        <w:t>The provisional</w:t>
      </w:r>
      <w:r w:rsidR="0B874DFA">
        <w:rPr>
          <w:rFonts w:ascii="Arial" w:eastAsia="굴림" w:hAnsi="Arial" w:cs="Arial"/>
          <w:color w:val="000000"/>
          <w:bdr w:val="none" w:sz="0" w:space="0" w:color="auto" w:frame="1"/>
        </w:rPr>
        <w:t xml:space="preserve"> NDC</w:t>
      </w:r>
      <w:r w:rsidR="496126AF">
        <w:rPr>
          <w:rFonts w:ascii="Arial" w:eastAsia="굴림" w:hAnsi="Arial" w:cs="Arial"/>
          <w:color w:val="000000"/>
          <w:bdr w:val="none" w:sz="0" w:space="0" w:color="auto" w:frame="1"/>
        </w:rPr>
        <w:t xml:space="preserve"> also</w:t>
      </w:r>
      <w:r w:rsidR="0B874DFA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CF22502">
        <w:rPr>
          <w:rFonts w:ascii="Arial" w:eastAsia="굴림" w:hAnsi="Arial" w:cs="Arial"/>
          <w:color w:val="000000"/>
          <w:bdr w:val="none" w:sz="0" w:space="0" w:color="auto" w:frame="1"/>
        </w:rPr>
        <w:t>does not prioritize domestic emi</w:t>
      </w:r>
      <w:r w:rsidR="31EEB528">
        <w:rPr>
          <w:rFonts w:ascii="Arial" w:eastAsia="굴림" w:hAnsi="Arial" w:cs="Arial"/>
          <w:color w:val="000000"/>
          <w:bdr w:val="none" w:sz="0" w:space="0" w:color="auto" w:frame="1"/>
        </w:rPr>
        <w:t>s</w:t>
      </w:r>
      <w:r w:rsidR="0CF22502">
        <w:rPr>
          <w:rFonts w:ascii="Arial" w:eastAsia="굴림" w:hAnsi="Arial" w:cs="Arial"/>
          <w:color w:val="000000"/>
          <w:bdr w:val="none" w:sz="0" w:space="0" w:color="auto" w:frame="1"/>
        </w:rPr>
        <w:t>s</w:t>
      </w:r>
      <w:r w:rsidR="5818DEBA">
        <w:rPr>
          <w:rFonts w:ascii="Arial" w:eastAsia="굴림" w:hAnsi="Arial" w:cs="Arial"/>
          <w:color w:val="000000"/>
          <w:bdr w:val="none" w:sz="0" w:space="0" w:color="auto" w:frame="1"/>
        </w:rPr>
        <w:t>i</w:t>
      </w:r>
      <w:r w:rsidR="0CF22502">
        <w:rPr>
          <w:rFonts w:ascii="Arial" w:eastAsia="굴림" w:hAnsi="Arial" w:cs="Arial"/>
          <w:color w:val="000000"/>
          <w:bdr w:val="none" w:sz="0" w:space="0" w:color="auto" w:frame="1"/>
        </w:rPr>
        <w:t>ons reduction</w:t>
      </w:r>
      <w:r w:rsidR="1938F9AF">
        <w:rPr>
          <w:rFonts w:ascii="Arial" w:eastAsia="굴림" w:hAnsi="Arial" w:cs="Arial"/>
          <w:color w:val="000000"/>
          <w:bdr w:val="none" w:sz="0" w:space="0" w:color="auto" w:frame="1"/>
        </w:rPr>
        <w:t>,</w:t>
      </w:r>
      <w:r w:rsidR="0CF22502">
        <w:rPr>
          <w:rFonts w:ascii="Arial" w:eastAsia="굴림" w:hAnsi="Arial" w:cs="Arial"/>
          <w:color w:val="000000"/>
          <w:bdr w:val="none" w:sz="0" w:space="0" w:color="auto" w:frame="1"/>
        </w:rPr>
        <w:t xml:space="preserve"> and instead </w:t>
      </w:r>
      <w:r w:rsidR="0B874DFA">
        <w:rPr>
          <w:rFonts w:ascii="Arial" w:eastAsia="굴림" w:hAnsi="Arial" w:cs="Arial"/>
          <w:color w:val="000000"/>
          <w:bdr w:val="none" w:sz="0" w:space="0" w:color="auto" w:frame="1"/>
        </w:rPr>
        <w:t xml:space="preserve">relies heavily on </w:t>
      </w:r>
      <w:r w:rsidR="71C96EB1">
        <w:rPr>
          <w:rFonts w:ascii="Arial" w:eastAsia="굴림" w:hAnsi="Arial" w:cs="Arial"/>
          <w:color w:val="000000"/>
          <w:bdr w:val="none" w:sz="0" w:space="0" w:color="auto" w:frame="1"/>
        </w:rPr>
        <w:t>international</w:t>
      </w:r>
      <w:r w:rsidR="0B874DFA">
        <w:rPr>
          <w:rFonts w:ascii="Arial" w:eastAsia="굴림" w:hAnsi="Arial" w:cs="Arial"/>
          <w:color w:val="000000"/>
          <w:bdr w:val="none" w:sz="0" w:space="0" w:color="auto" w:frame="1"/>
        </w:rPr>
        <w:t xml:space="preserve"> offsets, which </w:t>
      </w:r>
      <w:r w:rsidR="50F10CD1">
        <w:rPr>
          <w:rFonts w:ascii="Arial" w:eastAsia="굴림" w:hAnsi="Arial" w:cs="Arial"/>
          <w:color w:val="000000"/>
          <w:bdr w:val="none" w:sz="0" w:space="0" w:color="auto" w:frame="1"/>
        </w:rPr>
        <w:t>would</w:t>
      </w:r>
      <w:r w:rsidR="0B874DFA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50F10CD1">
        <w:rPr>
          <w:rFonts w:ascii="Arial" w:eastAsia="굴림" w:hAnsi="Arial" w:cs="Arial"/>
          <w:color w:val="000000"/>
          <w:bdr w:val="none" w:sz="0" w:space="0" w:color="auto" w:frame="1"/>
        </w:rPr>
        <w:t>more than double compared to the existing target</w:t>
      </w:r>
      <w:r w:rsidR="753ED256">
        <w:rPr>
          <w:rFonts w:ascii="Arial" w:eastAsia="굴림" w:hAnsi="Arial" w:cs="Arial"/>
          <w:color w:val="000000"/>
          <w:bdr w:val="none" w:sz="0" w:space="0" w:color="auto" w:frame="1"/>
        </w:rPr>
        <w:t>.</w:t>
      </w:r>
      <w:r w:rsidR="480FF2E2" w:rsidRPr="4F3B51F9">
        <w:rPr>
          <w:rFonts w:ascii="Arial" w:eastAsia="굴림" w:hAnsi="Arial" w:cs="Arial"/>
          <w:color w:val="000000"/>
          <w:bdr w:val="none" w:sz="0" w:space="0" w:color="auto" w:frame="1"/>
          <w:vertAlign w:val="superscript"/>
        </w:rPr>
        <w:t>2</w:t>
      </w:r>
      <w:r w:rsidR="0B874DFA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54DECEAA">
        <w:rPr>
          <w:rFonts w:ascii="Arial" w:eastAsia="굴림" w:hAnsi="Arial" w:cs="Arial"/>
          <w:color w:val="000000"/>
          <w:bdr w:val="none" w:sz="0" w:space="0" w:color="auto" w:frame="1"/>
        </w:rPr>
        <w:t>The</w:t>
      </w:r>
      <w:r w:rsidR="0B874DFA">
        <w:rPr>
          <w:rFonts w:ascii="Arial" w:eastAsia="굴림" w:hAnsi="Arial" w:cs="Arial"/>
          <w:color w:val="000000"/>
          <w:bdr w:val="none" w:sz="0" w:space="0" w:color="auto" w:frame="1"/>
        </w:rPr>
        <w:t xml:space="preserve"> Korean government has </w:t>
      </w:r>
      <w:r w:rsidR="7FEF131C">
        <w:rPr>
          <w:rFonts w:ascii="Arial" w:eastAsia="굴림" w:hAnsi="Arial" w:cs="Arial"/>
          <w:color w:val="000000"/>
          <w:bdr w:val="none" w:sz="0" w:space="0" w:color="auto" w:frame="1"/>
        </w:rPr>
        <w:t xml:space="preserve">received criticism for </w:t>
      </w:r>
      <w:r w:rsidR="261E376A">
        <w:rPr>
          <w:rFonts w:ascii="Arial" w:eastAsia="굴림" w:hAnsi="Arial" w:cs="Arial"/>
          <w:color w:val="000000"/>
          <w:bdr w:val="none" w:sz="0" w:space="0" w:color="auto" w:frame="1"/>
        </w:rPr>
        <w:t xml:space="preserve">its reliance on </w:t>
      </w:r>
      <w:r w:rsidR="27F90A6D">
        <w:rPr>
          <w:rFonts w:ascii="Arial" w:eastAsia="굴림" w:hAnsi="Arial" w:cs="Arial"/>
          <w:color w:val="000000"/>
          <w:bdr w:val="none" w:sz="0" w:space="0" w:color="auto" w:frame="1"/>
        </w:rPr>
        <w:t>overseas</w:t>
      </w:r>
      <w:r w:rsidR="261E376A">
        <w:rPr>
          <w:rFonts w:ascii="Arial" w:eastAsia="굴림" w:hAnsi="Arial" w:cs="Arial"/>
          <w:color w:val="000000"/>
          <w:bdr w:val="none" w:sz="0" w:space="0" w:color="auto" w:frame="1"/>
        </w:rPr>
        <w:t xml:space="preserve"> carbon</w:t>
      </w:r>
      <w:r w:rsidR="7FEF131C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274F03C6">
        <w:rPr>
          <w:rFonts w:ascii="Arial" w:eastAsia="굴림" w:hAnsi="Arial" w:cs="Arial"/>
          <w:color w:val="000000"/>
          <w:bdr w:val="none" w:sz="0" w:space="0" w:color="auto" w:frame="1"/>
        </w:rPr>
        <w:t xml:space="preserve">offsets </w:t>
      </w:r>
      <w:r w:rsidR="7FEF131C">
        <w:rPr>
          <w:rFonts w:ascii="Arial" w:eastAsia="굴림" w:hAnsi="Arial" w:cs="Arial"/>
          <w:color w:val="000000"/>
          <w:bdr w:val="none" w:sz="0" w:space="0" w:color="auto" w:frame="1"/>
        </w:rPr>
        <w:t>in the past</w:t>
      </w:r>
      <w:r w:rsidR="59ABB408">
        <w:rPr>
          <w:rFonts w:ascii="Arial" w:eastAsia="굴림" w:hAnsi="Arial" w:cs="Arial"/>
          <w:color w:val="000000"/>
          <w:bdr w:val="none" w:sz="0" w:space="0" w:color="auto" w:frame="1"/>
        </w:rPr>
        <w:t>, and</w:t>
      </w:r>
      <w:r w:rsidR="7FEF131C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2AEB1CC8">
        <w:rPr>
          <w:rFonts w:ascii="Arial" w:eastAsia="굴림" w:hAnsi="Arial" w:cs="Arial"/>
          <w:color w:val="000000"/>
          <w:bdr w:val="none" w:sz="0" w:space="0" w:color="auto" w:frame="1"/>
        </w:rPr>
        <w:t>i</w:t>
      </w:r>
      <w:r w:rsidR="7FEF131C">
        <w:rPr>
          <w:rFonts w:ascii="Arial" w:eastAsia="굴림" w:hAnsi="Arial" w:cs="Arial"/>
          <w:color w:val="000000"/>
          <w:bdr w:val="none" w:sz="0" w:space="0" w:color="auto" w:frame="1"/>
        </w:rPr>
        <w:t xml:space="preserve">t’s questionable whether </w:t>
      </w:r>
      <w:r w:rsidR="16620863">
        <w:rPr>
          <w:rFonts w:ascii="Arial" w:eastAsia="굴림" w:hAnsi="Arial" w:cs="Arial"/>
          <w:color w:val="000000"/>
          <w:bdr w:val="none" w:sz="0" w:space="0" w:color="auto" w:frame="1"/>
        </w:rPr>
        <w:t>international reductions</w:t>
      </w:r>
      <w:r w:rsidR="7FEF131C">
        <w:rPr>
          <w:rFonts w:ascii="Arial" w:eastAsia="굴림" w:hAnsi="Arial" w:cs="Arial"/>
          <w:color w:val="000000"/>
          <w:bdr w:val="none" w:sz="0" w:space="0" w:color="auto" w:frame="1"/>
        </w:rPr>
        <w:t xml:space="preserve"> will be feasible </w:t>
      </w:r>
      <w:r w:rsidR="36B629B6">
        <w:rPr>
          <w:rFonts w:ascii="Arial" w:eastAsia="굴림" w:hAnsi="Arial" w:cs="Arial"/>
          <w:color w:val="000000"/>
          <w:bdr w:val="none" w:sz="0" w:space="0" w:color="auto" w:frame="1"/>
        </w:rPr>
        <w:t xml:space="preserve">at a time </w:t>
      </w:r>
      <w:r w:rsidR="7FEF131C">
        <w:rPr>
          <w:rFonts w:ascii="Arial" w:eastAsia="굴림" w:hAnsi="Arial" w:cs="Arial"/>
          <w:color w:val="000000"/>
          <w:bdr w:val="none" w:sz="0" w:space="0" w:color="auto" w:frame="1"/>
        </w:rPr>
        <w:t xml:space="preserve">when </w:t>
      </w:r>
      <w:r w:rsidR="075ACE68">
        <w:rPr>
          <w:rFonts w:ascii="Arial" w:eastAsia="굴림" w:hAnsi="Arial" w:cs="Arial"/>
          <w:color w:val="000000"/>
          <w:bdr w:val="none" w:sz="0" w:space="0" w:color="auto" w:frame="1"/>
        </w:rPr>
        <w:t>countries around the world</w:t>
      </w:r>
      <w:r w:rsidR="7FEF131C">
        <w:rPr>
          <w:rFonts w:ascii="Arial" w:eastAsia="굴림" w:hAnsi="Arial" w:cs="Arial"/>
          <w:color w:val="000000"/>
          <w:bdr w:val="none" w:sz="0" w:space="0" w:color="auto" w:frame="1"/>
        </w:rPr>
        <w:t xml:space="preserve"> are working to strengthen their NDCs. </w:t>
      </w:r>
    </w:p>
    <w:p w14:paraId="2407C9ED" w14:textId="740CDEE8" w:rsidR="15739356" w:rsidRDefault="15739356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 w:themeColor="text1"/>
        </w:rPr>
      </w:pPr>
    </w:p>
    <w:p w14:paraId="13A25708" w14:textId="6E07F896" w:rsidR="00021370" w:rsidRDefault="45E0F9A0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 w:themeColor="text1"/>
        </w:rPr>
      </w:pPr>
      <w:r w:rsidRPr="4BABE44A">
        <w:rPr>
          <w:rFonts w:ascii="Arial" w:eastAsia="굴림" w:hAnsi="Arial" w:cs="Arial"/>
          <w:color w:val="000000" w:themeColor="text1"/>
        </w:rPr>
        <w:t xml:space="preserve">Further, </w:t>
      </w:r>
      <w:r w:rsidR="23D2DBF3" w:rsidRPr="4BABE44A">
        <w:rPr>
          <w:rFonts w:ascii="Arial" w:eastAsia="굴림" w:hAnsi="Arial" w:cs="Arial"/>
          <w:color w:val="000000" w:themeColor="text1"/>
        </w:rPr>
        <w:t xml:space="preserve">the carbon sequestration goal from forestry needs re-examination due to incomplete forest carbon statistics and concerns </w:t>
      </w:r>
      <w:r w:rsidR="34253FD8" w:rsidRPr="3F90C142">
        <w:rPr>
          <w:rFonts w:ascii="Arial" w:eastAsia="굴림" w:hAnsi="Arial" w:cs="Arial"/>
          <w:color w:val="000000" w:themeColor="text1"/>
        </w:rPr>
        <w:t>regarding</w:t>
      </w:r>
      <w:r w:rsidR="23D2DBF3" w:rsidRPr="4BABE44A">
        <w:rPr>
          <w:rFonts w:ascii="Arial" w:eastAsia="굴림" w:hAnsi="Arial" w:cs="Arial"/>
          <w:color w:val="000000" w:themeColor="text1"/>
        </w:rPr>
        <w:t xml:space="preserve"> double counting of emissions reduction </w:t>
      </w:r>
      <w:r w:rsidR="09D3A17B" w:rsidRPr="20E6C58E">
        <w:rPr>
          <w:rFonts w:ascii="Arial" w:eastAsia="굴림" w:hAnsi="Arial" w:cs="Arial"/>
          <w:color w:val="000000" w:themeColor="text1"/>
        </w:rPr>
        <w:t>from</w:t>
      </w:r>
      <w:r w:rsidR="23D2DBF3" w:rsidRPr="4BABE44A">
        <w:rPr>
          <w:rFonts w:ascii="Arial" w:eastAsia="굴림" w:hAnsi="Arial" w:cs="Arial"/>
          <w:color w:val="000000" w:themeColor="text1"/>
        </w:rPr>
        <w:t xml:space="preserve"> biomass usage raised by environmental groups. </w:t>
      </w:r>
      <w:r w:rsidRPr="4BABE44A">
        <w:rPr>
          <w:rFonts w:ascii="Arial" w:eastAsia="굴림" w:hAnsi="Arial" w:cs="Arial"/>
          <w:color w:val="000000" w:themeColor="text1"/>
        </w:rPr>
        <w:t xml:space="preserve"> </w:t>
      </w:r>
    </w:p>
    <w:p w14:paraId="0068C329" w14:textId="5E0BCEDF" w:rsidR="00021370" w:rsidRDefault="00021370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 w:themeColor="text1"/>
        </w:rPr>
      </w:pPr>
    </w:p>
    <w:p w14:paraId="39FE9FAD" w14:textId="1B522FBC" w:rsidR="00021370" w:rsidRDefault="7A542B0C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 w:themeColor="text1"/>
        </w:rPr>
      </w:pPr>
      <w:r>
        <w:rPr>
          <w:rFonts w:ascii="Arial" w:eastAsia="굴림" w:hAnsi="Arial" w:cs="Arial"/>
          <w:color w:val="000000"/>
          <w:bdr w:val="none" w:sz="0" w:space="0" w:color="auto" w:frame="1"/>
        </w:rPr>
        <w:t xml:space="preserve">Korea must focus on domestic emissions </w:t>
      </w:r>
      <w:r w:rsidR="27E9D04B">
        <w:rPr>
          <w:rFonts w:ascii="Arial" w:eastAsia="굴림" w:hAnsi="Arial" w:cs="Arial"/>
          <w:color w:val="000000"/>
          <w:bdr w:val="none" w:sz="0" w:space="0" w:color="auto" w:frame="1"/>
        </w:rPr>
        <w:t>reduction</w:t>
      </w:r>
      <w:r>
        <w:rPr>
          <w:rFonts w:ascii="Arial" w:eastAsia="굴림" w:hAnsi="Arial" w:cs="Arial"/>
          <w:color w:val="000000"/>
          <w:bdr w:val="none" w:sz="0" w:space="0" w:color="auto" w:frame="1"/>
        </w:rPr>
        <w:t xml:space="preserve"> by </w:t>
      </w:r>
      <w:r w:rsidR="35025EC8">
        <w:rPr>
          <w:rFonts w:ascii="Arial" w:eastAsia="굴림" w:hAnsi="Arial" w:cs="Arial"/>
          <w:color w:val="000000"/>
          <w:bdr w:val="none" w:sz="0" w:space="0" w:color="auto" w:frame="1"/>
        </w:rPr>
        <w:t>minimizing</w:t>
      </w:r>
      <w:r>
        <w:rPr>
          <w:rFonts w:ascii="Arial" w:eastAsia="굴림" w:hAnsi="Arial" w:cs="Arial"/>
          <w:color w:val="000000"/>
          <w:bdr w:val="none" w:sz="0" w:space="0" w:color="auto" w:frame="1"/>
        </w:rPr>
        <w:t xml:space="preserve"> its reliance on coal power and requiring further </w:t>
      </w:r>
      <w:r w:rsidR="6B4EA490">
        <w:rPr>
          <w:rFonts w:ascii="Arial" w:eastAsia="굴림" w:hAnsi="Arial" w:cs="Arial"/>
          <w:color w:val="000000"/>
          <w:bdr w:val="none" w:sz="0" w:space="0" w:color="auto" w:frame="1"/>
        </w:rPr>
        <w:t>emissions cuts</w:t>
      </w:r>
      <w:r>
        <w:rPr>
          <w:rFonts w:ascii="Arial" w:eastAsia="굴림" w:hAnsi="Arial" w:cs="Arial"/>
          <w:color w:val="000000"/>
          <w:bdr w:val="none" w:sz="0" w:space="0" w:color="auto" w:frame="1"/>
        </w:rPr>
        <w:t xml:space="preserve"> from the </w:t>
      </w:r>
      <w:r w:rsidR="70F626B3">
        <w:rPr>
          <w:rFonts w:ascii="Arial" w:eastAsia="굴림" w:hAnsi="Arial" w:cs="Arial"/>
          <w:color w:val="000000"/>
          <w:bdr w:val="none" w:sz="0" w:space="0" w:color="auto" w:frame="1"/>
        </w:rPr>
        <w:t>power generation</w:t>
      </w:r>
      <w:r>
        <w:rPr>
          <w:rFonts w:ascii="Arial" w:eastAsia="굴림" w:hAnsi="Arial" w:cs="Arial"/>
          <w:color w:val="000000"/>
          <w:bdr w:val="none" w:sz="0" w:space="0" w:color="auto" w:frame="1"/>
        </w:rPr>
        <w:t xml:space="preserve"> and industrial sector</w:t>
      </w:r>
      <w:r w:rsidR="21083D01">
        <w:rPr>
          <w:rFonts w:ascii="Arial" w:eastAsia="굴림" w:hAnsi="Arial" w:cs="Arial"/>
          <w:color w:val="000000"/>
          <w:bdr w:val="none" w:sz="0" w:space="0" w:color="auto" w:frame="1"/>
        </w:rPr>
        <w:t>s</w:t>
      </w:r>
      <w:r>
        <w:rPr>
          <w:rFonts w:ascii="Arial" w:eastAsia="굴림" w:hAnsi="Arial" w:cs="Arial"/>
          <w:color w:val="000000"/>
          <w:bdr w:val="none" w:sz="0" w:space="0" w:color="auto" w:frame="1"/>
        </w:rPr>
        <w:t>.</w:t>
      </w:r>
      <w:r w:rsidR="1AA41B8E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2911362E" w:rsidRPr="0085757A">
        <w:rPr>
          <w:rFonts w:ascii="Arial" w:eastAsia="굴림" w:hAnsi="Arial" w:cs="Arial"/>
          <w:color w:val="000000" w:themeColor="text1"/>
        </w:rPr>
        <w:t xml:space="preserve">The </w:t>
      </w:r>
      <w:r w:rsidR="2911362E" w:rsidRPr="0085757A">
        <w:rPr>
          <w:rFonts w:ascii="Arial" w:eastAsia="굴림" w:hAnsi="Arial" w:cs="Arial"/>
          <w:color w:val="000000" w:themeColor="text1"/>
        </w:rPr>
        <w:lastRenderedPageBreak/>
        <w:t xml:space="preserve">interim target still allows for coal power to account for 21.8% of electricity generation in 2030, which ignores the call for OECD countries to phase out coal by the end of the decade. </w:t>
      </w:r>
    </w:p>
    <w:p w14:paraId="45964055" w14:textId="7BDA6221" w:rsidR="674C3C97" w:rsidRDefault="674C3C97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 w:themeColor="text1"/>
        </w:rPr>
      </w:pPr>
    </w:p>
    <w:p w14:paraId="26E7813D" w14:textId="1568BB99" w:rsidR="00EF7670" w:rsidRDefault="144451CB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  <w:r>
        <w:rPr>
          <w:rFonts w:ascii="Arial" w:eastAsia="굴림" w:hAnsi="Arial" w:cs="Arial"/>
          <w:color w:val="000000"/>
          <w:bdr w:val="none" w:sz="0" w:space="0" w:color="auto" w:frame="1"/>
        </w:rPr>
        <w:t>Ultimately, the</w:t>
      </w:r>
      <w:r w:rsidR="00D26DB5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66DED8E8">
        <w:rPr>
          <w:rFonts w:ascii="Arial" w:eastAsia="굴림" w:hAnsi="Arial" w:cs="Arial"/>
          <w:color w:val="000000"/>
          <w:bdr w:val="none" w:sz="0" w:space="0" w:color="auto" w:frame="1"/>
        </w:rPr>
        <w:t xml:space="preserve">proposed </w:t>
      </w:r>
      <w:r w:rsidR="6CA0F43E" w:rsidRPr="1205BCF1">
        <w:rPr>
          <w:rFonts w:ascii="Arial" w:eastAsia="굴림" w:hAnsi="Arial" w:cs="Arial"/>
          <w:color w:val="000000"/>
          <w:bdr w:val="none" w:sz="0" w:space="0" w:color="auto" w:frame="1"/>
        </w:rPr>
        <w:t>40%</w:t>
      </w:r>
      <w:r w:rsidR="6CA0F43E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07A6756">
        <w:rPr>
          <w:rFonts w:ascii="Arial" w:eastAsia="굴림" w:hAnsi="Arial" w:cs="Arial"/>
          <w:color w:val="000000"/>
          <w:bdr w:val="none" w:sz="0" w:space="0" w:color="auto" w:frame="1"/>
        </w:rPr>
        <w:t xml:space="preserve">emissions </w:t>
      </w:r>
      <w:r w:rsidR="6CA0F43E">
        <w:rPr>
          <w:rFonts w:ascii="Arial" w:eastAsia="굴림" w:hAnsi="Arial" w:cs="Arial"/>
          <w:color w:val="000000"/>
          <w:bdr w:val="none" w:sz="0" w:space="0" w:color="auto" w:frame="1"/>
        </w:rPr>
        <w:t xml:space="preserve">reduction </w:t>
      </w:r>
      <w:r w:rsidR="00D26DB5">
        <w:rPr>
          <w:rFonts w:ascii="Arial" w:eastAsia="굴림" w:hAnsi="Arial" w:cs="Arial"/>
          <w:color w:val="000000"/>
          <w:bdr w:val="none" w:sz="0" w:space="0" w:color="auto" w:frame="1"/>
        </w:rPr>
        <w:t>target</w:t>
      </w:r>
      <w:r w:rsidR="4CA51816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78AD419B">
        <w:rPr>
          <w:rFonts w:ascii="Arial" w:eastAsia="굴림" w:hAnsi="Arial" w:cs="Arial"/>
          <w:color w:val="000000"/>
          <w:bdr w:val="none" w:sz="0" w:space="0" w:color="auto" w:frame="1"/>
        </w:rPr>
        <w:t>comes down to 30%</w:t>
      </w:r>
      <w:r w:rsidR="23331B81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238C6ED2">
        <w:rPr>
          <w:rFonts w:ascii="Arial" w:eastAsia="굴림" w:hAnsi="Arial" w:cs="Arial"/>
          <w:color w:val="000000"/>
          <w:bdr w:val="none" w:sz="0" w:space="0" w:color="auto" w:frame="1"/>
        </w:rPr>
        <w:t xml:space="preserve">in </w:t>
      </w:r>
      <w:r w:rsidR="23331B81">
        <w:rPr>
          <w:rFonts w:ascii="Arial" w:eastAsia="굴림" w:hAnsi="Arial" w:cs="Arial"/>
          <w:color w:val="000000"/>
          <w:bdr w:val="none" w:sz="0" w:space="0" w:color="auto" w:frame="1"/>
        </w:rPr>
        <w:t>domestic</w:t>
      </w:r>
      <w:r w:rsidR="56D96067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3551A142">
        <w:rPr>
          <w:rFonts w:ascii="Arial" w:eastAsia="굴림" w:hAnsi="Arial" w:cs="Arial"/>
          <w:color w:val="000000"/>
          <w:bdr w:val="none" w:sz="0" w:space="0" w:color="auto" w:frame="1"/>
        </w:rPr>
        <w:t xml:space="preserve">emissions </w:t>
      </w:r>
      <w:r w:rsidR="23331B81">
        <w:rPr>
          <w:rFonts w:ascii="Arial" w:eastAsia="굴림" w:hAnsi="Arial" w:cs="Arial"/>
          <w:color w:val="000000"/>
          <w:bdr w:val="none" w:sz="0" w:space="0" w:color="auto" w:frame="1"/>
        </w:rPr>
        <w:t>reduction below 2018 levels</w:t>
      </w:r>
      <w:r w:rsidR="32CB47AA">
        <w:rPr>
          <w:rFonts w:ascii="Arial" w:eastAsia="굴림" w:hAnsi="Arial" w:cs="Arial"/>
          <w:color w:val="000000"/>
          <w:bdr w:val="none" w:sz="0" w:space="0" w:color="auto" w:frame="1"/>
        </w:rPr>
        <w:t xml:space="preserve"> – </w:t>
      </w:r>
      <w:r w:rsidR="13BEE234">
        <w:rPr>
          <w:rFonts w:ascii="Arial" w:eastAsia="굴림" w:hAnsi="Arial" w:cs="Arial"/>
          <w:color w:val="000000"/>
          <w:bdr w:val="none" w:sz="0" w:space="0" w:color="auto" w:frame="1"/>
        </w:rPr>
        <w:t>which can hardly be called an</w:t>
      </w:r>
      <w:r w:rsidR="32CB47AA">
        <w:rPr>
          <w:rFonts w:ascii="Arial" w:eastAsia="굴림" w:hAnsi="Arial" w:cs="Arial"/>
          <w:color w:val="000000"/>
          <w:bdr w:val="none" w:sz="0" w:space="0" w:color="auto" w:frame="1"/>
        </w:rPr>
        <w:t xml:space="preserve"> ‘enhancement</w:t>
      </w:r>
      <w:r w:rsidR="70F6CC7B">
        <w:rPr>
          <w:rFonts w:ascii="Arial" w:eastAsia="굴림" w:hAnsi="Arial" w:cs="Arial"/>
          <w:color w:val="000000"/>
          <w:bdr w:val="none" w:sz="0" w:space="0" w:color="auto" w:frame="1"/>
        </w:rPr>
        <w:t>.</w:t>
      </w:r>
      <w:r w:rsidR="32CB47AA">
        <w:rPr>
          <w:rFonts w:ascii="Arial" w:eastAsia="굴림" w:hAnsi="Arial" w:cs="Arial"/>
          <w:color w:val="000000"/>
          <w:bdr w:val="none" w:sz="0" w:space="0" w:color="auto" w:frame="1"/>
        </w:rPr>
        <w:t>’</w:t>
      </w:r>
      <w:r w:rsidR="00BA2DC4" w:rsidRPr="597A0616">
        <w:rPr>
          <w:rFonts w:ascii="Arial" w:eastAsia="굴림" w:hAnsi="Arial" w:cs="Arial"/>
          <w:color w:val="000000" w:themeColor="text1"/>
        </w:rPr>
        <w:t xml:space="preserve"> </w:t>
      </w:r>
    </w:p>
    <w:p w14:paraId="2681E3AA" w14:textId="77777777" w:rsidR="0007402E" w:rsidRPr="00331923" w:rsidRDefault="0007402E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</w:p>
    <w:p w14:paraId="0F471F29" w14:textId="11E3256A" w:rsidR="00655C78" w:rsidRPr="00D87D60" w:rsidRDefault="001A32BB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  <w:r>
        <w:rPr>
          <w:rFonts w:ascii="Arial" w:eastAsia="굴림" w:hAnsi="Arial" w:cs="Arial"/>
          <w:bdr w:val="none" w:sz="0" w:space="0" w:color="auto" w:frame="1"/>
        </w:rPr>
        <w:t>E</w:t>
      </w:r>
      <w:r w:rsidR="00C12001" w:rsidRPr="597A0616">
        <w:rPr>
          <w:rFonts w:ascii="Arial" w:eastAsia="굴림" w:hAnsi="Arial" w:cs="Arial"/>
        </w:rPr>
        <w:t xml:space="preserve">specially </w:t>
      </w:r>
      <w:r>
        <w:rPr>
          <w:rFonts w:ascii="Arial" w:eastAsia="굴림" w:hAnsi="Arial" w:cs="Arial"/>
        </w:rPr>
        <w:t xml:space="preserve">with </w:t>
      </w:r>
      <w:r w:rsidR="00C12001" w:rsidRPr="597A0616">
        <w:rPr>
          <w:rFonts w:ascii="Arial" w:eastAsia="굴림" w:hAnsi="Arial" w:cs="Arial"/>
        </w:rPr>
        <w:t>Korea’s candidacy to host COP28,</w:t>
      </w:r>
      <w:r w:rsidR="0011409F" w:rsidRPr="597A0616">
        <w:rPr>
          <w:rFonts w:ascii="Arial" w:eastAsia="굴림" w:hAnsi="Arial" w:cs="Arial"/>
        </w:rPr>
        <w:t xml:space="preserve"> </w:t>
      </w:r>
      <w:r w:rsidR="00D83DAD" w:rsidRPr="597A0616">
        <w:rPr>
          <w:rFonts w:ascii="Arial" w:eastAsia="굴림" w:hAnsi="Arial" w:cs="Arial"/>
        </w:rPr>
        <w:t xml:space="preserve">the </w:t>
      </w:r>
      <w:r w:rsidR="00655C78" w:rsidRPr="00D87D60">
        <w:rPr>
          <w:rFonts w:ascii="Arial" w:eastAsia="굴림" w:hAnsi="Arial" w:cs="Arial"/>
          <w:color w:val="000000"/>
          <w:bdr w:val="none" w:sz="0" w:space="0" w:color="auto" w:frame="1"/>
        </w:rPr>
        <w:t>Moon administration must make a bold</w:t>
      </w:r>
      <w:r w:rsidR="006041AF">
        <w:rPr>
          <w:rFonts w:ascii="Arial" w:eastAsia="굴림" w:hAnsi="Arial" w:cs="Arial"/>
          <w:color w:val="000000"/>
          <w:bdr w:val="none" w:sz="0" w:space="0" w:color="auto" w:frame="1"/>
        </w:rPr>
        <w:t>er</w:t>
      </w:r>
      <w:r w:rsidR="00655C78" w:rsidRPr="00D87D60">
        <w:rPr>
          <w:rFonts w:ascii="Arial" w:eastAsia="굴림" w:hAnsi="Arial" w:cs="Arial"/>
          <w:color w:val="000000"/>
          <w:bdr w:val="none" w:sz="0" w:space="0" w:color="auto" w:frame="1"/>
        </w:rPr>
        <w:t xml:space="preserve"> </w:t>
      </w:r>
      <w:r w:rsidR="00805CD5">
        <w:rPr>
          <w:rFonts w:ascii="Arial" w:eastAsia="굴림" w:hAnsi="Arial" w:cs="Arial"/>
          <w:color w:val="000000"/>
          <w:bdr w:val="none" w:sz="0" w:space="0" w:color="auto" w:frame="1"/>
        </w:rPr>
        <w:t xml:space="preserve">NDC commitment </w:t>
      </w:r>
      <w:r w:rsidR="00655C78" w:rsidRPr="00D87D60">
        <w:rPr>
          <w:rFonts w:ascii="Arial" w:eastAsia="굴림" w:hAnsi="Arial" w:cs="Arial"/>
          <w:color w:val="000000"/>
          <w:bdr w:val="none" w:sz="0" w:space="0" w:color="auto" w:frame="1"/>
        </w:rPr>
        <w:t>before COP26 in November.”</w:t>
      </w:r>
    </w:p>
    <w:p w14:paraId="5DD0D922" w14:textId="77777777" w:rsidR="000B778A" w:rsidRPr="00D87D60" w:rsidRDefault="000B778A" w:rsidP="00F97922">
      <w:pPr>
        <w:spacing w:after="0" w:line="240" w:lineRule="auto"/>
        <w:ind w:leftChars="100" w:left="220"/>
        <w:jc w:val="both"/>
        <w:rPr>
          <w:rFonts w:ascii="Arial" w:eastAsia="굴림" w:hAnsi="Arial" w:cs="Arial"/>
          <w:color w:val="000000"/>
          <w:bdr w:val="none" w:sz="0" w:space="0" w:color="auto" w:frame="1"/>
        </w:rPr>
      </w:pPr>
    </w:p>
    <w:p w14:paraId="295B2D80" w14:textId="77777777" w:rsidR="00CF0AEA" w:rsidRDefault="00CF0AEA" w:rsidP="00F97922">
      <w:pPr>
        <w:spacing w:after="0" w:line="240" w:lineRule="auto"/>
        <w:jc w:val="both"/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</w:pPr>
      <w:r w:rsidRPr="00D87D60"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  <w:t>ENDS.</w:t>
      </w:r>
    </w:p>
    <w:p w14:paraId="20A47E6D" w14:textId="77777777" w:rsidR="0007402E" w:rsidRPr="00D87D60" w:rsidRDefault="0007402E" w:rsidP="00F97922">
      <w:pPr>
        <w:spacing w:after="0" w:line="240" w:lineRule="auto"/>
        <w:jc w:val="both"/>
        <w:rPr>
          <w:rFonts w:ascii="Arial" w:eastAsia="굴림" w:hAnsi="Arial" w:cs="Arial"/>
          <w:b/>
          <w:bCs/>
          <w:color w:val="000000"/>
          <w:bdr w:val="none" w:sz="0" w:space="0" w:color="auto" w:frame="1"/>
        </w:rPr>
      </w:pPr>
    </w:p>
    <w:p w14:paraId="29ED4F49" w14:textId="07B0BAFD" w:rsidR="00CF0AEA" w:rsidRDefault="00CF0AEA" w:rsidP="00F979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00D87D60">
        <w:rPr>
          <w:rStyle w:val="normaltextrun"/>
          <w:rFonts w:ascii="Arial" w:hAnsi="Arial" w:cs="Arial"/>
          <w:i/>
          <w:iCs/>
          <w:sz w:val="22"/>
          <w:szCs w:val="22"/>
          <w:lang w:val="en"/>
        </w:rPr>
        <w:t>Solutions for Our Climate (SFOC) is a South Korea-based group that advocates for stronger climate change policies and transition towards a fossil-free society. SFOC is led by legal, economic, financial, and environmental experts with experience in energy and climate policy and works closely with policymakers.</w:t>
      </w:r>
      <w:r w:rsidRPr="00D87D60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220230A9" w14:textId="49119870" w:rsidR="004D215C" w:rsidRDefault="004D215C" w:rsidP="00BD43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</w:p>
    <w:p w14:paraId="6A59B724" w14:textId="02F08541" w:rsidR="004D215C" w:rsidRPr="005511F8" w:rsidRDefault="004D215C" w:rsidP="00BD43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5511F8">
        <w:rPr>
          <w:rStyle w:val="eop"/>
          <w:rFonts w:ascii="Arial" w:hAnsi="Arial" w:cs="Arial"/>
          <w:b/>
          <w:bCs/>
          <w:color w:val="1F4E79" w:themeColor="accent5" w:themeShade="80"/>
          <w:sz w:val="36"/>
          <w:szCs w:val="36"/>
        </w:rPr>
        <w:t>Notes</w:t>
      </w:r>
    </w:p>
    <w:p w14:paraId="6034C4C9" w14:textId="636E395F" w:rsidR="004D215C" w:rsidRDefault="004D215C" w:rsidP="00BD43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169BE701" w14:textId="11F9D221" w:rsidR="004D215C" w:rsidRPr="004D215C" w:rsidRDefault="00584137" w:rsidP="00F9792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65C5C63">
        <w:rPr>
          <w:rStyle w:val="eop"/>
          <w:rFonts w:ascii="Arial" w:hAnsi="Arial" w:cs="Arial"/>
          <w:sz w:val="22"/>
          <w:szCs w:val="22"/>
        </w:rPr>
        <w:t xml:space="preserve">As </w:t>
      </w:r>
      <w:r w:rsidR="006D0608" w:rsidRPr="065C5C63">
        <w:rPr>
          <w:rStyle w:val="eop"/>
          <w:rFonts w:ascii="Arial" w:hAnsi="Arial" w:cs="Arial"/>
          <w:sz w:val="22"/>
          <w:szCs w:val="22"/>
        </w:rPr>
        <w:t>revealed</w:t>
      </w:r>
      <w:r w:rsidRPr="065C5C63">
        <w:rPr>
          <w:rStyle w:val="eop"/>
          <w:rFonts w:ascii="Arial" w:hAnsi="Arial" w:cs="Arial"/>
          <w:sz w:val="22"/>
          <w:szCs w:val="22"/>
        </w:rPr>
        <w:t xml:space="preserve"> in a 2020</w:t>
      </w:r>
      <w:r w:rsidR="00B113E4" w:rsidRPr="065C5C63">
        <w:rPr>
          <w:rStyle w:val="eop"/>
          <w:rFonts w:ascii="Arial" w:hAnsi="Arial" w:cs="Arial"/>
          <w:sz w:val="22"/>
          <w:szCs w:val="22"/>
        </w:rPr>
        <w:t xml:space="preserve"> study </w:t>
      </w:r>
      <w:r w:rsidRPr="065C5C63">
        <w:rPr>
          <w:rStyle w:val="eop"/>
          <w:rFonts w:ascii="Arial" w:hAnsi="Arial" w:cs="Arial"/>
          <w:sz w:val="22"/>
          <w:szCs w:val="22"/>
        </w:rPr>
        <w:t>by Climate Analytics,</w:t>
      </w:r>
      <w:r w:rsidR="00B113E4" w:rsidRPr="065C5C63">
        <w:rPr>
          <w:rStyle w:val="eop"/>
          <w:rFonts w:ascii="Arial" w:hAnsi="Arial" w:cs="Arial"/>
          <w:sz w:val="22"/>
          <w:szCs w:val="22"/>
        </w:rPr>
        <w:t xml:space="preserve"> </w:t>
      </w:r>
      <w:hyperlink r:id="rId14">
        <w:r w:rsidR="00B113E4" w:rsidRPr="065C5C63">
          <w:rPr>
            <w:rStyle w:val="a6"/>
            <w:rFonts w:ascii="Arial" w:hAnsi="Arial" w:cs="Arial"/>
            <w:i/>
            <w:iCs/>
            <w:sz w:val="22"/>
            <w:szCs w:val="22"/>
          </w:rPr>
          <w:t>Transitioning towards a zero-carbon science-based emissions reduction pathways for South Korea under the</w:t>
        </w:r>
        <w:r w:rsidR="004D215C" w:rsidRPr="065C5C63">
          <w:rPr>
            <w:rStyle w:val="a6"/>
            <w:rFonts w:ascii="Arial" w:hAnsi="Arial" w:cs="Arial"/>
            <w:i/>
            <w:iCs/>
            <w:sz w:val="22"/>
            <w:szCs w:val="22"/>
          </w:rPr>
          <w:t xml:space="preserve"> Paris </w:t>
        </w:r>
        <w:r w:rsidR="00B113E4" w:rsidRPr="065C5C63">
          <w:rPr>
            <w:rStyle w:val="a6"/>
            <w:rFonts w:ascii="Arial" w:hAnsi="Arial" w:cs="Arial"/>
            <w:i/>
            <w:iCs/>
            <w:sz w:val="22"/>
            <w:szCs w:val="22"/>
          </w:rPr>
          <w:t>Agreement</w:t>
        </w:r>
      </w:hyperlink>
      <w:r w:rsidR="00B113E4" w:rsidRPr="065C5C63">
        <w:rPr>
          <w:rStyle w:val="eop"/>
          <w:rFonts w:ascii="Arial" w:hAnsi="Arial" w:cs="Arial"/>
          <w:sz w:val="22"/>
          <w:szCs w:val="22"/>
        </w:rPr>
        <w:t>, a Paris</w:t>
      </w:r>
      <w:r w:rsidRPr="065C5C63">
        <w:rPr>
          <w:rStyle w:val="eop"/>
          <w:rFonts w:ascii="Arial" w:hAnsi="Arial" w:cs="Arial"/>
          <w:sz w:val="22"/>
          <w:szCs w:val="22"/>
        </w:rPr>
        <w:t>-</w:t>
      </w:r>
      <w:r w:rsidR="004D215C" w:rsidRPr="065C5C63">
        <w:rPr>
          <w:rStyle w:val="eop"/>
          <w:rFonts w:ascii="Arial" w:hAnsi="Arial" w:cs="Arial"/>
          <w:sz w:val="22"/>
          <w:szCs w:val="22"/>
        </w:rPr>
        <w:t xml:space="preserve">compatible </w:t>
      </w:r>
      <w:r w:rsidR="00DE759B">
        <w:rPr>
          <w:rStyle w:val="eop"/>
          <w:rFonts w:ascii="Arial" w:hAnsi="Arial" w:cs="Arial"/>
          <w:sz w:val="22"/>
          <w:szCs w:val="22"/>
        </w:rPr>
        <w:t>domestic</w:t>
      </w:r>
      <w:r w:rsidR="004D215C" w:rsidRPr="065C5C63">
        <w:rPr>
          <w:rStyle w:val="eop"/>
          <w:rFonts w:ascii="Arial" w:hAnsi="Arial" w:cs="Arial"/>
          <w:sz w:val="22"/>
          <w:szCs w:val="22"/>
        </w:rPr>
        <w:t xml:space="preserve"> NDC </w:t>
      </w:r>
      <w:r w:rsidR="006D0608" w:rsidRPr="065C5C63">
        <w:rPr>
          <w:rStyle w:val="eop"/>
          <w:rFonts w:ascii="Arial" w:hAnsi="Arial" w:cs="Arial"/>
          <w:sz w:val="22"/>
          <w:szCs w:val="22"/>
        </w:rPr>
        <w:t xml:space="preserve">for South Korea </w:t>
      </w:r>
      <w:r w:rsidR="004D215C" w:rsidRPr="065C5C63">
        <w:rPr>
          <w:rStyle w:val="eop"/>
          <w:rFonts w:ascii="Arial" w:hAnsi="Arial" w:cs="Arial"/>
          <w:sz w:val="22"/>
          <w:szCs w:val="22"/>
        </w:rPr>
        <w:t xml:space="preserve">would require at least </w:t>
      </w:r>
      <w:r w:rsidR="00301C2E" w:rsidRPr="065C5C63">
        <w:rPr>
          <w:rStyle w:val="eop"/>
          <w:rFonts w:ascii="Arial" w:hAnsi="Arial" w:cs="Arial"/>
          <w:sz w:val="22"/>
          <w:szCs w:val="22"/>
        </w:rPr>
        <w:t xml:space="preserve">a </w:t>
      </w:r>
      <w:r w:rsidR="004D215C" w:rsidRPr="065C5C63">
        <w:rPr>
          <w:rStyle w:val="eop"/>
          <w:rFonts w:ascii="Arial" w:hAnsi="Arial" w:cs="Arial"/>
          <w:sz w:val="22"/>
          <w:szCs w:val="22"/>
        </w:rPr>
        <w:t xml:space="preserve">59% </w:t>
      </w:r>
      <w:r w:rsidR="3B95ABD7" w:rsidRPr="5CC8FE78">
        <w:rPr>
          <w:rStyle w:val="eop"/>
          <w:rFonts w:ascii="Arial" w:hAnsi="Arial" w:cs="Arial"/>
          <w:sz w:val="22"/>
          <w:szCs w:val="22"/>
        </w:rPr>
        <w:t xml:space="preserve">domestic </w:t>
      </w:r>
      <w:r w:rsidR="004D215C" w:rsidRPr="065C5C63">
        <w:rPr>
          <w:rStyle w:val="eop"/>
          <w:rFonts w:ascii="Arial" w:hAnsi="Arial" w:cs="Arial"/>
          <w:sz w:val="22"/>
          <w:szCs w:val="22"/>
        </w:rPr>
        <w:t xml:space="preserve">reduction in emissions below 2017 levels </w:t>
      </w:r>
      <w:r w:rsidR="5781092E" w:rsidRPr="065C5C63">
        <w:rPr>
          <w:rStyle w:val="eop"/>
          <w:rFonts w:ascii="Arial" w:hAnsi="Arial" w:cs="Arial"/>
          <w:sz w:val="22"/>
          <w:szCs w:val="22"/>
        </w:rPr>
        <w:t>by 2030</w:t>
      </w:r>
      <w:r w:rsidR="1B3322E2" w:rsidRPr="065C5C63">
        <w:rPr>
          <w:rStyle w:val="eop"/>
          <w:rFonts w:ascii="Arial" w:hAnsi="Arial" w:cs="Arial"/>
          <w:sz w:val="22"/>
          <w:szCs w:val="22"/>
        </w:rPr>
        <w:t xml:space="preserve"> </w:t>
      </w:r>
      <w:r w:rsidR="004D215C" w:rsidRPr="065C5C63">
        <w:rPr>
          <w:rStyle w:val="eop"/>
          <w:rFonts w:ascii="Arial" w:hAnsi="Arial" w:cs="Arial"/>
          <w:sz w:val="22"/>
          <w:szCs w:val="22"/>
        </w:rPr>
        <w:t>(2</w:t>
      </w:r>
      <w:r w:rsidRPr="065C5C63">
        <w:rPr>
          <w:rStyle w:val="eop"/>
          <w:rFonts w:ascii="Arial" w:hAnsi="Arial" w:cs="Arial"/>
          <w:sz w:val="22"/>
          <w:szCs w:val="22"/>
        </w:rPr>
        <w:t>91</w:t>
      </w:r>
      <w:r w:rsidR="004D215C" w:rsidRPr="065C5C63">
        <w:rPr>
          <w:rStyle w:val="eop"/>
          <w:rFonts w:ascii="Arial" w:hAnsi="Arial" w:cs="Arial"/>
          <w:sz w:val="22"/>
          <w:szCs w:val="22"/>
        </w:rPr>
        <w:t xml:space="preserve"> MtC</w:t>
      </w:r>
      <w:r w:rsidR="009957FE" w:rsidRPr="065C5C63">
        <w:rPr>
          <w:rStyle w:val="eop"/>
          <w:rFonts w:ascii="Arial" w:hAnsi="Arial" w:cs="Arial"/>
          <w:sz w:val="22"/>
          <w:szCs w:val="22"/>
        </w:rPr>
        <w:t>O</w:t>
      </w:r>
      <w:r w:rsidR="004D215C" w:rsidRPr="065C5C63">
        <w:rPr>
          <w:rStyle w:val="eop"/>
          <w:rFonts w:ascii="Arial" w:hAnsi="Arial" w:cs="Arial"/>
          <w:sz w:val="22"/>
          <w:szCs w:val="22"/>
        </w:rPr>
        <w:t>2e)</w:t>
      </w:r>
      <w:r w:rsidRPr="065C5C63">
        <w:rPr>
          <w:rStyle w:val="eop"/>
          <w:rFonts w:ascii="Arial" w:hAnsi="Arial" w:cs="Arial"/>
          <w:sz w:val="22"/>
          <w:szCs w:val="22"/>
        </w:rPr>
        <w:t>.</w:t>
      </w:r>
      <w:r w:rsidR="009957FE" w:rsidRPr="065C5C63">
        <w:rPr>
          <w:rStyle w:val="eop"/>
          <w:rFonts w:ascii="Arial" w:hAnsi="Arial" w:cs="Arial"/>
          <w:sz w:val="22"/>
          <w:szCs w:val="22"/>
        </w:rPr>
        <w:t xml:space="preserve"> The overall NDC target in the graph </w:t>
      </w:r>
      <w:r w:rsidR="00A56D03" w:rsidRPr="065C5C63">
        <w:rPr>
          <w:rStyle w:val="eop"/>
          <w:rFonts w:ascii="Arial" w:hAnsi="Arial" w:cs="Arial"/>
          <w:sz w:val="22"/>
          <w:szCs w:val="22"/>
        </w:rPr>
        <w:t xml:space="preserve">below notes the </w:t>
      </w:r>
      <w:r w:rsidR="009957FE" w:rsidRPr="065C5C63">
        <w:rPr>
          <w:rStyle w:val="eop"/>
          <w:rFonts w:ascii="Arial" w:hAnsi="Arial" w:cs="Arial"/>
          <w:sz w:val="22"/>
          <w:szCs w:val="22"/>
        </w:rPr>
        <w:t>not</w:t>
      </w:r>
      <w:r w:rsidR="00F3187C" w:rsidRPr="065C5C63">
        <w:rPr>
          <w:rStyle w:val="eop"/>
          <w:rFonts w:ascii="Arial" w:hAnsi="Arial" w:cs="Arial"/>
          <w:sz w:val="22"/>
          <w:szCs w:val="22"/>
        </w:rPr>
        <w:t>-</w:t>
      </w:r>
      <w:r w:rsidR="009957FE" w:rsidRPr="065C5C63">
        <w:rPr>
          <w:rStyle w:val="eop"/>
          <w:rFonts w:ascii="Arial" w:hAnsi="Arial" w:cs="Arial"/>
          <w:sz w:val="22"/>
          <w:szCs w:val="22"/>
        </w:rPr>
        <w:t>yet</w:t>
      </w:r>
      <w:r w:rsidR="00F3187C" w:rsidRPr="065C5C63">
        <w:rPr>
          <w:rStyle w:val="eop"/>
          <w:rFonts w:ascii="Arial" w:hAnsi="Arial" w:cs="Arial"/>
          <w:sz w:val="22"/>
          <w:szCs w:val="22"/>
        </w:rPr>
        <w:t>-</w:t>
      </w:r>
      <w:r w:rsidR="009957FE" w:rsidRPr="065C5C63">
        <w:rPr>
          <w:rStyle w:val="eop"/>
          <w:rFonts w:ascii="Arial" w:hAnsi="Arial" w:cs="Arial"/>
          <w:sz w:val="22"/>
          <w:szCs w:val="22"/>
        </w:rPr>
        <w:t>enhanced NDC of 24.4% reduction in emissions below 2017 levels by 2030 (539 MtCO2e).</w:t>
      </w:r>
      <w:r w:rsidR="00F3187C" w:rsidRPr="065C5C63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34CB0514" w14:textId="6B8E9D97" w:rsidR="007309C2" w:rsidRDefault="007309C2" w:rsidP="00BD43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</w:p>
    <w:p w14:paraId="59409514" w14:textId="00BE0EDF" w:rsidR="007309C2" w:rsidRDefault="007309C2" w:rsidP="00FD2D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iCs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BD0D6F6" wp14:editId="407A83E2">
            <wp:extent cx="4888491" cy="35128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02" cy="35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2F3F" w14:textId="2A1A3A23" w:rsidR="008077BC" w:rsidRDefault="008077BC" w:rsidP="008077B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76E19996" w14:textId="2E7AF82B" w:rsidR="63A84CAC" w:rsidRDefault="63A84CAC" w:rsidP="00F9792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r w:rsidRPr="43067FF5">
        <w:rPr>
          <w:rFonts w:ascii="Arial" w:hAnsi="Arial" w:cs="Arial"/>
          <w:sz w:val="22"/>
          <w:szCs w:val="22"/>
        </w:rPr>
        <w:t xml:space="preserve">Korea’s </w:t>
      </w:r>
      <w:r w:rsidRPr="2AC24293">
        <w:rPr>
          <w:rFonts w:ascii="Arial" w:hAnsi="Arial" w:cs="Arial"/>
          <w:sz w:val="22"/>
          <w:szCs w:val="22"/>
        </w:rPr>
        <w:t>pro</w:t>
      </w:r>
      <w:r w:rsidR="6C4BBC07" w:rsidRPr="2AC24293">
        <w:rPr>
          <w:rFonts w:ascii="Arial" w:hAnsi="Arial" w:cs="Arial"/>
          <w:sz w:val="22"/>
          <w:szCs w:val="22"/>
        </w:rPr>
        <w:t xml:space="preserve">visional </w:t>
      </w:r>
      <w:r w:rsidRPr="2AC24293">
        <w:rPr>
          <w:rFonts w:ascii="Arial" w:hAnsi="Arial" w:cs="Arial"/>
          <w:sz w:val="22"/>
          <w:szCs w:val="22"/>
        </w:rPr>
        <w:t>target</w:t>
      </w:r>
      <w:r w:rsidRPr="43067FF5">
        <w:rPr>
          <w:rFonts w:ascii="Arial" w:hAnsi="Arial" w:cs="Arial"/>
          <w:sz w:val="22"/>
          <w:szCs w:val="22"/>
        </w:rPr>
        <w:t xml:space="preserve"> </w:t>
      </w:r>
      <w:hyperlink r:id="rId16">
        <w:r w:rsidR="185EFC9B" w:rsidRPr="6AD24EF7">
          <w:rPr>
            <w:rStyle w:val="a6"/>
            <w:rFonts w:ascii="Arial" w:hAnsi="Arial" w:cs="Arial"/>
            <w:sz w:val="22"/>
            <w:szCs w:val="22"/>
          </w:rPr>
          <w:t>calls for</w:t>
        </w:r>
      </w:hyperlink>
      <w:r w:rsidR="29D78AFE" w:rsidRPr="43067FF5">
        <w:rPr>
          <w:rFonts w:ascii="Arial" w:hAnsi="Arial" w:cs="Arial"/>
          <w:sz w:val="22"/>
          <w:szCs w:val="22"/>
        </w:rPr>
        <w:t xml:space="preserve"> 35.1 MtCO2e reduction </w:t>
      </w:r>
      <w:r w:rsidR="3116C027" w:rsidRPr="43067FF5">
        <w:rPr>
          <w:rFonts w:ascii="Arial" w:hAnsi="Arial" w:cs="Arial"/>
          <w:sz w:val="22"/>
          <w:szCs w:val="22"/>
        </w:rPr>
        <w:t xml:space="preserve">in emissions </w:t>
      </w:r>
      <w:r w:rsidR="29D78AFE" w:rsidRPr="43067FF5">
        <w:rPr>
          <w:rFonts w:ascii="Arial" w:hAnsi="Arial" w:cs="Arial"/>
          <w:sz w:val="22"/>
          <w:szCs w:val="22"/>
        </w:rPr>
        <w:t>through overseas offsets</w:t>
      </w:r>
      <w:r w:rsidR="005223F7" w:rsidRPr="43067FF5">
        <w:rPr>
          <w:rFonts w:ascii="Arial" w:hAnsi="Arial" w:cs="Arial"/>
          <w:sz w:val="22"/>
          <w:szCs w:val="22"/>
        </w:rPr>
        <w:t>, 10.3 MtCO2e</w:t>
      </w:r>
      <w:r w:rsidR="0131F61B" w:rsidRPr="43067FF5">
        <w:rPr>
          <w:rFonts w:ascii="Arial" w:hAnsi="Arial" w:cs="Arial"/>
          <w:sz w:val="22"/>
          <w:szCs w:val="22"/>
        </w:rPr>
        <w:t xml:space="preserve"> in reduction</w:t>
      </w:r>
      <w:r w:rsidR="005223F7" w:rsidRPr="43067FF5">
        <w:rPr>
          <w:rFonts w:ascii="Arial" w:hAnsi="Arial" w:cs="Arial"/>
          <w:sz w:val="22"/>
          <w:szCs w:val="22"/>
        </w:rPr>
        <w:t xml:space="preserve"> through CCUS technology, and 26.7 </w:t>
      </w:r>
      <w:r w:rsidR="005223F7" w:rsidRPr="43067FF5">
        <w:rPr>
          <w:rFonts w:ascii="Arial" w:hAnsi="Arial" w:cs="Arial"/>
          <w:sz w:val="22"/>
          <w:szCs w:val="22"/>
        </w:rPr>
        <w:lastRenderedPageBreak/>
        <w:t xml:space="preserve">MtCO2e </w:t>
      </w:r>
      <w:r w:rsidR="7F701AEE" w:rsidRPr="43067FF5">
        <w:rPr>
          <w:rFonts w:ascii="Arial" w:hAnsi="Arial" w:cs="Arial"/>
          <w:sz w:val="22"/>
          <w:szCs w:val="22"/>
        </w:rPr>
        <w:t xml:space="preserve">in reduction </w:t>
      </w:r>
      <w:r w:rsidR="005223F7" w:rsidRPr="43067FF5">
        <w:rPr>
          <w:rFonts w:ascii="Arial" w:hAnsi="Arial" w:cs="Arial"/>
          <w:sz w:val="22"/>
          <w:szCs w:val="22"/>
        </w:rPr>
        <w:t xml:space="preserve">through carbon </w:t>
      </w:r>
      <w:r w:rsidR="30B66A30" w:rsidRPr="43067FF5">
        <w:rPr>
          <w:rFonts w:ascii="Arial" w:hAnsi="Arial" w:cs="Arial"/>
          <w:sz w:val="22"/>
          <w:szCs w:val="22"/>
        </w:rPr>
        <w:t>sinks. The previous target assumed 16.2 MtCO2e, 10.3 MtCO2e, and 22.1 MtCO2e, respectively.</w:t>
      </w:r>
      <w:r w:rsidR="740C34FA" w:rsidRPr="288C459C">
        <w:rPr>
          <w:rFonts w:ascii="Arial" w:hAnsi="Arial" w:cs="Arial"/>
          <w:sz w:val="22"/>
          <w:szCs w:val="22"/>
        </w:rPr>
        <w:t xml:space="preserve"> </w:t>
      </w:r>
      <w:r w:rsidR="711DCB6F" w:rsidRPr="50567001">
        <w:rPr>
          <w:rFonts w:ascii="Arial" w:hAnsi="Arial" w:cs="Arial"/>
          <w:sz w:val="22"/>
          <w:szCs w:val="22"/>
        </w:rPr>
        <w:t>Figure below from the</w:t>
      </w:r>
      <w:r w:rsidR="711DCB6F" w:rsidRPr="50419EBD">
        <w:rPr>
          <w:rFonts w:ascii="Arial" w:hAnsi="Arial" w:cs="Arial"/>
          <w:sz w:val="22"/>
          <w:szCs w:val="22"/>
        </w:rPr>
        <w:t xml:space="preserve"> </w:t>
      </w:r>
      <w:hyperlink r:id="rId17">
        <w:r w:rsidR="5D8D4C42" w:rsidRPr="2487EB1C">
          <w:rPr>
            <w:rStyle w:val="a6"/>
            <w:rFonts w:ascii="Arial" w:hAnsi="Arial" w:cs="Arial"/>
            <w:sz w:val="22"/>
            <w:szCs w:val="22"/>
          </w:rPr>
          <w:t>O</w:t>
        </w:r>
        <w:r w:rsidR="711DCB6F" w:rsidRPr="2487EB1C">
          <w:rPr>
            <w:rStyle w:val="a6"/>
            <w:rFonts w:ascii="Arial" w:hAnsi="Arial" w:cs="Arial"/>
            <w:sz w:val="22"/>
            <w:szCs w:val="22"/>
          </w:rPr>
          <w:t>nline</w:t>
        </w:r>
        <w:r w:rsidR="711DCB6F" w:rsidRPr="50419EBD">
          <w:rPr>
            <w:rStyle w:val="a6"/>
            <w:rFonts w:ascii="Arial" w:hAnsi="Arial" w:cs="Arial"/>
            <w:sz w:val="22"/>
            <w:szCs w:val="22"/>
          </w:rPr>
          <w:t xml:space="preserve"> 2030 NDC Discussion</w:t>
        </w:r>
      </w:hyperlink>
      <w:r w:rsidR="711DCB6F" w:rsidRPr="50419EBD">
        <w:rPr>
          <w:rFonts w:ascii="Arial" w:hAnsi="Arial" w:cs="Arial"/>
          <w:sz w:val="22"/>
          <w:szCs w:val="22"/>
        </w:rPr>
        <w:t xml:space="preserve"> </w:t>
      </w:r>
      <w:r w:rsidR="711DCB6F" w:rsidRPr="60028CE0">
        <w:rPr>
          <w:rFonts w:ascii="Arial" w:hAnsi="Arial" w:cs="Arial"/>
          <w:sz w:val="22"/>
          <w:szCs w:val="22"/>
        </w:rPr>
        <w:t>material</w:t>
      </w:r>
      <w:r w:rsidR="5D2D9082" w:rsidRPr="60028CE0">
        <w:rPr>
          <w:rFonts w:ascii="Arial" w:hAnsi="Arial" w:cs="Arial"/>
          <w:sz w:val="22"/>
          <w:szCs w:val="22"/>
        </w:rPr>
        <w:t>s</w:t>
      </w:r>
      <w:r w:rsidR="711DCB6F" w:rsidRPr="60028CE0">
        <w:rPr>
          <w:rFonts w:ascii="Arial" w:hAnsi="Arial" w:cs="Arial"/>
          <w:sz w:val="22"/>
          <w:szCs w:val="22"/>
        </w:rPr>
        <w:t>.</w:t>
      </w:r>
    </w:p>
    <w:p w14:paraId="5FA67C33" w14:textId="2AEFFBA9" w:rsidR="674C3C97" w:rsidRDefault="674C3C97" w:rsidP="674C3C97">
      <w:pPr>
        <w:pStyle w:val="paragraph"/>
        <w:spacing w:before="0" w:beforeAutospacing="0" w:after="0" w:afterAutospacing="0"/>
      </w:pPr>
    </w:p>
    <w:p w14:paraId="7E1902D1" w14:textId="7331EA8F" w:rsidR="2C17614B" w:rsidRDefault="6749EF48" w:rsidP="00FD2DF6">
      <w:pPr>
        <w:pStyle w:val="paragraph"/>
        <w:spacing w:before="0" w:beforeAutospacing="0" w:after="0" w:afterAutospacing="0"/>
        <w:ind w:left="720"/>
        <w:jc w:val="center"/>
      </w:pPr>
      <w:r>
        <w:rPr>
          <w:noProof/>
        </w:rPr>
        <w:drawing>
          <wp:inline distT="0" distB="0" distL="0" distR="0" wp14:anchorId="52FFFA53" wp14:editId="73557B70">
            <wp:extent cx="3939976" cy="5238750"/>
            <wp:effectExtent l="0" t="0" r="0" b="0"/>
            <wp:docPr id="1259836531" name="Picture 125983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8365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76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0720" w14:textId="33C1CEB7" w:rsidR="674C3C97" w:rsidRDefault="674C3C97" w:rsidP="674C3C97">
      <w:pPr>
        <w:pStyle w:val="paragraph"/>
        <w:spacing w:before="0" w:beforeAutospacing="0" w:after="0" w:afterAutospacing="0"/>
      </w:pPr>
    </w:p>
    <w:p w14:paraId="10076516" w14:textId="77777777" w:rsidR="00CF0AEA" w:rsidRPr="004D215C" w:rsidRDefault="00CF0AEA" w:rsidP="00BD430E">
      <w:pPr>
        <w:spacing w:after="0" w:line="240" w:lineRule="auto"/>
        <w:rPr>
          <w:rFonts w:ascii="Arial" w:hAnsi="Arial" w:cs="Arial"/>
          <w:b/>
          <w:bCs/>
        </w:rPr>
      </w:pPr>
    </w:p>
    <w:p w14:paraId="49DA8421" w14:textId="02890999" w:rsidR="009D7612" w:rsidRPr="00D87D60" w:rsidRDefault="00CF0AEA" w:rsidP="00BD43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87D60"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>For media inquiries, please reach out to:</w:t>
      </w:r>
      <w:r w:rsidRPr="00D87D60">
        <w:rPr>
          <w:rStyle w:val="normaltextrun"/>
          <w:rFonts w:ascii="Arial" w:hAnsi="Arial" w:cs="Arial"/>
          <w:sz w:val="22"/>
          <w:szCs w:val="22"/>
          <w:lang w:val="en"/>
        </w:rPr>
        <w:t> </w:t>
      </w:r>
      <w:r w:rsidRPr="00D87D60">
        <w:rPr>
          <w:rStyle w:val="eop"/>
          <w:rFonts w:ascii="Arial" w:hAnsi="Arial" w:cs="Arial"/>
          <w:sz w:val="22"/>
          <w:szCs w:val="22"/>
        </w:rPr>
        <w:t> </w:t>
      </w:r>
    </w:p>
    <w:p w14:paraId="72C22E19" w14:textId="495B27D7" w:rsidR="007309C2" w:rsidRPr="00D87D60" w:rsidRDefault="00E75ACD" w:rsidP="5BA65E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BA65E78">
        <w:rPr>
          <w:rStyle w:val="eop"/>
          <w:rFonts w:ascii="Arial" w:hAnsi="Arial" w:cs="Arial"/>
          <w:sz w:val="22"/>
          <w:szCs w:val="22"/>
        </w:rPr>
        <w:t>Euijin Kim, Communication</w:t>
      </w:r>
      <w:r w:rsidR="12C738FB" w:rsidRPr="5BA65E78">
        <w:rPr>
          <w:rStyle w:val="eop"/>
          <w:rFonts w:ascii="Arial" w:hAnsi="Arial" w:cs="Arial"/>
          <w:sz w:val="22"/>
          <w:szCs w:val="22"/>
        </w:rPr>
        <w:t>s</w:t>
      </w:r>
      <w:r w:rsidRPr="5BA65E78">
        <w:rPr>
          <w:rStyle w:val="eop"/>
          <w:rFonts w:ascii="Arial" w:hAnsi="Arial" w:cs="Arial"/>
          <w:sz w:val="22"/>
          <w:szCs w:val="22"/>
        </w:rPr>
        <w:t xml:space="preserve"> </w:t>
      </w:r>
      <w:r w:rsidR="00943ECB" w:rsidRPr="5BA65E78">
        <w:rPr>
          <w:rStyle w:val="eop"/>
          <w:rFonts w:ascii="Arial" w:hAnsi="Arial" w:cs="Arial"/>
          <w:sz w:val="22"/>
          <w:szCs w:val="22"/>
        </w:rPr>
        <w:t>O</w:t>
      </w:r>
      <w:r w:rsidRPr="5BA65E78">
        <w:rPr>
          <w:rStyle w:val="eop"/>
          <w:rFonts w:ascii="Arial" w:hAnsi="Arial" w:cs="Arial"/>
          <w:sz w:val="22"/>
          <w:szCs w:val="22"/>
        </w:rPr>
        <w:t>fficer,</w:t>
      </w:r>
      <w:r w:rsidR="26B626A0" w:rsidRPr="5BA65E78">
        <w:rPr>
          <w:rStyle w:val="eop"/>
          <w:rFonts w:ascii="Arial" w:hAnsi="Arial" w:cs="Arial"/>
          <w:sz w:val="22"/>
          <w:szCs w:val="22"/>
        </w:rPr>
        <w:t xml:space="preserve"> Solutions for Our Climate,</w:t>
      </w:r>
      <w:r w:rsidRPr="5BA65E78">
        <w:rPr>
          <w:rStyle w:val="eop"/>
          <w:rFonts w:ascii="Arial" w:hAnsi="Arial" w:cs="Arial"/>
          <w:sz w:val="22"/>
          <w:szCs w:val="22"/>
        </w:rPr>
        <w:t xml:space="preserve"> </w:t>
      </w:r>
      <w:hyperlink r:id="rId19">
        <w:r w:rsidR="00C62AAE" w:rsidRPr="5BA65E78">
          <w:rPr>
            <w:rStyle w:val="a6"/>
            <w:rFonts w:ascii="Arial" w:hAnsi="Arial" w:cs="Arial"/>
            <w:sz w:val="22"/>
            <w:szCs w:val="22"/>
          </w:rPr>
          <w:t>euijin.kim@forourclimate.org</w:t>
        </w:r>
      </w:hyperlink>
      <w:r w:rsidR="00C62AAE" w:rsidRPr="5BA65E78">
        <w:rPr>
          <w:rStyle w:val="eop"/>
          <w:rFonts w:ascii="Arial" w:hAnsi="Arial" w:cs="Arial"/>
          <w:sz w:val="22"/>
          <w:szCs w:val="22"/>
        </w:rPr>
        <w:t xml:space="preserve"> </w:t>
      </w:r>
    </w:p>
    <w:sectPr w:rsidR="007309C2" w:rsidRPr="00D87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3FB0" w14:textId="77777777" w:rsidR="00877332" w:rsidRDefault="00877332" w:rsidP="00DE1F22">
      <w:pPr>
        <w:spacing w:after="0" w:line="240" w:lineRule="auto"/>
      </w:pPr>
      <w:r>
        <w:separator/>
      </w:r>
    </w:p>
  </w:endnote>
  <w:endnote w:type="continuationSeparator" w:id="0">
    <w:p w14:paraId="0D95FE95" w14:textId="77777777" w:rsidR="00877332" w:rsidRDefault="00877332" w:rsidP="00DE1F22">
      <w:pPr>
        <w:spacing w:after="0" w:line="240" w:lineRule="auto"/>
      </w:pPr>
      <w:r>
        <w:continuationSeparator/>
      </w:r>
    </w:p>
  </w:endnote>
  <w:endnote w:type="continuationNotice" w:id="1">
    <w:p w14:paraId="13EFBC73" w14:textId="77777777" w:rsidR="00877332" w:rsidRDefault="00877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4CB8" w14:textId="77777777" w:rsidR="00877332" w:rsidRDefault="00877332" w:rsidP="00DE1F22">
      <w:pPr>
        <w:spacing w:after="0" w:line="240" w:lineRule="auto"/>
      </w:pPr>
      <w:r>
        <w:separator/>
      </w:r>
    </w:p>
  </w:footnote>
  <w:footnote w:type="continuationSeparator" w:id="0">
    <w:p w14:paraId="6F50B3E8" w14:textId="77777777" w:rsidR="00877332" w:rsidRDefault="00877332" w:rsidP="00DE1F22">
      <w:pPr>
        <w:spacing w:after="0" w:line="240" w:lineRule="auto"/>
      </w:pPr>
      <w:r>
        <w:continuationSeparator/>
      </w:r>
    </w:p>
  </w:footnote>
  <w:footnote w:type="continuationNotice" w:id="1">
    <w:p w14:paraId="185A79B6" w14:textId="77777777" w:rsidR="00877332" w:rsidRDefault="008773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2F22"/>
    <w:multiLevelType w:val="hybridMultilevel"/>
    <w:tmpl w:val="77EE8ADA"/>
    <w:lvl w:ilvl="0" w:tplc="83BA0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3C20A7"/>
    <w:multiLevelType w:val="hybridMultilevel"/>
    <w:tmpl w:val="4D9E2FD4"/>
    <w:lvl w:ilvl="0" w:tplc="81CE2E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2BE"/>
    <w:rsid w:val="00000C91"/>
    <w:rsid w:val="0001410B"/>
    <w:rsid w:val="00016077"/>
    <w:rsid w:val="00020928"/>
    <w:rsid w:val="000209C8"/>
    <w:rsid w:val="00021370"/>
    <w:rsid w:val="00025629"/>
    <w:rsid w:val="00041F5D"/>
    <w:rsid w:val="00046DC8"/>
    <w:rsid w:val="00051BCC"/>
    <w:rsid w:val="00056067"/>
    <w:rsid w:val="00057A2F"/>
    <w:rsid w:val="00066243"/>
    <w:rsid w:val="00066405"/>
    <w:rsid w:val="0007402E"/>
    <w:rsid w:val="00084FF9"/>
    <w:rsid w:val="000878DF"/>
    <w:rsid w:val="000968C7"/>
    <w:rsid w:val="00096B40"/>
    <w:rsid w:val="0009723B"/>
    <w:rsid w:val="000A20E8"/>
    <w:rsid w:val="000A30FF"/>
    <w:rsid w:val="000A3441"/>
    <w:rsid w:val="000A353F"/>
    <w:rsid w:val="000A512F"/>
    <w:rsid w:val="000A7F1B"/>
    <w:rsid w:val="000B778A"/>
    <w:rsid w:val="000B778E"/>
    <w:rsid w:val="000C1BD7"/>
    <w:rsid w:val="000C32D4"/>
    <w:rsid w:val="000D20B2"/>
    <w:rsid w:val="000D40BB"/>
    <w:rsid w:val="000D4944"/>
    <w:rsid w:val="000D5888"/>
    <w:rsid w:val="000E37A5"/>
    <w:rsid w:val="000E4D72"/>
    <w:rsid w:val="000F2E03"/>
    <w:rsid w:val="001005C7"/>
    <w:rsid w:val="001008D7"/>
    <w:rsid w:val="00101B39"/>
    <w:rsid w:val="00101CA3"/>
    <w:rsid w:val="0011409F"/>
    <w:rsid w:val="001142F8"/>
    <w:rsid w:val="0012068E"/>
    <w:rsid w:val="00122702"/>
    <w:rsid w:val="001235C8"/>
    <w:rsid w:val="00126D82"/>
    <w:rsid w:val="00133D23"/>
    <w:rsid w:val="0013452A"/>
    <w:rsid w:val="00136730"/>
    <w:rsid w:val="00137D52"/>
    <w:rsid w:val="00141DD8"/>
    <w:rsid w:val="00143D45"/>
    <w:rsid w:val="00145623"/>
    <w:rsid w:val="00150AF9"/>
    <w:rsid w:val="00152092"/>
    <w:rsid w:val="001633CA"/>
    <w:rsid w:val="00163A2C"/>
    <w:rsid w:val="00166464"/>
    <w:rsid w:val="00174D6D"/>
    <w:rsid w:val="001909E9"/>
    <w:rsid w:val="001928EC"/>
    <w:rsid w:val="001A32BB"/>
    <w:rsid w:val="001A4174"/>
    <w:rsid w:val="001A7A75"/>
    <w:rsid w:val="001B057D"/>
    <w:rsid w:val="001C13F6"/>
    <w:rsid w:val="001D0719"/>
    <w:rsid w:val="001D7847"/>
    <w:rsid w:val="001E3E77"/>
    <w:rsid w:val="001E46F7"/>
    <w:rsid w:val="001E69F7"/>
    <w:rsid w:val="001F0029"/>
    <w:rsid w:val="001F26B5"/>
    <w:rsid w:val="001F2DF5"/>
    <w:rsid w:val="001F3489"/>
    <w:rsid w:val="002048FE"/>
    <w:rsid w:val="002076FC"/>
    <w:rsid w:val="00214702"/>
    <w:rsid w:val="00214A96"/>
    <w:rsid w:val="002221D4"/>
    <w:rsid w:val="00224F2B"/>
    <w:rsid w:val="00227DCF"/>
    <w:rsid w:val="00227EE0"/>
    <w:rsid w:val="00227FBB"/>
    <w:rsid w:val="002309BA"/>
    <w:rsid w:val="0024318E"/>
    <w:rsid w:val="00244662"/>
    <w:rsid w:val="00244CEB"/>
    <w:rsid w:val="00247A82"/>
    <w:rsid w:val="00255AD8"/>
    <w:rsid w:val="002561C0"/>
    <w:rsid w:val="00256652"/>
    <w:rsid w:val="0026035B"/>
    <w:rsid w:val="002618F0"/>
    <w:rsid w:val="002629A7"/>
    <w:rsid w:val="0026430C"/>
    <w:rsid w:val="00264326"/>
    <w:rsid w:val="00266B87"/>
    <w:rsid w:val="00272596"/>
    <w:rsid w:val="00274E60"/>
    <w:rsid w:val="002842B3"/>
    <w:rsid w:val="002879CE"/>
    <w:rsid w:val="00293CF6"/>
    <w:rsid w:val="0029521E"/>
    <w:rsid w:val="002A2370"/>
    <w:rsid w:val="002A3564"/>
    <w:rsid w:val="002A621C"/>
    <w:rsid w:val="002A6293"/>
    <w:rsid w:val="002B08A2"/>
    <w:rsid w:val="002B09FB"/>
    <w:rsid w:val="002B5F18"/>
    <w:rsid w:val="002C7388"/>
    <w:rsid w:val="002D465F"/>
    <w:rsid w:val="002D5416"/>
    <w:rsid w:val="002D55C6"/>
    <w:rsid w:val="002E0D9E"/>
    <w:rsid w:val="002F7DA7"/>
    <w:rsid w:val="00301C2E"/>
    <w:rsid w:val="00304541"/>
    <w:rsid w:val="00305BDB"/>
    <w:rsid w:val="003120AA"/>
    <w:rsid w:val="0031420B"/>
    <w:rsid w:val="00315486"/>
    <w:rsid w:val="00320429"/>
    <w:rsid w:val="00321A89"/>
    <w:rsid w:val="003249D6"/>
    <w:rsid w:val="00331923"/>
    <w:rsid w:val="003341BE"/>
    <w:rsid w:val="00343B5E"/>
    <w:rsid w:val="00343B65"/>
    <w:rsid w:val="00360CB6"/>
    <w:rsid w:val="0036160A"/>
    <w:rsid w:val="00365DB9"/>
    <w:rsid w:val="00366975"/>
    <w:rsid w:val="0036753E"/>
    <w:rsid w:val="0037236C"/>
    <w:rsid w:val="0037486F"/>
    <w:rsid w:val="00375294"/>
    <w:rsid w:val="00376214"/>
    <w:rsid w:val="00376EA4"/>
    <w:rsid w:val="00387227"/>
    <w:rsid w:val="00392FFA"/>
    <w:rsid w:val="003932BE"/>
    <w:rsid w:val="003B2795"/>
    <w:rsid w:val="003B715C"/>
    <w:rsid w:val="003C70AC"/>
    <w:rsid w:val="003D7843"/>
    <w:rsid w:val="003E15ED"/>
    <w:rsid w:val="003E168B"/>
    <w:rsid w:val="003E451F"/>
    <w:rsid w:val="003F00EE"/>
    <w:rsid w:val="003F1EF1"/>
    <w:rsid w:val="003F23A8"/>
    <w:rsid w:val="003F594E"/>
    <w:rsid w:val="003F7183"/>
    <w:rsid w:val="003F7A9C"/>
    <w:rsid w:val="0040026C"/>
    <w:rsid w:val="004006E7"/>
    <w:rsid w:val="00401C05"/>
    <w:rsid w:val="00404287"/>
    <w:rsid w:val="00406B66"/>
    <w:rsid w:val="004136F1"/>
    <w:rsid w:val="0041694F"/>
    <w:rsid w:val="00420C6E"/>
    <w:rsid w:val="00423D77"/>
    <w:rsid w:val="00425728"/>
    <w:rsid w:val="00430EF3"/>
    <w:rsid w:val="004327EB"/>
    <w:rsid w:val="00435C15"/>
    <w:rsid w:val="00437118"/>
    <w:rsid w:val="00440915"/>
    <w:rsid w:val="00440E92"/>
    <w:rsid w:val="0044507C"/>
    <w:rsid w:val="0044546A"/>
    <w:rsid w:val="00453F6B"/>
    <w:rsid w:val="00457C30"/>
    <w:rsid w:val="00461982"/>
    <w:rsid w:val="00463FDD"/>
    <w:rsid w:val="0047562B"/>
    <w:rsid w:val="004816A0"/>
    <w:rsid w:val="00492EBE"/>
    <w:rsid w:val="004978C4"/>
    <w:rsid w:val="004A5B97"/>
    <w:rsid w:val="004A7E38"/>
    <w:rsid w:val="004B31E2"/>
    <w:rsid w:val="004C494A"/>
    <w:rsid w:val="004D215C"/>
    <w:rsid w:val="004D2592"/>
    <w:rsid w:val="004D4804"/>
    <w:rsid w:val="004D7297"/>
    <w:rsid w:val="004D7F87"/>
    <w:rsid w:val="004F2B76"/>
    <w:rsid w:val="004F362A"/>
    <w:rsid w:val="005013C5"/>
    <w:rsid w:val="00503A22"/>
    <w:rsid w:val="00504D67"/>
    <w:rsid w:val="00510A09"/>
    <w:rsid w:val="00510A3F"/>
    <w:rsid w:val="00512F83"/>
    <w:rsid w:val="00513CFF"/>
    <w:rsid w:val="00517FD4"/>
    <w:rsid w:val="00521731"/>
    <w:rsid w:val="005223F7"/>
    <w:rsid w:val="00530E17"/>
    <w:rsid w:val="005349A7"/>
    <w:rsid w:val="00535E98"/>
    <w:rsid w:val="005501FC"/>
    <w:rsid w:val="005511F8"/>
    <w:rsid w:val="005523BF"/>
    <w:rsid w:val="005527E1"/>
    <w:rsid w:val="00552FF3"/>
    <w:rsid w:val="00555BFC"/>
    <w:rsid w:val="00561F82"/>
    <w:rsid w:val="00566C65"/>
    <w:rsid w:val="0057057C"/>
    <w:rsid w:val="00571AA9"/>
    <w:rsid w:val="00575DAD"/>
    <w:rsid w:val="00581210"/>
    <w:rsid w:val="00584137"/>
    <w:rsid w:val="00591269"/>
    <w:rsid w:val="005936E2"/>
    <w:rsid w:val="005A023D"/>
    <w:rsid w:val="005A3833"/>
    <w:rsid w:val="005A42DC"/>
    <w:rsid w:val="005B279B"/>
    <w:rsid w:val="005B6433"/>
    <w:rsid w:val="005C301D"/>
    <w:rsid w:val="005C7730"/>
    <w:rsid w:val="005C7DED"/>
    <w:rsid w:val="005D0969"/>
    <w:rsid w:val="005D0BB8"/>
    <w:rsid w:val="005D2083"/>
    <w:rsid w:val="005D485F"/>
    <w:rsid w:val="005D4BFB"/>
    <w:rsid w:val="005E00DC"/>
    <w:rsid w:val="005F19AB"/>
    <w:rsid w:val="005F3615"/>
    <w:rsid w:val="005F3778"/>
    <w:rsid w:val="00603B4A"/>
    <w:rsid w:val="006041AF"/>
    <w:rsid w:val="00605600"/>
    <w:rsid w:val="00607936"/>
    <w:rsid w:val="00617AEF"/>
    <w:rsid w:val="00642A8C"/>
    <w:rsid w:val="00644490"/>
    <w:rsid w:val="006452BB"/>
    <w:rsid w:val="00645763"/>
    <w:rsid w:val="00646653"/>
    <w:rsid w:val="00655C78"/>
    <w:rsid w:val="0065791F"/>
    <w:rsid w:val="006673F8"/>
    <w:rsid w:val="006703CE"/>
    <w:rsid w:val="006704EF"/>
    <w:rsid w:val="00673758"/>
    <w:rsid w:val="00674EFE"/>
    <w:rsid w:val="006767A2"/>
    <w:rsid w:val="00677249"/>
    <w:rsid w:val="00681145"/>
    <w:rsid w:val="00691E13"/>
    <w:rsid w:val="00692E7C"/>
    <w:rsid w:val="00694FF7"/>
    <w:rsid w:val="006979FF"/>
    <w:rsid w:val="006A6704"/>
    <w:rsid w:val="006B098F"/>
    <w:rsid w:val="006B0F55"/>
    <w:rsid w:val="006B472E"/>
    <w:rsid w:val="006B7689"/>
    <w:rsid w:val="006C0176"/>
    <w:rsid w:val="006C22AF"/>
    <w:rsid w:val="006C3613"/>
    <w:rsid w:val="006C3790"/>
    <w:rsid w:val="006D0608"/>
    <w:rsid w:val="006D3CF5"/>
    <w:rsid w:val="006E0BB4"/>
    <w:rsid w:val="006E549E"/>
    <w:rsid w:val="006F2530"/>
    <w:rsid w:val="006F6E87"/>
    <w:rsid w:val="007001B6"/>
    <w:rsid w:val="00701CBC"/>
    <w:rsid w:val="00704CF3"/>
    <w:rsid w:val="00707F31"/>
    <w:rsid w:val="00714AD1"/>
    <w:rsid w:val="00720B47"/>
    <w:rsid w:val="007309C2"/>
    <w:rsid w:val="00730C78"/>
    <w:rsid w:val="0073517C"/>
    <w:rsid w:val="007545B4"/>
    <w:rsid w:val="00757DC7"/>
    <w:rsid w:val="007619C0"/>
    <w:rsid w:val="007679E8"/>
    <w:rsid w:val="00780FF1"/>
    <w:rsid w:val="0078116A"/>
    <w:rsid w:val="0078222E"/>
    <w:rsid w:val="00782DD3"/>
    <w:rsid w:val="00785533"/>
    <w:rsid w:val="007948EC"/>
    <w:rsid w:val="007A5C69"/>
    <w:rsid w:val="007A5F22"/>
    <w:rsid w:val="007A6756"/>
    <w:rsid w:val="007A6C22"/>
    <w:rsid w:val="007B625D"/>
    <w:rsid w:val="007C7873"/>
    <w:rsid w:val="007D51B7"/>
    <w:rsid w:val="007D7FDB"/>
    <w:rsid w:val="007F08AB"/>
    <w:rsid w:val="007F3F92"/>
    <w:rsid w:val="007F7212"/>
    <w:rsid w:val="00804528"/>
    <w:rsid w:val="00805CD5"/>
    <w:rsid w:val="008077BC"/>
    <w:rsid w:val="008311D4"/>
    <w:rsid w:val="0083234C"/>
    <w:rsid w:val="008340B5"/>
    <w:rsid w:val="008356CE"/>
    <w:rsid w:val="00837924"/>
    <w:rsid w:val="008462DF"/>
    <w:rsid w:val="0085757A"/>
    <w:rsid w:val="008711CA"/>
    <w:rsid w:val="008754A7"/>
    <w:rsid w:val="008766A4"/>
    <w:rsid w:val="00876FBE"/>
    <w:rsid w:val="00877332"/>
    <w:rsid w:val="00880CA5"/>
    <w:rsid w:val="00885407"/>
    <w:rsid w:val="00886243"/>
    <w:rsid w:val="00887526"/>
    <w:rsid w:val="00887D6B"/>
    <w:rsid w:val="00890D7B"/>
    <w:rsid w:val="008A7771"/>
    <w:rsid w:val="008B1266"/>
    <w:rsid w:val="008B29D3"/>
    <w:rsid w:val="008C05E7"/>
    <w:rsid w:val="008C31EB"/>
    <w:rsid w:val="008C410C"/>
    <w:rsid w:val="008C4453"/>
    <w:rsid w:val="008C6C64"/>
    <w:rsid w:val="008E01D9"/>
    <w:rsid w:val="008F3FE2"/>
    <w:rsid w:val="008F552D"/>
    <w:rsid w:val="00903C46"/>
    <w:rsid w:val="00906C91"/>
    <w:rsid w:val="00911A81"/>
    <w:rsid w:val="00913E00"/>
    <w:rsid w:val="0091533A"/>
    <w:rsid w:val="00915D08"/>
    <w:rsid w:val="009174BC"/>
    <w:rsid w:val="009235E4"/>
    <w:rsid w:val="00923A3F"/>
    <w:rsid w:val="00925BF6"/>
    <w:rsid w:val="00927111"/>
    <w:rsid w:val="00934B21"/>
    <w:rsid w:val="009353FF"/>
    <w:rsid w:val="00943ECB"/>
    <w:rsid w:val="00945DBA"/>
    <w:rsid w:val="00954C47"/>
    <w:rsid w:val="00960EA1"/>
    <w:rsid w:val="009627C5"/>
    <w:rsid w:val="00977957"/>
    <w:rsid w:val="00985DC8"/>
    <w:rsid w:val="0098613F"/>
    <w:rsid w:val="00990225"/>
    <w:rsid w:val="0099118C"/>
    <w:rsid w:val="009957FE"/>
    <w:rsid w:val="00997D28"/>
    <w:rsid w:val="009A23A1"/>
    <w:rsid w:val="009A604E"/>
    <w:rsid w:val="009A665F"/>
    <w:rsid w:val="009B0F6A"/>
    <w:rsid w:val="009B299E"/>
    <w:rsid w:val="009B3E71"/>
    <w:rsid w:val="009C0B8E"/>
    <w:rsid w:val="009C311B"/>
    <w:rsid w:val="009C36D3"/>
    <w:rsid w:val="009D7612"/>
    <w:rsid w:val="009E2C6D"/>
    <w:rsid w:val="009E326F"/>
    <w:rsid w:val="009E4E94"/>
    <w:rsid w:val="009E664B"/>
    <w:rsid w:val="009F1D57"/>
    <w:rsid w:val="009F320A"/>
    <w:rsid w:val="009F3BA1"/>
    <w:rsid w:val="00A00F1A"/>
    <w:rsid w:val="00A039A1"/>
    <w:rsid w:val="00A10DFA"/>
    <w:rsid w:val="00A13A82"/>
    <w:rsid w:val="00A140BD"/>
    <w:rsid w:val="00A24CC4"/>
    <w:rsid w:val="00A34398"/>
    <w:rsid w:val="00A37491"/>
    <w:rsid w:val="00A44977"/>
    <w:rsid w:val="00A47F24"/>
    <w:rsid w:val="00A552DE"/>
    <w:rsid w:val="00A56D03"/>
    <w:rsid w:val="00A61A62"/>
    <w:rsid w:val="00A63A8B"/>
    <w:rsid w:val="00A63CA9"/>
    <w:rsid w:val="00A64794"/>
    <w:rsid w:val="00A64E75"/>
    <w:rsid w:val="00A7167F"/>
    <w:rsid w:val="00A97160"/>
    <w:rsid w:val="00AA35F6"/>
    <w:rsid w:val="00AB0981"/>
    <w:rsid w:val="00AB38E2"/>
    <w:rsid w:val="00AB75A9"/>
    <w:rsid w:val="00AC124C"/>
    <w:rsid w:val="00AC37A5"/>
    <w:rsid w:val="00AC4152"/>
    <w:rsid w:val="00AC49C5"/>
    <w:rsid w:val="00AD1496"/>
    <w:rsid w:val="00AD1D70"/>
    <w:rsid w:val="00AD3220"/>
    <w:rsid w:val="00AD3A05"/>
    <w:rsid w:val="00AD5958"/>
    <w:rsid w:val="00AD79F3"/>
    <w:rsid w:val="00AE4DA5"/>
    <w:rsid w:val="00AE6D2D"/>
    <w:rsid w:val="00B003D3"/>
    <w:rsid w:val="00B03883"/>
    <w:rsid w:val="00B03C26"/>
    <w:rsid w:val="00B0602B"/>
    <w:rsid w:val="00B1035F"/>
    <w:rsid w:val="00B10E8D"/>
    <w:rsid w:val="00B113E4"/>
    <w:rsid w:val="00B15E7A"/>
    <w:rsid w:val="00B161E6"/>
    <w:rsid w:val="00B173F3"/>
    <w:rsid w:val="00B20D28"/>
    <w:rsid w:val="00B257D2"/>
    <w:rsid w:val="00B260AF"/>
    <w:rsid w:val="00B4029B"/>
    <w:rsid w:val="00B62E08"/>
    <w:rsid w:val="00B644AD"/>
    <w:rsid w:val="00B657A9"/>
    <w:rsid w:val="00B6DF45"/>
    <w:rsid w:val="00B74D0A"/>
    <w:rsid w:val="00B75343"/>
    <w:rsid w:val="00B80014"/>
    <w:rsid w:val="00B87EF4"/>
    <w:rsid w:val="00B91797"/>
    <w:rsid w:val="00B95E65"/>
    <w:rsid w:val="00BA09C0"/>
    <w:rsid w:val="00BA2DC4"/>
    <w:rsid w:val="00BA425D"/>
    <w:rsid w:val="00BA7BBF"/>
    <w:rsid w:val="00BB1295"/>
    <w:rsid w:val="00BB2C75"/>
    <w:rsid w:val="00BB45AC"/>
    <w:rsid w:val="00BB55D0"/>
    <w:rsid w:val="00BC010D"/>
    <w:rsid w:val="00BC798E"/>
    <w:rsid w:val="00BD430E"/>
    <w:rsid w:val="00BD5D14"/>
    <w:rsid w:val="00BD5F9F"/>
    <w:rsid w:val="00BD7883"/>
    <w:rsid w:val="00BE1131"/>
    <w:rsid w:val="00BE150A"/>
    <w:rsid w:val="00BE2B7F"/>
    <w:rsid w:val="00BE5185"/>
    <w:rsid w:val="00BE61D1"/>
    <w:rsid w:val="00C002E4"/>
    <w:rsid w:val="00C042A6"/>
    <w:rsid w:val="00C04CDB"/>
    <w:rsid w:val="00C12001"/>
    <w:rsid w:val="00C12D75"/>
    <w:rsid w:val="00C14985"/>
    <w:rsid w:val="00C16D89"/>
    <w:rsid w:val="00C239BA"/>
    <w:rsid w:val="00C2716B"/>
    <w:rsid w:val="00C27241"/>
    <w:rsid w:val="00C27DA5"/>
    <w:rsid w:val="00C35E22"/>
    <w:rsid w:val="00C37574"/>
    <w:rsid w:val="00C460E1"/>
    <w:rsid w:val="00C46C81"/>
    <w:rsid w:val="00C474EB"/>
    <w:rsid w:val="00C508EF"/>
    <w:rsid w:val="00C51773"/>
    <w:rsid w:val="00C518FE"/>
    <w:rsid w:val="00C51BF2"/>
    <w:rsid w:val="00C53ED0"/>
    <w:rsid w:val="00C56C81"/>
    <w:rsid w:val="00C56F87"/>
    <w:rsid w:val="00C62AAE"/>
    <w:rsid w:val="00C6582E"/>
    <w:rsid w:val="00C73121"/>
    <w:rsid w:val="00C744B3"/>
    <w:rsid w:val="00C81868"/>
    <w:rsid w:val="00C8320A"/>
    <w:rsid w:val="00C8359A"/>
    <w:rsid w:val="00C83A5A"/>
    <w:rsid w:val="00C85389"/>
    <w:rsid w:val="00C862B6"/>
    <w:rsid w:val="00C86568"/>
    <w:rsid w:val="00C87D81"/>
    <w:rsid w:val="00CA01EC"/>
    <w:rsid w:val="00CA0ED5"/>
    <w:rsid w:val="00CA17BB"/>
    <w:rsid w:val="00CA2205"/>
    <w:rsid w:val="00CA2207"/>
    <w:rsid w:val="00CA40DF"/>
    <w:rsid w:val="00CB01B9"/>
    <w:rsid w:val="00CB456B"/>
    <w:rsid w:val="00CB5C66"/>
    <w:rsid w:val="00CB63D9"/>
    <w:rsid w:val="00CC0578"/>
    <w:rsid w:val="00CD13DA"/>
    <w:rsid w:val="00CE3588"/>
    <w:rsid w:val="00CE6C64"/>
    <w:rsid w:val="00CE7ADE"/>
    <w:rsid w:val="00CF0AEA"/>
    <w:rsid w:val="00D03F91"/>
    <w:rsid w:val="00D041D0"/>
    <w:rsid w:val="00D0669C"/>
    <w:rsid w:val="00D06D58"/>
    <w:rsid w:val="00D07B76"/>
    <w:rsid w:val="00D15CC0"/>
    <w:rsid w:val="00D1786B"/>
    <w:rsid w:val="00D21F81"/>
    <w:rsid w:val="00D241E4"/>
    <w:rsid w:val="00D26DB5"/>
    <w:rsid w:val="00D26E51"/>
    <w:rsid w:val="00D30B24"/>
    <w:rsid w:val="00D3469B"/>
    <w:rsid w:val="00D353B3"/>
    <w:rsid w:val="00D60C84"/>
    <w:rsid w:val="00D639AE"/>
    <w:rsid w:val="00D653F4"/>
    <w:rsid w:val="00D672EA"/>
    <w:rsid w:val="00D75412"/>
    <w:rsid w:val="00D75E77"/>
    <w:rsid w:val="00D76937"/>
    <w:rsid w:val="00D776D6"/>
    <w:rsid w:val="00D80F71"/>
    <w:rsid w:val="00D83DAD"/>
    <w:rsid w:val="00D877D2"/>
    <w:rsid w:val="00D87D60"/>
    <w:rsid w:val="00D90770"/>
    <w:rsid w:val="00D92C1D"/>
    <w:rsid w:val="00D93879"/>
    <w:rsid w:val="00D947CA"/>
    <w:rsid w:val="00D96F5B"/>
    <w:rsid w:val="00DA14C8"/>
    <w:rsid w:val="00DA655A"/>
    <w:rsid w:val="00DA7F6D"/>
    <w:rsid w:val="00DB0531"/>
    <w:rsid w:val="00DB1162"/>
    <w:rsid w:val="00DB1906"/>
    <w:rsid w:val="00DB34FC"/>
    <w:rsid w:val="00DB4548"/>
    <w:rsid w:val="00DB61B1"/>
    <w:rsid w:val="00DC7804"/>
    <w:rsid w:val="00DD35B0"/>
    <w:rsid w:val="00DD7A39"/>
    <w:rsid w:val="00DE183C"/>
    <w:rsid w:val="00DE1F22"/>
    <w:rsid w:val="00DE2E15"/>
    <w:rsid w:val="00DE3347"/>
    <w:rsid w:val="00DE562D"/>
    <w:rsid w:val="00DE5F69"/>
    <w:rsid w:val="00DE759B"/>
    <w:rsid w:val="00DF4258"/>
    <w:rsid w:val="00DF6F9D"/>
    <w:rsid w:val="00E046AC"/>
    <w:rsid w:val="00E0796D"/>
    <w:rsid w:val="00E133F3"/>
    <w:rsid w:val="00E1700B"/>
    <w:rsid w:val="00E20BC7"/>
    <w:rsid w:val="00E23695"/>
    <w:rsid w:val="00E4123E"/>
    <w:rsid w:val="00E45035"/>
    <w:rsid w:val="00E45F0D"/>
    <w:rsid w:val="00E513DE"/>
    <w:rsid w:val="00E51676"/>
    <w:rsid w:val="00E5661B"/>
    <w:rsid w:val="00E56A6C"/>
    <w:rsid w:val="00E60BC1"/>
    <w:rsid w:val="00E61F53"/>
    <w:rsid w:val="00E63FD0"/>
    <w:rsid w:val="00E6622D"/>
    <w:rsid w:val="00E75ACD"/>
    <w:rsid w:val="00E76A19"/>
    <w:rsid w:val="00E82719"/>
    <w:rsid w:val="00E829E0"/>
    <w:rsid w:val="00E904FA"/>
    <w:rsid w:val="00E91531"/>
    <w:rsid w:val="00E960E7"/>
    <w:rsid w:val="00EA0127"/>
    <w:rsid w:val="00EA2953"/>
    <w:rsid w:val="00EA2ADE"/>
    <w:rsid w:val="00EB182B"/>
    <w:rsid w:val="00EB743A"/>
    <w:rsid w:val="00EC23EC"/>
    <w:rsid w:val="00EC712A"/>
    <w:rsid w:val="00EC74A2"/>
    <w:rsid w:val="00ED1D3D"/>
    <w:rsid w:val="00ED3995"/>
    <w:rsid w:val="00ED409E"/>
    <w:rsid w:val="00ED55C6"/>
    <w:rsid w:val="00EE0688"/>
    <w:rsid w:val="00EE60ED"/>
    <w:rsid w:val="00EF3B67"/>
    <w:rsid w:val="00EF75F2"/>
    <w:rsid w:val="00EF7670"/>
    <w:rsid w:val="00F04155"/>
    <w:rsid w:val="00F04229"/>
    <w:rsid w:val="00F132D4"/>
    <w:rsid w:val="00F31299"/>
    <w:rsid w:val="00F3187C"/>
    <w:rsid w:val="00F31F4C"/>
    <w:rsid w:val="00F32500"/>
    <w:rsid w:val="00F419E4"/>
    <w:rsid w:val="00F427AA"/>
    <w:rsid w:val="00F50110"/>
    <w:rsid w:val="00F54CB2"/>
    <w:rsid w:val="00F606A2"/>
    <w:rsid w:val="00F62C21"/>
    <w:rsid w:val="00F7073D"/>
    <w:rsid w:val="00F75EEF"/>
    <w:rsid w:val="00F775C8"/>
    <w:rsid w:val="00F7776E"/>
    <w:rsid w:val="00F874C9"/>
    <w:rsid w:val="00F91A49"/>
    <w:rsid w:val="00F9353A"/>
    <w:rsid w:val="00F93D29"/>
    <w:rsid w:val="00F96C42"/>
    <w:rsid w:val="00F97922"/>
    <w:rsid w:val="00F97E6A"/>
    <w:rsid w:val="00FA1F83"/>
    <w:rsid w:val="00FB5174"/>
    <w:rsid w:val="00FB6A67"/>
    <w:rsid w:val="00FB6EDA"/>
    <w:rsid w:val="00FB6F26"/>
    <w:rsid w:val="00FB7033"/>
    <w:rsid w:val="00FC2A2C"/>
    <w:rsid w:val="00FC3896"/>
    <w:rsid w:val="00FC62E4"/>
    <w:rsid w:val="00FD2040"/>
    <w:rsid w:val="00FD2DF6"/>
    <w:rsid w:val="00FD6513"/>
    <w:rsid w:val="00FE18BF"/>
    <w:rsid w:val="00FE2233"/>
    <w:rsid w:val="00FE76B8"/>
    <w:rsid w:val="00FF0895"/>
    <w:rsid w:val="00FF33C8"/>
    <w:rsid w:val="00FF4D93"/>
    <w:rsid w:val="013009D7"/>
    <w:rsid w:val="0131F61B"/>
    <w:rsid w:val="015C46D2"/>
    <w:rsid w:val="01C18D1C"/>
    <w:rsid w:val="01D50471"/>
    <w:rsid w:val="01ED5CBA"/>
    <w:rsid w:val="01F4F17D"/>
    <w:rsid w:val="024E6E26"/>
    <w:rsid w:val="0252AFA6"/>
    <w:rsid w:val="02994393"/>
    <w:rsid w:val="02C6B8FB"/>
    <w:rsid w:val="02CA664B"/>
    <w:rsid w:val="02CD6925"/>
    <w:rsid w:val="02CF7EB3"/>
    <w:rsid w:val="02D3DD6B"/>
    <w:rsid w:val="0300D99A"/>
    <w:rsid w:val="0339BFB6"/>
    <w:rsid w:val="033B15E4"/>
    <w:rsid w:val="03485968"/>
    <w:rsid w:val="034A230B"/>
    <w:rsid w:val="0378B6F6"/>
    <w:rsid w:val="03973BF7"/>
    <w:rsid w:val="03EF7CC5"/>
    <w:rsid w:val="0426ECD0"/>
    <w:rsid w:val="043990D8"/>
    <w:rsid w:val="04729B07"/>
    <w:rsid w:val="0482857F"/>
    <w:rsid w:val="04FBB038"/>
    <w:rsid w:val="04FC01D4"/>
    <w:rsid w:val="0523482F"/>
    <w:rsid w:val="05515EB9"/>
    <w:rsid w:val="059924FB"/>
    <w:rsid w:val="059F9094"/>
    <w:rsid w:val="05BE33BE"/>
    <w:rsid w:val="05D337D3"/>
    <w:rsid w:val="05E00D64"/>
    <w:rsid w:val="05FC6C17"/>
    <w:rsid w:val="060FD1FD"/>
    <w:rsid w:val="062B7D88"/>
    <w:rsid w:val="065C5C63"/>
    <w:rsid w:val="066292D8"/>
    <w:rsid w:val="06857E21"/>
    <w:rsid w:val="06E26EF5"/>
    <w:rsid w:val="0703C30B"/>
    <w:rsid w:val="072502EA"/>
    <w:rsid w:val="075598D1"/>
    <w:rsid w:val="075ACE68"/>
    <w:rsid w:val="07601FAA"/>
    <w:rsid w:val="0764CFD6"/>
    <w:rsid w:val="077EA4DC"/>
    <w:rsid w:val="07D21597"/>
    <w:rsid w:val="07D79929"/>
    <w:rsid w:val="07EE142F"/>
    <w:rsid w:val="07F2CEF4"/>
    <w:rsid w:val="083AEF20"/>
    <w:rsid w:val="0845889E"/>
    <w:rsid w:val="08873A0E"/>
    <w:rsid w:val="08897DA5"/>
    <w:rsid w:val="08A00761"/>
    <w:rsid w:val="08A60B5E"/>
    <w:rsid w:val="0956A393"/>
    <w:rsid w:val="097E2EC7"/>
    <w:rsid w:val="09C0C532"/>
    <w:rsid w:val="09D3A17B"/>
    <w:rsid w:val="0A030A95"/>
    <w:rsid w:val="0A1D5584"/>
    <w:rsid w:val="0A6B0053"/>
    <w:rsid w:val="0A794736"/>
    <w:rsid w:val="0A8B191C"/>
    <w:rsid w:val="0A9F7880"/>
    <w:rsid w:val="0AC103C1"/>
    <w:rsid w:val="0AD72037"/>
    <w:rsid w:val="0AE41801"/>
    <w:rsid w:val="0B18C5A0"/>
    <w:rsid w:val="0B1C5A28"/>
    <w:rsid w:val="0B32D120"/>
    <w:rsid w:val="0B874DFA"/>
    <w:rsid w:val="0BA09D5C"/>
    <w:rsid w:val="0BB14C91"/>
    <w:rsid w:val="0BB62E94"/>
    <w:rsid w:val="0BF6C4CD"/>
    <w:rsid w:val="0C4A6B23"/>
    <w:rsid w:val="0C4A8E1B"/>
    <w:rsid w:val="0CC724CB"/>
    <w:rsid w:val="0CF22502"/>
    <w:rsid w:val="0D040B5B"/>
    <w:rsid w:val="0D2D7046"/>
    <w:rsid w:val="0D49722E"/>
    <w:rsid w:val="0D702C0E"/>
    <w:rsid w:val="0D7870B2"/>
    <w:rsid w:val="0DE0DA69"/>
    <w:rsid w:val="0E017CF7"/>
    <w:rsid w:val="0E2EC49A"/>
    <w:rsid w:val="0E4DBAF5"/>
    <w:rsid w:val="0E625146"/>
    <w:rsid w:val="0E8CAE71"/>
    <w:rsid w:val="0E99E545"/>
    <w:rsid w:val="0EE52AB8"/>
    <w:rsid w:val="0EE8D728"/>
    <w:rsid w:val="0EE909F9"/>
    <w:rsid w:val="0F15A2D4"/>
    <w:rsid w:val="0F1F5B26"/>
    <w:rsid w:val="0F640F4D"/>
    <w:rsid w:val="0F64BBF5"/>
    <w:rsid w:val="0F850EB4"/>
    <w:rsid w:val="0F924657"/>
    <w:rsid w:val="0FB51E0B"/>
    <w:rsid w:val="0FC6149A"/>
    <w:rsid w:val="10045AE7"/>
    <w:rsid w:val="1004B2D7"/>
    <w:rsid w:val="1017982F"/>
    <w:rsid w:val="104631C7"/>
    <w:rsid w:val="11248B03"/>
    <w:rsid w:val="115C82F2"/>
    <w:rsid w:val="116777A6"/>
    <w:rsid w:val="1185E336"/>
    <w:rsid w:val="11FA9DA5"/>
    <w:rsid w:val="1205BCF1"/>
    <w:rsid w:val="1207B52F"/>
    <w:rsid w:val="122338F4"/>
    <w:rsid w:val="12A1BDB3"/>
    <w:rsid w:val="12C738FB"/>
    <w:rsid w:val="12E51CA1"/>
    <w:rsid w:val="131B6595"/>
    <w:rsid w:val="13220B12"/>
    <w:rsid w:val="133DDE60"/>
    <w:rsid w:val="1350198A"/>
    <w:rsid w:val="1358668E"/>
    <w:rsid w:val="1377112F"/>
    <w:rsid w:val="13842B7D"/>
    <w:rsid w:val="1385DFD7"/>
    <w:rsid w:val="13BC45A1"/>
    <w:rsid w:val="13BEE234"/>
    <w:rsid w:val="140E46E3"/>
    <w:rsid w:val="144451CB"/>
    <w:rsid w:val="1450F2B9"/>
    <w:rsid w:val="146EDE2C"/>
    <w:rsid w:val="147E09FB"/>
    <w:rsid w:val="149B9687"/>
    <w:rsid w:val="149FFF57"/>
    <w:rsid w:val="14A498EA"/>
    <w:rsid w:val="14FB1DB8"/>
    <w:rsid w:val="1505928C"/>
    <w:rsid w:val="151C894C"/>
    <w:rsid w:val="1525DCA0"/>
    <w:rsid w:val="15739356"/>
    <w:rsid w:val="157B633B"/>
    <w:rsid w:val="15B62C65"/>
    <w:rsid w:val="15D7EEF0"/>
    <w:rsid w:val="16046AE2"/>
    <w:rsid w:val="1606A991"/>
    <w:rsid w:val="160AD69B"/>
    <w:rsid w:val="1628B190"/>
    <w:rsid w:val="162D0E59"/>
    <w:rsid w:val="16620863"/>
    <w:rsid w:val="16E5CACC"/>
    <w:rsid w:val="16E981FC"/>
    <w:rsid w:val="16F2E314"/>
    <w:rsid w:val="179538E0"/>
    <w:rsid w:val="17A03B43"/>
    <w:rsid w:val="17C24C8D"/>
    <w:rsid w:val="17D6D934"/>
    <w:rsid w:val="17F5FCCF"/>
    <w:rsid w:val="18183557"/>
    <w:rsid w:val="181F63CB"/>
    <w:rsid w:val="18352616"/>
    <w:rsid w:val="183C2727"/>
    <w:rsid w:val="185EFC9B"/>
    <w:rsid w:val="188F2D46"/>
    <w:rsid w:val="18C3F04A"/>
    <w:rsid w:val="1938F9AF"/>
    <w:rsid w:val="193C0BA4"/>
    <w:rsid w:val="193F8D10"/>
    <w:rsid w:val="1963A94A"/>
    <w:rsid w:val="1978BBE0"/>
    <w:rsid w:val="197D0637"/>
    <w:rsid w:val="198413D9"/>
    <w:rsid w:val="19BED38B"/>
    <w:rsid w:val="19D158FE"/>
    <w:rsid w:val="19D6A39C"/>
    <w:rsid w:val="19F5DCFA"/>
    <w:rsid w:val="1A08667E"/>
    <w:rsid w:val="1A16C56F"/>
    <w:rsid w:val="1A1A705A"/>
    <w:rsid w:val="1A2862A1"/>
    <w:rsid w:val="1A4E859F"/>
    <w:rsid w:val="1A758F17"/>
    <w:rsid w:val="1AA41B8E"/>
    <w:rsid w:val="1AFFE315"/>
    <w:rsid w:val="1B07C34C"/>
    <w:rsid w:val="1B3322E2"/>
    <w:rsid w:val="1B7C99D3"/>
    <w:rsid w:val="1BD7DDBC"/>
    <w:rsid w:val="1BFE7ADF"/>
    <w:rsid w:val="1C84A7C6"/>
    <w:rsid w:val="1CD2539E"/>
    <w:rsid w:val="1D5A9F47"/>
    <w:rsid w:val="1D5F92CE"/>
    <w:rsid w:val="1D6D7F94"/>
    <w:rsid w:val="1D8E89E4"/>
    <w:rsid w:val="1DAF944A"/>
    <w:rsid w:val="1DC4A2E1"/>
    <w:rsid w:val="1DE15713"/>
    <w:rsid w:val="1DF9D5A7"/>
    <w:rsid w:val="1E0BDED5"/>
    <w:rsid w:val="1E1D3068"/>
    <w:rsid w:val="1E9849EF"/>
    <w:rsid w:val="1EA3C666"/>
    <w:rsid w:val="1EAE2601"/>
    <w:rsid w:val="1F11D47C"/>
    <w:rsid w:val="1F178BD7"/>
    <w:rsid w:val="1F51A0FC"/>
    <w:rsid w:val="1F78AA18"/>
    <w:rsid w:val="1FB2E662"/>
    <w:rsid w:val="1FEA7C6D"/>
    <w:rsid w:val="1FF15D1F"/>
    <w:rsid w:val="20318E1F"/>
    <w:rsid w:val="2041F451"/>
    <w:rsid w:val="204AB5E6"/>
    <w:rsid w:val="20676DD3"/>
    <w:rsid w:val="20A6ED92"/>
    <w:rsid w:val="20E6C58E"/>
    <w:rsid w:val="20F31D90"/>
    <w:rsid w:val="21083D01"/>
    <w:rsid w:val="2138A481"/>
    <w:rsid w:val="21467029"/>
    <w:rsid w:val="216C99E5"/>
    <w:rsid w:val="21A45A00"/>
    <w:rsid w:val="221C5A3F"/>
    <w:rsid w:val="222DD7A7"/>
    <w:rsid w:val="2247FF06"/>
    <w:rsid w:val="225E9F3D"/>
    <w:rsid w:val="22A4EBAD"/>
    <w:rsid w:val="22AB0EC8"/>
    <w:rsid w:val="22BAA07C"/>
    <w:rsid w:val="22D3FA10"/>
    <w:rsid w:val="22DA2802"/>
    <w:rsid w:val="230092EB"/>
    <w:rsid w:val="23272CE1"/>
    <w:rsid w:val="23331B81"/>
    <w:rsid w:val="237DC34E"/>
    <w:rsid w:val="2384322A"/>
    <w:rsid w:val="238C6ED2"/>
    <w:rsid w:val="23D2DBF3"/>
    <w:rsid w:val="23F73FA3"/>
    <w:rsid w:val="244F55D8"/>
    <w:rsid w:val="2453D5F0"/>
    <w:rsid w:val="245CF16B"/>
    <w:rsid w:val="2487EB1C"/>
    <w:rsid w:val="24E2892B"/>
    <w:rsid w:val="24F51846"/>
    <w:rsid w:val="252287EC"/>
    <w:rsid w:val="25343202"/>
    <w:rsid w:val="253E25A7"/>
    <w:rsid w:val="25496987"/>
    <w:rsid w:val="25834BDB"/>
    <w:rsid w:val="25BA5A28"/>
    <w:rsid w:val="25C4957A"/>
    <w:rsid w:val="25DF293A"/>
    <w:rsid w:val="261E376A"/>
    <w:rsid w:val="2662D07E"/>
    <w:rsid w:val="268BD5BD"/>
    <w:rsid w:val="26B626A0"/>
    <w:rsid w:val="26CC6BF6"/>
    <w:rsid w:val="26DFCB05"/>
    <w:rsid w:val="27256BF9"/>
    <w:rsid w:val="272D1E50"/>
    <w:rsid w:val="2739577C"/>
    <w:rsid w:val="274192CC"/>
    <w:rsid w:val="2746A701"/>
    <w:rsid w:val="274F03C6"/>
    <w:rsid w:val="276B5BDC"/>
    <w:rsid w:val="276DD1FB"/>
    <w:rsid w:val="2780CBBD"/>
    <w:rsid w:val="27AEE87F"/>
    <w:rsid w:val="27B22066"/>
    <w:rsid w:val="27C3C556"/>
    <w:rsid w:val="27E9D04B"/>
    <w:rsid w:val="27F90A6D"/>
    <w:rsid w:val="28149A47"/>
    <w:rsid w:val="284E17DB"/>
    <w:rsid w:val="28755E36"/>
    <w:rsid w:val="288C459C"/>
    <w:rsid w:val="288E4C04"/>
    <w:rsid w:val="288EA37C"/>
    <w:rsid w:val="28A374C0"/>
    <w:rsid w:val="28E56E14"/>
    <w:rsid w:val="28F23C5E"/>
    <w:rsid w:val="28FD0B1D"/>
    <w:rsid w:val="2911362E"/>
    <w:rsid w:val="29183414"/>
    <w:rsid w:val="29218ECF"/>
    <w:rsid w:val="294FD84C"/>
    <w:rsid w:val="296856E0"/>
    <w:rsid w:val="296A44C9"/>
    <w:rsid w:val="29BF0A27"/>
    <w:rsid w:val="29D78AFE"/>
    <w:rsid w:val="29D92949"/>
    <w:rsid w:val="29DE3273"/>
    <w:rsid w:val="29DEF129"/>
    <w:rsid w:val="29EB49FD"/>
    <w:rsid w:val="2A5A8004"/>
    <w:rsid w:val="2A728A84"/>
    <w:rsid w:val="2AACE46F"/>
    <w:rsid w:val="2AADADBB"/>
    <w:rsid w:val="2AC24293"/>
    <w:rsid w:val="2ACAE2EB"/>
    <w:rsid w:val="2ACE35C5"/>
    <w:rsid w:val="2AEB1CC8"/>
    <w:rsid w:val="2AFB5B80"/>
    <w:rsid w:val="2B7D01C9"/>
    <w:rsid w:val="2B80B5D7"/>
    <w:rsid w:val="2B93E8EC"/>
    <w:rsid w:val="2B9CB5EB"/>
    <w:rsid w:val="2BC3A3F3"/>
    <w:rsid w:val="2BDD4C24"/>
    <w:rsid w:val="2C163240"/>
    <w:rsid w:val="2C17614B"/>
    <w:rsid w:val="2C43885A"/>
    <w:rsid w:val="2C5586A8"/>
    <w:rsid w:val="2C772F42"/>
    <w:rsid w:val="2C824A94"/>
    <w:rsid w:val="2C8A6BB7"/>
    <w:rsid w:val="2C94EE81"/>
    <w:rsid w:val="2CD044CE"/>
    <w:rsid w:val="2CD10384"/>
    <w:rsid w:val="2CF9FE7C"/>
    <w:rsid w:val="2CFAC70E"/>
    <w:rsid w:val="2D2A3FD2"/>
    <w:rsid w:val="2D3CD0D7"/>
    <w:rsid w:val="2D51B8FE"/>
    <w:rsid w:val="2D6FAA2E"/>
    <w:rsid w:val="2D854A5C"/>
    <w:rsid w:val="2DBEFA79"/>
    <w:rsid w:val="2DD8745E"/>
    <w:rsid w:val="2DDD2F23"/>
    <w:rsid w:val="2E1F6B2D"/>
    <w:rsid w:val="2E362E08"/>
    <w:rsid w:val="2EA45264"/>
    <w:rsid w:val="2EAFAA5D"/>
    <w:rsid w:val="2EE1FBDE"/>
    <w:rsid w:val="2F08449B"/>
    <w:rsid w:val="2F286944"/>
    <w:rsid w:val="2F5A7411"/>
    <w:rsid w:val="2F5EA68E"/>
    <w:rsid w:val="2F7673EB"/>
    <w:rsid w:val="2FF74231"/>
    <w:rsid w:val="3040B72C"/>
    <w:rsid w:val="304F7CA0"/>
    <w:rsid w:val="3074656B"/>
    <w:rsid w:val="30996D5B"/>
    <w:rsid w:val="30A50930"/>
    <w:rsid w:val="30B66A30"/>
    <w:rsid w:val="30CA86B9"/>
    <w:rsid w:val="30CE7830"/>
    <w:rsid w:val="31118136"/>
    <w:rsid w:val="31165819"/>
    <w:rsid w:val="3116C027"/>
    <w:rsid w:val="3132F070"/>
    <w:rsid w:val="3180DAA1"/>
    <w:rsid w:val="318A4B9C"/>
    <w:rsid w:val="31951FEB"/>
    <w:rsid w:val="31DE56E2"/>
    <w:rsid w:val="31E1E3B2"/>
    <w:rsid w:val="31EDBA3E"/>
    <w:rsid w:val="31EEB528"/>
    <w:rsid w:val="31EF2736"/>
    <w:rsid w:val="3218730C"/>
    <w:rsid w:val="323B2000"/>
    <w:rsid w:val="32759304"/>
    <w:rsid w:val="32A6075F"/>
    <w:rsid w:val="32C1810E"/>
    <w:rsid w:val="32CB47AA"/>
    <w:rsid w:val="32D4DC5C"/>
    <w:rsid w:val="32F1CDF7"/>
    <w:rsid w:val="32F81C53"/>
    <w:rsid w:val="32FA2818"/>
    <w:rsid w:val="33431CBF"/>
    <w:rsid w:val="33EE3391"/>
    <w:rsid w:val="33F8FEE2"/>
    <w:rsid w:val="34173930"/>
    <w:rsid w:val="34253FD8"/>
    <w:rsid w:val="34552BF4"/>
    <w:rsid w:val="3459BB02"/>
    <w:rsid w:val="3477CD59"/>
    <w:rsid w:val="3482D00C"/>
    <w:rsid w:val="34DE0DA7"/>
    <w:rsid w:val="34E37491"/>
    <w:rsid w:val="34E732DF"/>
    <w:rsid w:val="35025EC8"/>
    <w:rsid w:val="35483B53"/>
    <w:rsid w:val="354A9FDC"/>
    <w:rsid w:val="3551A142"/>
    <w:rsid w:val="3563EE20"/>
    <w:rsid w:val="35CB1D97"/>
    <w:rsid w:val="35DF585E"/>
    <w:rsid w:val="3636CB10"/>
    <w:rsid w:val="36983069"/>
    <w:rsid w:val="3698FF6E"/>
    <w:rsid w:val="36A3857D"/>
    <w:rsid w:val="36B16EF1"/>
    <w:rsid w:val="36B29CE6"/>
    <w:rsid w:val="36B629B6"/>
    <w:rsid w:val="36E0E859"/>
    <w:rsid w:val="372037BE"/>
    <w:rsid w:val="374BCD5D"/>
    <w:rsid w:val="377358D7"/>
    <w:rsid w:val="37C561A6"/>
    <w:rsid w:val="37D02002"/>
    <w:rsid w:val="382B5589"/>
    <w:rsid w:val="383EC607"/>
    <w:rsid w:val="384C7CB5"/>
    <w:rsid w:val="385E09EF"/>
    <w:rsid w:val="386EBA97"/>
    <w:rsid w:val="3898C10B"/>
    <w:rsid w:val="38CACCA3"/>
    <w:rsid w:val="394BB05C"/>
    <w:rsid w:val="395DE176"/>
    <w:rsid w:val="39621971"/>
    <w:rsid w:val="39878138"/>
    <w:rsid w:val="398F6BB9"/>
    <w:rsid w:val="39D90277"/>
    <w:rsid w:val="3A190604"/>
    <w:rsid w:val="3A286F56"/>
    <w:rsid w:val="3AF9B1D7"/>
    <w:rsid w:val="3B132196"/>
    <w:rsid w:val="3B748B31"/>
    <w:rsid w:val="3B95ABD7"/>
    <w:rsid w:val="3B9E3A47"/>
    <w:rsid w:val="3BA3F12B"/>
    <w:rsid w:val="3BA84749"/>
    <w:rsid w:val="3C183EA6"/>
    <w:rsid w:val="3C2C6C35"/>
    <w:rsid w:val="3C4C0576"/>
    <w:rsid w:val="3C9593A7"/>
    <w:rsid w:val="3C96F795"/>
    <w:rsid w:val="3CA171A9"/>
    <w:rsid w:val="3CB901FD"/>
    <w:rsid w:val="3CD99FAC"/>
    <w:rsid w:val="3CFE0D79"/>
    <w:rsid w:val="3D1F87E8"/>
    <w:rsid w:val="3D2FF213"/>
    <w:rsid w:val="3D3A3FA8"/>
    <w:rsid w:val="3D5B7012"/>
    <w:rsid w:val="3D8F3B51"/>
    <w:rsid w:val="3D9276EA"/>
    <w:rsid w:val="3DDECDF6"/>
    <w:rsid w:val="3DE05CFE"/>
    <w:rsid w:val="3DF5EE36"/>
    <w:rsid w:val="3E029586"/>
    <w:rsid w:val="3E4194E6"/>
    <w:rsid w:val="3E461C74"/>
    <w:rsid w:val="3E51F91C"/>
    <w:rsid w:val="3E52DD97"/>
    <w:rsid w:val="3F0539E9"/>
    <w:rsid w:val="3F149F47"/>
    <w:rsid w:val="3F2E65C1"/>
    <w:rsid w:val="3F2F0BC4"/>
    <w:rsid w:val="3F4CFE96"/>
    <w:rsid w:val="3F7214CA"/>
    <w:rsid w:val="3F90C142"/>
    <w:rsid w:val="3FB4612F"/>
    <w:rsid w:val="3FB83054"/>
    <w:rsid w:val="3FCC9CF1"/>
    <w:rsid w:val="3FD17836"/>
    <w:rsid w:val="3FE52243"/>
    <w:rsid w:val="3FEA5961"/>
    <w:rsid w:val="401A327B"/>
    <w:rsid w:val="40246D9E"/>
    <w:rsid w:val="402D937A"/>
    <w:rsid w:val="403A4EE1"/>
    <w:rsid w:val="40877724"/>
    <w:rsid w:val="409A5FA5"/>
    <w:rsid w:val="40E80091"/>
    <w:rsid w:val="411D9AA7"/>
    <w:rsid w:val="4129E4AC"/>
    <w:rsid w:val="41345025"/>
    <w:rsid w:val="41412C21"/>
    <w:rsid w:val="4149C4FF"/>
    <w:rsid w:val="41563F23"/>
    <w:rsid w:val="4158AFE7"/>
    <w:rsid w:val="4170D8EE"/>
    <w:rsid w:val="41722045"/>
    <w:rsid w:val="417983F8"/>
    <w:rsid w:val="418F9FBC"/>
    <w:rsid w:val="41AB803C"/>
    <w:rsid w:val="41B0094C"/>
    <w:rsid w:val="41CA800F"/>
    <w:rsid w:val="41D74CF0"/>
    <w:rsid w:val="41E272EF"/>
    <w:rsid w:val="41F4D3DE"/>
    <w:rsid w:val="421A8521"/>
    <w:rsid w:val="421FF02A"/>
    <w:rsid w:val="42452159"/>
    <w:rsid w:val="42D48623"/>
    <w:rsid w:val="42FF4585"/>
    <w:rsid w:val="43067FF5"/>
    <w:rsid w:val="43167FF9"/>
    <w:rsid w:val="431733B6"/>
    <w:rsid w:val="431C9923"/>
    <w:rsid w:val="43609697"/>
    <w:rsid w:val="4380F912"/>
    <w:rsid w:val="43D61CB0"/>
    <w:rsid w:val="43EF33A7"/>
    <w:rsid w:val="4400E55F"/>
    <w:rsid w:val="440D5F15"/>
    <w:rsid w:val="441E55BD"/>
    <w:rsid w:val="44453397"/>
    <w:rsid w:val="4469B2B6"/>
    <w:rsid w:val="44A19B58"/>
    <w:rsid w:val="44B7317A"/>
    <w:rsid w:val="44B83A52"/>
    <w:rsid w:val="44BBE7DF"/>
    <w:rsid w:val="452EEE77"/>
    <w:rsid w:val="45428CD7"/>
    <w:rsid w:val="4552CB8F"/>
    <w:rsid w:val="458FDAB7"/>
    <w:rsid w:val="45948FC7"/>
    <w:rsid w:val="45E0F9A0"/>
    <w:rsid w:val="46358581"/>
    <w:rsid w:val="4643FDD1"/>
    <w:rsid w:val="4645605C"/>
    <w:rsid w:val="465E224D"/>
    <w:rsid w:val="46742C9A"/>
    <w:rsid w:val="4687A91E"/>
    <w:rsid w:val="46AA9757"/>
    <w:rsid w:val="46B6940F"/>
    <w:rsid w:val="471791D0"/>
    <w:rsid w:val="4724F1FA"/>
    <w:rsid w:val="473745F2"/>
    <w:rsid w:val="4746DA79"/>
    <w:rsid w:val="474D8B44"/>
    <w:rsid w:val="474DC0F8"/>
    <w:rsid w:val="4784FE4D"/>
    <w:rsid w:val="478E4C99"/>
    <w:rsid w:val="47A65222"/>
    <w:rsid w:val="47BAF00C"/>
    <w:rsid w:val="47E18CE4"/>
    <w:rsid w:val="47FC1BAC"/>
    <w:rsid w:val="480FF2E2"/>
    <w:rsid w:val="483F6E86"/>
    <w:rsid w:val="488BDEBB"/>
    <w:rsid w:val="48A0DC7C"/>
    <w:rsid w:val="48AC875B"/>
    <w:rsid w:val="48C3DE52"/>
    <w:rsid w:val="48DD9ADD"/>
    <w:rsid w:val="48F826C9"/>
    <w:rsid w:val="4901DA3D"/>
    <w:rsid w:val="493363D0"/>
    <w:rsid w:val="496126AF"/>
    <w:rsid w:val="49646F6F"/>
    <w:rsid w:val="49742104"/>
    <w:rsid w:val="49785A7C"/>
    <w:rsid w:val="49BB253B"/>
    <w:rsid w:val="4A4BA0E1"/>
    <w:rsid w:val="4A64419A"/>
    <w:rsid w:val="4A8888E8"/>
    <w:rsid w:val="4ADDBCE6"/>
    <w:rsid w:val="4B0C1C99"/>
    <w:rsid w:val="4B142ADD"/>
    <w:rsid w:val="4B22463F"/>
    <w:rsid w:val="4B59D401"/>
    <w:rsid w:val="4B638920"/>
    <w:rsid w:val="4B6DAC0A"/>
    <w:rsid w:val="4B7C0E72"/>
    <w:rsid w:val="4B7F6871"/>
    <w:rsid w:val="4B8D9ED2"/>
    <w:rsid w:val="4BABE44A"/>
    <w:rsid w:val="4C15798D"/>
    <w:rsid w:val="4C2AA6EA"/>
    <w:rsid w:val="4C31ED2A"/>
    <w:rsid w:val="4C60A4B4"/>
    <w:rsid w:val="4C875054"/>
    <w:rsid w:val="4CA51816"/>
    <w:rsid w:val="4D0C2CCB"/>
    <w:rsid w:val="4D236E59"/>
    <w:rsid w:val="4D3D6004"/>
    <w:rsid w:val="4D3DA805"/>
    <w:rsid w:val="4D5D748A"/>
    <w:rsid w:val="4D72365F"/>
    <w:rsid w:val="4D760B66"/>
    <w:rsid w:val="4D8341A3"/>
    <w:rsid w:val="4DB7D5D4"/>
    <w:rsid w:val="4DBEFBB5"/>
    <w:rsid w:val="4DD6C37B"/>
    <w:rsid w:val="4DF6980F"/>
    <w:rsid w:val="4DF9C4DF"/>
    <w:rsid w:val="4DFA6F07"/>
    <w:rsid w:val="4E18C3E8"/>
    <w:rsid w:val="4E38780A"/>
    <w:rsid w:val="4E5F1105"/>
    <w:rsid w:val="4E70391F"/>
    <w:rsid w:val="4E754F9D"/>
    <w:rsid w:val="4E81F6ED"/>
    <w:rsid w:val="4E850132"/>
    <w:rsid w:val="4ED2CBDE"/>
    <w:rsid w:val="4EF8D8F4"/>
    <w:rsid w:val="4F0758FE"/>
    <w:rsid w:val="4F3020E1"/>
    <w:rsid w:val="4F3B51F9"/>
    <w:rsid w:val="4F4837D5"/>
    <w:rsid w:val="4F52B70F"/>
    <w:rsid w:val="4F752D00"/>
    <w:rsid w:val="4F831903"/>
    <w:rsid w:val="4F9E23DB"/>
    <w:rsid w:val="4FA71A54"/>
    <w:rsid w:val="4FAAA6FC"/>
    <w:rsid w:val="4FADE53C"/>
    <w:rsid w:val="4FBF68F3"/>
    <w:rsid w:val="4FC3939D"/>
    <w:rsid w:val="4FE047AA"/>
    <w:rsid w:val="4FF09557"/>
    <w:rsid w:val="50225AD5"/>
    <w:rsid w:val="50419EBD"/>
    <w:rsid w:val="50567001"/>
    <w:rsid w:val="5063ED3C"/>
    <w:rsid w:val="50722814"/>
    <w:rsid w:val="50EA7C80"/>
    <w:rsid w:val="50F10CD1"/>
    <w:rsid w:val="50FEAE06"/>
    <w:rsid w:val="51005C2B"/>
    <w:rsid w:val="510F4538"/>
    <w:rsid w:val="512687E1"/>
    <w:rsid w:val="512A8A65"/>
    <w:rsid w:val="51D6C8B9"/>
    <w:rsid w:val="523E5A8E"/>
    <w:rsid w:val="5244C96A"/>
    <w:rsid w:val="527AD7D1"/>
    <w:rsid w:val="52A5C72B"/>
    <w:rsid w:val="52C20A89"/>
    <w:rsid w:val="52C63E20"/>
    <w:rsid w:val="52D59FDC"/>
    <w:rsid w:val="53321D4F"/>
    <w:rsid w:val="53495838"/>
    <w:rsid w:val="535B1A94"/>
    <w:rsid w:val="538B279D"/>
    <w:rsid w:val="539EB51D"/>
    <w:rsid w:val="53A3206B"/>
    <w:rsid w:val="53AF2F19"/>
    <w:rsid w:val="53B1CFBD"/>
    <w:rsid w:val="53B1DD77"/>
    <w:rsid w:val="53B35F23"/>
    <w:rsid w:val="53B4837B"/>
    <w:rsid w:val="53C86B98"/>
    <w:rsid w:val="53D2703A"/>
    <w:rsid w:val="53D28C06"/>
    <w:rsid w:val="5428E89A"/>
    <w:rsid w:val="545BB706"/>
    <w:rsid w:val="545D2861"/>
    <w:rsid w:val="54B6F094"/>
    <w:rsid w:val="54DECEAA"/>
    <w:rsid w:val="54F1B291"/>
    <w:rsid w:val="54FB6440"/>
    <w:rsid w:val="551086F1"/>
    <w:rsid w:val="55117459"/>
    <w:rsid w:val="5538C9AE"/>
    <w:rsid w:val="55587DD0"/>
    <w:rsid w:val="5591527D"/>
    <w:rsid w:val="55B9CEE2"/>
    <w:rsid w:val="55C1EE3E"/>
    <w:rsid w:val="56083B5B"/>
    <w:rsid w:val="5613DA28"/>
    <w:rsid w:val="563E7963"/>
    <w:rsid w:val="56A72D5A"/>
    <w:rsid w:val="56D53187"/>
    <w:rsid w:val="56D96067"/>
    <w:rsid w:val="56EC9ECC"/>
    <w:rsid w:val="570619F1"/>
    <w:rsid w:val="5710FB8C"/>
    <w:rsid w:val="573BD4D6"/>
    <w:rsid w:val="574F3ABC"/>
    <w:rsid w:val="575112E4"/>
    <w:rsid w:val="5774F041"/>
    <w:rsid w:val="5781092E"/>
    <w:rsid w:val="57A741FB"/>
    <w:rsid w:val="57ABD109"/>
    <w:rsid w:val="57B29CAF"/>
    <w:rsid w:val="57B52916"/>
    <w:rsid w:val="57FA9B6B"/>
    <w:rsid w:val="5818DEBA"/>
    <w:rsid w:val="583DA2FE"/>
    <w:rsid w:val="586030D0"/>
    <w:rsid w:val="587946DC"/>
    <w:rsid w:val="589F8869"/>
    <w:rsid w:val="58B9600D"/>
    <w:rsid w:val="58BE0D9B"/>
    <w:rsid w:val="590AB5F1"/>
    <w:rsid w:val="591701E8"/>
    <w:rsid w:val="592D7CEE"/>
    <w:rsid w:val="593E2352"/>
    <w:rsid w:val="597A0616"/>
    <w:rsid w:val="5982D9D3"/>
    <w:rsid w:val="59A15006"/>
    <w:rsid w:val="59A435E6"/>
    <w:rsid w:val="59ABB408"/>
    <w:rsid w:val="59EDF3C0"/>
    <w:rsid w:val="5A90EC9D"/>
    <w:rsid w:val="5AC86DD6"/>
    <w:rsid w:val="5AD1BE96"/>
    <w:rsid w:val="5B002DF1"/>
    <w:rsid w:val="5B0AC200"/>
    <w:rsid w:val="5B0FD7D5"/>
    <w:rsid w:val="5B323C2D"/>
    <w:rsid w:val="5B37CBBA"/>
    <w:rsid w:val="5B9E7268"/>
    <w:rsid w:val="5BA65E78"/>
    <w:rsid w:val="5BEE6BC6"/>
    <w:rsid w:val="5C081B04"/>
    <w:rsid w:val="5C1F8F49"/>
    <w:rsid w:val="5C2CBCFE"/>
    <w:rsid w:val="5C312C82"/>
    <w:rsid w:val="5C4BCF69"/>
    <w:rsid w:val="5C84C39E"/>
    <w:rsid w:val="5CC8FE78"/>
    <w:rsid w:val="5D1BF7A1"/>
    <w:rsid w:val="5D1D7526"/>
    <w:rsid w:val="5D2D9082"/>
    <w:rsid w:val="5D362D8C"/>
    <w:rsid w:val="5D7A7AC8"/>
    <w:rsid w:val="5D8CF5CF"/>
    <w:rsid w:val="5D8D4C42"/>
    <w:rsid w:val="5D8FF5BF"/>
    <w:rsid w:val="5D92480C"/>
    <w:rsid w:val="5D980A83"/>
    <w:rsid w:val="5DF41C9F"/>
    <w:rsid w:val="5E0F28F8"/>
    <w:rsid w:val="5E2BD2E0"/>
    <w:rsid w:val="5E2D757D"/>
    <w:rsid w:val="5E82EE69"/>
    <w:rsid w:val="5E86EBA1"/>
    <w:rsid w:val="5EC6A138"/>
    <w:rsid w:val="5EF959BB"/>
    <w:rsid w:val="5F00093F"/>
    <w:rsid w:val="5F01D648"/>
    <w:rsid w:val="5F70AF5A"/>
    <w:rsid w:val="5F8F0F70"/>
    <w:rsid w:val="60028CE0"/>
    <w:rsid w:val="6074346A"/>
    <w:rsid w:val="60BAC9CF"/>
    <w:rsid w:val="61765652"/>
    <w:rsid w:val="619370C6"/>
    <w:rsid w:val="6195739C"/>
    <w:rsid w:val="619D01E6"/>
    <w:rsid w:val="61DD633F"/>
    <w:rsid w:val="61FF48B1"/>
    <w:rsid w:val="622393DD"/>
    <w:rsid w:val="62574FF0"/>
    <w:rsid w:val="62719430"/>
    <w:rsid w:val="62AA560F"/>
    <w:rsid w:val="62B563EC"/>
    <w:rsid w:val="62C42AD1"/>
    <w:rsid w:val="62C9A58A"/>
    <w:rsid w:val="630A091B"/>
    <w:rsid w:val="633FEBBB"/>
    <w:rsid w:val="63619B7E"/>
    <w:rsid w:val="63841CBF"/>
    <w:rsid w:val="6393CE97"/>
    <w:rsid w:val="63951070"/>
    <w:rsid w:val="63A84CAC"/>
    <w:rsid w:val="63C09A43"/>
    <w:rsid w:val="63C805BB"/>
    <w:rsid w:val="63CD4193"/>
    <w:rsid w:val="63EFFFFA"/>
    <w:rsid w:val="6432D482"/>
    <w:rsid w:val="643C594B"/>
    <w:rsid w:val="648262A1"/>
    <w:rsid w:val="64836E3D"/>
    <w:rsid w:val="648BB4D7"/>
    <w:rsid w:val="64A0B8EC"/>
    <w:rsid w:val="64B4C0F2"/>
    <w:rsid w:val="64B8A572"/>
    <w:rsid w:val="64C4364C"/>
    <w:rsid w:val="64F889DC"/>
    <w:rsid w:val="64FA931E"/>
    <w:rsid w:val="6538689A"/>
    <w:rsid w:val="654DF159"/>
    <w:rsid w:val="65720631"/>
    <w:rsid w:val="65D46D82"/>
    <w:rsid w:val="65F6F1F4"/>
    <w:rsid w:val="65F9EB0C"/>
    <w:rsid w:val="660C649D"/>
    <w:rsid w:val="665246B5"/>
    <w:rsid w:val="666EAF2A"/>
    <w:rsid w:val="6685E0F2"/>
    <w:rsid w:val="669C3C13"/>
    <w:rsid w:val="66DCD3A0"/>
    <w:rsid w:val="66DED8E8"/>
    <w:rsid w:val="672027C4"/>
    <w:rsid w:val="6744B468"/>
    <w:rsid w:val="6749EF48"/>
    <w:rsid w:val="674C3C97"/>
    <w:rsid w:val="6777957C"/>
    <w:rsid w:val="6791A4FD"/>
    <w:rsid w:val="679201F9"/>
    <w:rsid w:val="679A3826"/>
    <w:rsid w:val="67EBF265"/>
    <w:rsid w:val="680264DF"/>
    <w:rsid w:val="6815EE51"/>
    <w:rsid w:val="682B3270"/>
    <w:rsid w:val="686138D4"/>
    <w:rsid w:val="68BC3F17"/>
    <w:rsid w:val="6916B174"/>
    <w:rsid w:val="6923E1FE"/>
    <w:rsid w:val="6935040A"/>
    <w:rsid w:val="69478B71"/>
    <w:rsid w:val="696E80A5"/>
    <w:rsid w:val="69C4731B"/>
    <w:rsid w:val="69DD9B5B"/>
    <w:rsid w:val="69ECE360"/>
    <w:rsid w:val="6A2B156F"/>
    <w:rsid w:val="6A352271"/>
    <w:rsid w:val="6A8806B1"/>
    <w:rsid w:val="6AD24EF7"/>
    <w:rsid w:val="6B4EA490"/>
    <w:rsid w:val="6B562AE7"/>
    <w:rsid w:val="6C05D75F"/>
    <w:rsid w:val="6C141260"/>
    <w:rsid w:val="6C1CE107"/>
    <w:rsid w:val="6C4BBC07"/>
    <w:rsid w:val="6C53F044"/>
    <w:rsid w:val="6C5F5A37"/>
    <w:rsid w:val="6C789F4F"/>
    <w:rsid w:val="6C9FB3F7"/>
    <w:rsid w:val="6CA0F43E"/>
    <w:rsid w:val="6CDEEF71"/>
    <w:rsid w:val="6CF54AAF"/>
    <w:rsid w:val="6CFF28BA"/>
    <w:rsid w:val="6D166A7C"/>
    <w:rsid w:val="6D92FC9F"/>
    <w:rsid w:val="6DEE750F"/>
    <w:rsid w:val="6E1D3D22"/>
    <w:rsid w:val="6E2C5C77"/>
    <w:rsid w:val="6E3CF817"/>
    <w:rsid w:val="6E6D8E5B"/>
    <w:rsid w:val="6E78C794"/>
    <w:rsid w:val="6E793F23"/>
    <w:rsid w:val="6E84446D"/>
    <w:rsid w:val="6E88D37B"/>
    <w:rsid w:val="6EA159C8"/>
    <w:rsid w:val="6F03B73E"/>
    <w:rsid w:val="6F096875"/>
    <w:rsid w:val="6F2236C3"/>
    <w:rsid w:val="6F2D0D13"/>
    <w:rsid w:val="6F6A0AC7"/>
    <w:rsid w:val="6FB2BABB"/>
    <w:rsid w:val="6FBCB49B"/>
    <w:rsid w:val="6FCDD4D3"/>
    <w:rsid w:val="6FEBC858"/>
    <w:rsid w:val="6FEC2DCF"/>
    <w:rsid w:val="70D49ED0"/>
    <w:rsid w:val="70F626B3"/>
    <w:rsid w:val="70F6CC7B"/>
    <w:rsid w:val="70F9A507"/>
    <w:rsid w:val="711DCB6F"/>
    <w:rsid w:val="718A8E11"/>
    <w:rsid w:val="71A907B0"/>
    <w:rsid w:val="71C4D2BF"/>
    <w:rsid w:val="71C96EB1"/>
    <w:rsid w:val="71DFACC4"/>
    <w:rsid w:val="71ED4B38"/>
    <w:rsid w:val="71F7C46A"/>
    <w:rsid w:val="721E5A00"/>
    <w:rsid w:val="72212DD7"/>
    <w:rsid w:val="7224E1E5"/>
    <w:rsid w:val="722D3EAA"/>
    <w:rsid w:val="72375ABD"/>
    <w:rsid w:val="7260863F"/>
    <w:rsid w:val="72923C11"/>
    <w:rsid w:val="72F03715"/>
    <w:rsid w:val="72FBB33D"/>
    <w:rsid w:val="73121672"/>
    <w:rsid w:val="73538332"/>
    <w:rsid w:val="735AA462"/>
    <w:rsid w:val="7378D192"/>
    <w:rsid w:val="73CFF6BB"/>
    <w:rsid w:val="73E257D4"/>
    <w:rsid w:val="73EDB9BF"/>
    <w:rsid w:val="74032417"/>
    <w:rsid w:val="740C34FA"/>
    <w:rsid w:val="74400440"/>
    <w:rsid w:val="7441E878"/>
    <w:rsid w:val="744322D8"/>
    <w:rsid w:val="74793BD5"/>
    <w:rsid w:val="74A54912"/>
    <w:rsid w:val="74C39AE9"/>
    <w:rsid w:val="74DA88EC"/>
    <w:rsid w:val="74F61CC1"/>
    <w:rsid w:val="751BC2F2"/>
    <w:rsid w:val="7536A862"/>
    <w:rsid w:val="753ED256"/>
    <w:rsid w:val="757030E0"/>
    <w:rsid w:val="7577EB43"/>
    <w:rsid w:val="75F7DD32"/>
    <w:rsid w:val="766CAA55"/>
    <w:rsid w:val="7684C85F"/>
    <w:rsid w:val="769B6E3F"/>
    <w:rsid w:val="76A475F5"/>
    <w:rsid w:val="76A86A99"/>
    <w:rsid w:val="76C2B49A"/>
    <w:rsid w:val="76D0E52C"/>
    <w:rsid w:val="76DF1998"/>
    <w:rsid w:val="7716A180"/>
    <w:rsid w:val="7735C213"/>
    <w:rsid w:val="77ADCD0D"/>
    <w:rsid w:val="77AF3E68"/>
    <w:rsid w:val="77C08FE5"/>
    <w:rsid w:val="77CB3E7C"/>
    <w:rsid w:val="77F0FE0B"/>
    <w:rsid w:val="781554D7"/>
    <w:rsid w:val="782506AF"/>
    <w:rsid w:val="7833D332"/>
    <w:rsid w:val="7841A66B"/>
    <w:rsid w:val="787DE7A8"/>
    <w:rsid w:val="7897A880"/>
    <w:rsid w:val="789974D3"/>
    <w:rsid w:val="78AD419B"/>
    <w:rsid w:val="78FF8C15"/>
    <w:rsid w:val="791DB8A1"/>
    <w:rsid w:val="798D809A"/>
    <w:rsid w:val="79B4C6F5"/>
    <w:rsid w:val="79B9DF26"/>
    <w:rsid w:val="79E2DD7F"/>
    <w:rsid w:val="7A43D482"/>
    <w:rsid w:val="7A542B0C"/>
    <w:rsid w:val="7AA7BF9F"/>
    <w:rsid w:val="7AF95802"/>
    <w:rsid w:val="7AFEA5C6"/>
    <w:rsid w:val="7B1E98E6"/>
    <w:rsid w:val="7B22F70C"/>
    <w:rsid w:val="7B51B05E"/>
    <w:rsid w:val="7B8925D2"/>
    <w:rsid w:val="7BE957D6"/>
    <w:rsid w:val="7C1B793D"/>
    <w:rsid w:val="7CD4572C"/>
    <w:rsid w:val="7CF2E16E"/>
    <w:rsid w:val="7CF90F4A"/>
    <w:rsid w:val="7CFFC24D"/>
    <w:rsid w:val="7D2055A5"/>
    <w:rsid w:val="7D35E6DD"/>
    <w:rsid w:val="7D38092E"/>
    <w:rsid w:val="7D41DE8F"/>
    <w:rsid w:val="7D428E2D"/>
    <w:rsid w:val="7D559AFF"/>
    <w:rsid w:val="7D82CA57"/>
    <w:rsid w:val="7D82E082"/>
    <w:rsid w:val="7DA10788"/>
    <w:rsid w:val="7DB97034"/>
    <w:rsid w:val="7DCE6E77"/>
    <w:rsid w:val="7DFB391E"/>
    <w:rsid w:val="7E106C43"/>
    <w:rsid w:val="7E3A71CC"/>
    <w:rsid w:val="7E50E9F3"/>
    <w:rsid w:val="7E7863AA"/>
    <w:rsid w:val="7ED1CD26"/>
    <w:rsid w:val="7EEA3EE5"/>
    <w:rsid w:val="7F68C43A"/>
    <w:rsid w:val="7F701AEE"/>
    <w:rsid w:val="7F71A550"/>
    <w:rsid w:val="7F77B643"/>
    <w:rsid w:val="7F94E8B3"/>
    <w:rsid w:val="7FA168FB"/>
    <w:rsid w:val="7FCE3105"/>
    <w:rsid w:val="7FE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B2652"/>
  <w15:docId w15:val="{5C7F1498-807E-4EBE-BD3B-9296E3A9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F2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E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E1F22"/>
  </w:style>
  <w:style w:type="paragraph" w:styleId="a5">
    <w:name w:val="footer"/>
    <w:basedOn w:val="a"/>
    <w:link w:val="Char0"/>
    <w:uiPriority w:val="99"/>
    <w:unhideWhenUsed/>
    <w:rsid w:val="00DE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E1F22"/>
  </w:style>
  <w:style w:type="character" w:customStyle="1" w:styleId="eop">
    <w:name w:val="eop"/>
    <w:basedOn w:val="a0"/>
    <w:rsid w:val="00D21F81"/>
  </w:style>
  <w:style w:type="character" w:styleId="a6">
    <w:name w:val="Hyperlink"/>
    <w:basedOn w:val="a0"/>
    <w:uiPriority w:val="99"/>
    <w:unhideWhenUsed/>
    <w:rsid w:val="00BA7BB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A7BBF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7529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375294"/>
  </w:style>
  <w:style w:type="character" w:styleId="a8">
    <w:name w:val="annotation reference"/>
    <w:basedOn w:val="a0"/>
    <w:uiPriority w:val="99"/>
    <w:semiHidden/>
    <w:unhideWhenUsed/>
    <w:rsid w:val="00D776D6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D776D6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D776D6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776D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776D6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D7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776D6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27241"/>
    <w:rPr>
      <w:color w:val="954F72" w:themeColor="followedHyperlink"/>
      <w:u w:val="single"/>
    </w:rPr>
  </w:style>
  <w:style w:type="character" w:styleId="ad">
    <w:name w:val="Mention"/>
    <w:basedOn w:val="a0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mateactiontracker.org/countries/south-korea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orea.kr/news/pressReleaseView.do?newsId=156474443" TargetMode="External"/><Relationship Id="rId17" Type="http://schemas.openxmlformats.org/officeDocument/2006/relationships/hyperlink" Target="http://www.2050cnc.go.kr/base/board/read?boardManagementNo=4&amp;boardNo=84&amp;searchCategory=&amp;page=1&amp;searchType=&amp;searchWord=&amp;menuLevel=2&amp;menuNo=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orea.kr/news/pressReleaseView.do?newsId=1564744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euijin.kim@forourclimat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mateanalytics.org/publications/2020/transitioning-towards-a-zero-carbon-society-science-based-emissions-reduction-pathways-for-south-korea-under-the-paris-agre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3" ma:contentTypeDescription="Create a new document." ma:contentTypeScope="" ma:versionID="a3ca6b907b11f2b1dbd7a1a2b1f3a5a2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852b2a8394623d17d32425908962d17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5DCC8-419D-4031-AF40-A71E5E33D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1CA98-CBC2-4F80-A055-0012EEA56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5848D-4B4E-49E0-BBFC-8D263067D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9AB17-5747-4120-BB41-847DB01C0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Links>
    <vt:vector size="36" baseType="variant">
      <vt:variant>
        <vt:i4>5963837</vt:i4>
      </vt:variant>
      <vt:variant>
        <vt:i4>15</vt:i4>
      </vt:variant>
      <vt:variant>
        <vt:i4>0</vt:i4>
      </vt:variant>
      <vt:variant>
        <vt:i4>5</vt:i4>
      </vt:variant>
      <vt:variant>
        <vt:lpwstr>mailto:euijin.kim@forourclimate.org</vt:lpwstr>
      </vt:variant>
      <vt:variant>
        <vt:lpwstr/>
      </vt:variant>
      <vt:variant>
        <vt:i4>2883616</vt:i4>
      </vt:variant>
      <vt:variant>
        <vt:i4>12</vt:i4>
      </vt:variant>
      <vt:variant>
        <vt:i4>0</vt:i4>
      </vt:variant>
      <vt:variant>
        <vt:i4>5</vt:i4>
      </vt:variant>
      <vt:variant>
        <vt:lpwstr>http://www.2050cnc.go.kr/base/board/read?boardManagementNo=4&amp;boardNo=84&amp;searchCategory=&amp;page=1&amp;searchType=&amp;searchWord=&amp;menuLevel=2&amp;menuNo=8</vt:lpwstr>
      </vt:variant>
      <vt:variant>
        <vt:lpwstr/>
      </vt:variant>
      <vt:variant>
        <vt:i4>3342433</vt:i4>
      </vt:variant>
      <vt:variant>
        <vt:i4>9</vt:i4>
      </vt:variant>
      <vt:variant>
        <vt:i4>0</vt:i4>
      </vt:variant>
      <vt:variant>
        <vt:i4>5</vt:i4>
      </vt:variant>
      <vt:variant>
        <vt:lpwstr>https://www.korea.kr/news/pressReleaseView.do?newsId=156474443</vt:lpwstr>
      </vt:variant>
      <vt:variant>
        <vt:lpwstr/>
      </vt:variant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>https://climateanalytics.org/publications/2020/transitioning-towards-a-zero-carbon-society-science-based-emissions-reduction-pathways-for-south-korea-under-the-paris-agreement/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climateactiontracker.org/countries/south-korea/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s://www.korea.kr/news/pressReleaseView.do?newsId=1564744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ijin Kim</dc:creator>
  <cp:keywords/>
  <dc:description/>
  <cp:lastModifiedBy>Jeeyeon Song</cp:lastModifiedBy>
  <cp:revision>5</cp:revision>
  <dcterms:created xsi:type="dcterms:W3CDTF">2021-10-08T04:15:00Z</dcterms:created>
  <dcterms:modified xsi:type="dcterms:W3CDTF">2021-10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